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7F" w:rsidRDefault="00837524" w:rsidP="00837524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EA531E">
        <w:rPr>
          <w:rFonts w:eastAsia="Times New Roman"/>
          <w:color w:val="000000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2pt;height:681.75pt" o:ole="">
            <v:imagedata r:id="rId9" o:title=""/>
          </v:shape>
          <o:OLEObject Type="Embed" ProgID="FoxitReader.Document" ShapeID="_x0000_i1028" DrawAspect="Content" ObjectID="_1674921715" r:id="rId10"/>
        </w:object>
      </w:r>
    </w:p>
    <w:p w:rsidR="00837524" w:rsidRPr="00953846" w:rsidRDefault="00837524" w:rsidP="00837524">
      <w:pPr>
        <w:widowControl/>
        <w:shd w:val="clear" w:color="auto" w:fill="FFFFFF"/>
        <w:jc w:val="center"/>
        <w:rPr>
          <w:sz w:val="24"/>
          <w:szCs w:val="24"/>
        </w:rPr>
      </w:pPr>
    </w:p>
    <w:p w:rsidR="006A1447" w:rsidRPr="00B17B48" w:rsidRDefault="006A1447" w:rsidP="00D55160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D55160" w:rsidRPr="00B17B48" w:rsidRDefault="00D55160" w:rsidP="00F15063">
      <w:pPr>
        <w:rPr>
          <w:rFonts w:eastAsia="Calibri"/>
          <w:color w:val="000000"/>
          <w:sz w:val="24"/>
          <w:szCs w:val="24"/>
        </w:rPr>
      </w:pPr>
    </w:p>
    <w:p w:rsidR="006A1447" w:rsidRDefault="00837524" w:rsidP="00283109">
      <w:pPr>
        <w:widowControl/>
        <w:autoSpaceDE/>
        <w:autoSpaceDN/>
        <w:adjustRightInd/>
        <w:jc w:val="center"/>
        <w:rPr>
          <w:b/>
          <w:caps/>
          <w:sz w:val="24"/>
          <w:szCs w:val="24"/>
        </w:rPr>
      </w:pPr>
      <w:r w:rsidRPr="00EA531E">
        <w:rPr>
          <w:rFonts w:eastAsia="Times New Roman"/>
          <w:color w:val="000000"/>
          <w:sz w:val="24"/>
          <w:szCs w:val="24"/>
        </w:rPr>
        <w:object w:dxaOrig="4320" w:dyaOrig="4320">
          <v:shape id="_x0000_i1030" type="#_x0000_t75" style="width:476.25pt;height:666.75pt" o:ole="">
            <v:imagedata r:id="rId11" o:title=""/>
          </v:shape>
          <o:OLEObject Type="Embed" ProgID="FoxitReader.Document" ShapeID="_x0000_i1030" DrawAspect="Content" ObjectID="_1674921716" r:id="rId12"/>
        </w:object>
      </w:r>
      <w:bookmarkStart w:id="0" w:name="_GoBack"/>
      <w:bookmarkEnd w:id="0"/>
      <w:r w:rsidR="00D55160" w:rsidRPr="00B17B48">
        <w:rPr>
          <w:rFonts w:eastAsia="Calibri"/>
          <w:color w:val="000000"/>
          <w:sz w:val="24"/>
          <w:szCs w:val="24"/>
        </w:rPr>
        <w:br w:type="page"/>
      </w:r>
      <w:bookmarkStart w:id="1" w:name="_Toc315086904"/>
      <w:bookmarkStart w:id="2" w:name="_Toc467502350"/>
      <w:r w:rsidR="006A1447" w:rsidRPr="00953846">
        <w:rPr>
          <w:b/>
          <w:caps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953846" w:rsidRPr="00953846" w:rsidRDefault="00953846" w:rsidP="00283109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</w:rPr>
      </w:pPr>
    </w:p>
    <w:p w:rsidR="00D173A4" w:rsidRPr="00B17B48" w:rsidRDefault="00D173A4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.</w:t>
      </w:r>
    </w:p>
    <w:p w:rsidR="00D173A4" w:rsidRPr="00B17B48" w:rsidRDefault="00D173A4" w:rsidP="00953846">
      <w:pPr>
        <w:ind w:firstLine="709"/>
        <w:jc w:val="both"/>
        <w:rPr>
          <w:sz w:val="24"/>
          <w:szCs w:val="24"/>
        </w:rPr>
      </w:pPr>
      <w:proofErr w:type="gramStart"/>
      <w:r w:rsidRPr="00B17B48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="00B56625">
        <w:rPr>
          <w:sz w:val="24"/>
          <w:szCs w:val="24"/>
        </w:rPr>
        <w:t xml:space="preserve"> </w:t>
      </w:r>
      <w:proofErr w:type="gramStart"/>
      <w:r w:rsidRPr="00B17B48">
        <w:rPr>
          <w:sz w:val="24"/>
          <w:szCs w:val="24"/>
        </w:rPr>
        <w:t>Департамента государственной политики в сфере подготовки рабочих кадров и ДПО Минобрнауки России от 17 марта 2015 г. № 06-259).</w:t>
      </w:r>
      <w:proofErr w:type="gramEnd"/>
    </w:p>
    <w:p w:rsidR="00D173A4" w:rsidRPr="00B17B48" w:rsidRDefault="00D173A4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Содержание программы учебной дисциплины «Английский язык» направлено на достижение следующих </w:t>
      </w:r>
      <w:r w:rsidRPr="00B17B48">
        <w:rPr>
          <w:b/>
          <w:i/>
          <w:sz w:val="24"/>
          <w:szCs w:val="24"/>
        </w:rPr>
        <w:t>целей</w:t>
      </w:r>
      <w:r w:rsidRPr="00B17B48">
        <w:rPr>
          <w:sz w:val="24"/>
          <w:szCs w:val="24"/>
        </w:rPr>
        <w:t>:</w:t>
      </w:r>
    </w:p>
    <w:p w:rsidR="00D173A4" w:rsidRPr="00B17B48" w:rsidRDefault="00D173A4" w:rsidP="00953846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D173A4" w:rsidRPr="00B17B48" w:rsidRDefault="00D173A4" w:rsidP="00953846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D173A4" w:rsidRPr="00B17B48" w:rsidRDefault="00D173A4" w:rsidP="00953846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D173A4" w:rsidRPr="00B17B48" w:rsidRDefault="00D173A4" w:rsidP="00953846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воспитани</w:t>
      </w:r>
      <w:r w:rsidR="00283109">
        <w:rPr>
          <w:sz w:val="24"/>
          <w:szCs w:val="24"/>
        </w:rPr>
        <w:t xml:space="preserve">е личности, способной </w:t>
      </w:r>
      <w:r w:rsidRPr="00B17B48">
        <w:rPr>
          <w:sz w:val="24"/>
          <w:szCs w:val="24"/>
        </w:rPr>
        <w:t xml:space="preserve"> участвовать в общении на межкультурном уровне;</w:t>
      </w:r>
    </w:p>
    <w:p w:rsidR="00D173A4" w:rsidRPr="00B17B48" w:rsidRDefault="00D173A4" w:rsidP="00953846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воспитание уважительного отношения к другим культурам и социальным субкультурам.</w:t>
      </w:r>
    </w:p>
    <w:p w:rsidR="00D173A4" w:rsidRPr="00B17B48" w:rsidRDefault="00D173A4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</w:t>
      </w:r>
      <w:r w:rsidR="00FC3686" w:rsidRPr="00B17B48">
        <w:rPr>
          <w:sz w:val="24"/>
          <w:szCs w:val="24"/>
        </w:rPr>
        <w:t>го образования; программы подго</w:t>
      </w:r>
      <w:r w:rsidRPr="00B17B48">
        <w:rPr>
          <w:sz w:val="24"/>
          <w:szCs w:val="24"/>
        </w:rPr>
        <w:t>товки квалифицированных рабочих, служащих (ППКРС).</w:t>
      </w:r>
    </w:p>
    <w:p w:rsidR="00D173A4" w:rsidRPr="00B17B48" w:rsidRDefault="00D173A4" w:rsidP="00953846">
      <w:pPr>
        <w:ind w:firstLine="709"/>
        <w:jc w:val="both"/>
        <w:rPr>
          <w:sz w:val="24"/>
          <w:szCs w:val="24"/>
        </w:rPr>
      </w:pPr>
      <w:proofErr w:type="gramStart"/>
      <w:r w:rsidRPr="00B17B48">
        <w:rPr>
          <w:sz w:val="24"/>
          <w:szCs w:val="24"/>
        </w:rPr>
        <w:t>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осваиваемой профессии или специальности.</w:t>
      </w:r>
      <w:proofErr w:type="gramEnd"/>
    </w:p>
    <w:p w:rsidR="00D173A4" w:rsidRPr="00B17B48" w:rsidRDefault="00D173A4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</w:t>
      </w:r>
      <w:r w:rsidR="00FC3686" w:rsidRPr="00B17B48">
        <w:rPr>
          <w:sz w:val="24"/>
          <w:szCs w:val="24"/>
        </w:rPr>
        <w:t>лоязычных источников, демонстри</w:t>
      </w:r>
      <w:r w:rsidRPr="00B17B48">
        <w:rPr>
          <w:sz w:val="24"/>
          <w:szCs w:val="24"/>
        </w:rPr>
        <w:t>рующих основные различия между существующими вариантами английского языка.</w:t>
      </w:r>
    </w:p>
    <w:p w:rsidR="007C5AFE" w:rsidRPr="00B17B48" w:rsidRDefault="00D173A4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7C5AFE" w:rsidRDefault="007C5AFE" w:rsidP="00283109">
      <w:pPr>
        <w:overflowPunct w:val="0"/>
        <w:spacing w:line="276" w:lineRule="auto"/>
        <w:jc w:val="both"/>
        <w:rPr>
          <w:sz w:val="24"/>
          <w:szCs w:val="24"/>
        </w:rPr>
      </w:pPr>
    </w:p>
    <w:p w:rsidR="00953846" w:rsidRDefault="00953846" w:rsidP="00283109">
      <w:pPr>
        <w:overflowPunct w:val="0"/>
        <w:spacing w:line="276" w:lineRule="auto"/>
        <w:jc w:val="both"/>
        <w:rPr>
          <w:sz w:val="24"/>
          <w:szCs w:val="24"/>
        </w:rPr>
      </w:pPr>
    </w:p>
    <w:p w:rsidR="00953846" w:rsidRPr="00B17B48" w:rsidRDefault="00953846" w:rsidP="00283109">
      <w:pPr>
        <w:overflowPunct w:val="0"/>
        <w:spacing w:line="276" w:lineRule="auto"/>
        <w:jc w:val="both"/>
        <w:rPr>
          <w:sz w:val="24"/>
          <w:szCs w:val="24"/>
        </w:rPr>
      </w:pPr>
    </w:p>
    <w:p w:rsidR="006A07B0" w:rsidRPr="00B17B48" w:rsidRDefault="006A07B0" w:rsidP="00953846">
      <w:pPr>
        <w:pStyle w:val="1"/>
        <w:widowControl/>
        <w:autoSpaceDE/>
        <w:autoSpaceDN/>
        <w:adjustRightInd/>
        <w:spacing w:line="276" w:lineRule="auto"/>
        <w:ind w:firstLine="142"/>
        <w:jc w:val="center"/>
        <w:rPr>
          <w:rFonts w:ascii="Times New Roman" w:hAnsi="Times New Roman"/>
          <w:caps/>
          <w:sz w:val="24"/>
          <w:szCs w:val="24"/>
        </w:rPr>
      </w:pPr>
      <w:bookmarkStart w:id="3" w:name="_Toc467502351"/>
      <w:r w:rsidRPr="00B17B48">
        <w:rPr>
          <w:rFonts w:ascii="Times New Roman" w:hAnsi="Times New Roman"/>
          <w:caps/>
          <w:sz w:val="24"/>
          <w:szCs w:val="24"/>
        </w:rPr>
        <w:lastRenderedPageBreak/>
        <w:t xml:space="preserve">общая характеристика учебной дисциплины </w:t>
      </w:r>
      <w:r w:rsidR="007C5AFE" w:rsidRPr="00B17B48">
        <w:rPr>
          <w:rFonts w:ascii="Times New Roman" w:hAnsi="Times New Roman"/>
          <w:caps/>
          <w:sz w:val="24"/>
          <w:szCs w:val="24"/>
        </w:rPr>
        <w:br/>
        <w:t>«</w:t>
      </w:r>
      <w:r w:rsidR="005E7963">
        <w:rPr>
          <w:rFonts w:ascii="Times New Roman" w:hAnsi="Times New Roman"/>
          <w:caps/>
          <w:sz w:val="24"/>
          <w:szCs w:val="24"/>
        </w:rPr>
        <w:t>ИНОСТРАННЫЙ ЯЗЫК</w:t>
      </w:r>
      <w:r w:rsidR="007C5AFE" w:rsidRPr="00B17B48">
        <w:rPr>
          <w:rFonts w:ascii="Times New Roman" w:hAnsi="Times New Roman"/>
          <w:caps/>
          <w:sz w:val="24"/>
          <w:szCs w:val="24"/>
        </w:rPr>
        <w:t>»</w:t>
      </w:r>
      <w:bookmarkEnd w:id="3"/>
    </w:p>
    <w:p w:rsidR="00FC3686" w:rsidRPr="00B17B48" w:rsidRDefault="00FC3686" w:rsidP="00953846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Английский язык как учебная дисциплина характеризуется: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FC3686" w:rsidRPr="00B17B48" w:rsidRDefault="00FC3686" w:rsidP="00953846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лингвистическ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социолингвистическ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дискурсивн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социокультурн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="00F710DE">
        <w:rPr>
          <w:rFonts w:ascii="Times New Roman" w:hAnsi="Times New Roman" w:cs="Times New Roman"/>
          <w:sz w:val="24"/>
          <w:szCs w:val="24"/>
          <w:lang w:val="ru-RU"/>
        </w:rPr>
        <w:t>— овладение национально-культур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развитие умения вступать в коммуникацию и поддерживать ее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5F3E">
        <w:rPr>
          <w:rFonts w:ascii="Times New Roman" w:hAnsi="Times New Roman" w:cs="Times New Roman"/>
          <w:sz w:val="24"/>
          <w:szCs w:val="24"/>
          <w:lang w:val="ru-RU"/>
        </w:rPr>
        <w:t>стратегическ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</w:t>
      </w:r>
      <w:proofErr w:type="gramStart"/>
      <w:r w:rsidRPr="00B17B48">
        <w:rPr>
          <w:sz w:val="24"/>
          <w:szCs w:val="24"/>
        </w:rPr>
        <w:t>естественно-научного</w:t>
      </w:r>
      <w:proofErr w:type="gramEnd"/>
      <w:r w:rsidRPr="00B17B48">
        <w:rPr>
          <w:sz w:val="24"/>
          <w:szCs w:val="24"/>
        </w:rPr>
        <w:t>, социально-экономического и гуманитарного профилей профессионального образования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i/>
          <w:sz w:val="24"/>
          <w:szCs w:val="24"/>
        </w:rPr>
        <w:t>Основное содержание</w:t>
      </w:r>
      <w:r w:rsidR="00E8112D">
        <w:rPr>
          <w:b/>
          <w:i/>
          <w:sz w:val="24"/>
          <w:szCs w:val="24"/>
        </w:rPr>
        <w:t xml:space="preserve"> </w:t>
      </w:r>
      <w:r w:rsidRPr="00B17B48">
        <w:rPr>
          <w:sz w:val="24"/>
          <w:szCs w:val="24"/>
        </w:rPr>
        <w:t>предполагает формирование у обучающихся совокупности следующих практических умений: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заполнить анкету/заявление о выдаче документа (например, туристической визы)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написать энциклопедическую или справочную</w:t>
      </w:r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статью о родном городе по пред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ложенному шаблону;</w:t>
      </w:r>
    </w:p>
    <w:p w:rsidR="00FC3686" w:rsidRPr="00B17B48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7B48">
        <w:rPr>
          <w:rFonts w:ascii="Times New Roman" w:hAnsi="Times New Roman" w:cs="Times New Roman"/>
          <w:sz w:val="24"/>
          <w:szCs w:val="24"/>
        </w:rPr>
        <w:t>составить</w:t>
      </w:r>
      <w:proofErr w:type="spellEnd"/>
      <w:proofErr w:type="gramEnd"/>
      <w:r w:rsidR="00283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7B48">
        <w:rPr>
          <w:rFonts w:ascii="Times New Roman" w:hAnsi="Times New Roman" w:cs="Times New Roman"/>
          <w:sz w:val="24"/>
          <w:szCs w:val="24"/>
        </w:rPr>
        <w:t>резюме</w:t>
      </w:r>
      <w:proofErr w:type="spellEnd"/>
      <w:r w:rsidRPr="00B17B48">
        <w:rPr>
          <w:rFonts w:ascii="Times New Roman" w:hAnsi="Times New Roman" w:cs="Times New Roman"/>
          <w:sz w:val="24"/>
          <w:szCs w:val="24"/>
        </w:rPr>
        <w:t>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Профессионально ориентированное содержание</w:t>
      </w:r>
      <w:r w:rsidR="003B7F60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 xml:space="preserve"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</w:t>
      </w:r>
      <w:r w:rsidRPr="00B17B48">
        <w:rPr>
          <w:sz w:val="24"/>
          <w:szCs w:val="24"/>
        </w:rPr>
        <w:lastRenderedPageBreak/>
        <w:t>наиболее часто используются в деловой и профессиональной речи.</w:t>
      </w:r>
    </w:p>
    <w:p w:rsidR="00FC3686" w:rsidRPr="00B17B48" w:rsidRDefault="00FC3686" w:rsidP="00953846">
      <w:pPr>
        <w:ind w:firstLine="709"/>
        <w:rPr>
          <w:sz w:val="24"/>
          <w:szCs w:val="24"/>
        </w:rPr>
      </w:pPr>
      <w:r w:rsidRPr="00B17B48">
        <w:rPr>
          <w:sz w:val="24"/>
          <w:szCs w:val="24"/>
        </w:rPr>
        <w:t>При этом к учебному материалу предъявляются следующие требования:</w:t>
      </w:r>
    </w:p>
    <w:p w:rsidR="00FC3686" w:rsidRPr="00B17B48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B48">
        <w:rPr>
          <w:rFonts w:ascii="Times New Roman" w:hAnsi="Times New Roman" w:cs="Times New Roman"/>
          <w:sz w:val="24"/>
          <w:szCs w:val="24"/>
        </w:rPr>
        <w:t>аутентичность</w:t>
      </w:r>
      <w:proofErr w:type="spellEnd"/>
      <w:r w:rsidRPr="00B17B48">
        <w:rPr>
          <w:rFonts w:ascii="Times New Roman" w:hAnsi="Times New Roman" w:cs="Times New Roman"/>
          <w:sz w:val="24"/>
          <w:szCs w:val="24"/>
        </w:rPr>
        <w:t>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высокая коммуникативная ценность (употреби</w:t>
      </w:r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>тельность), в том числе в ситуа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циях делового и профессионального общения;</w:t>
      </w:r>
    </w:p>
    <w:p w:rsidR="00FC3686" w:rsidRPr="00B17B48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B48">
        <w:rPr>
          <w:rFonts w:ascii="Times New Roman" w:hAnsi="Times New Roman" w:cs="Times New Roman"/>
          <w:sz w:val="24"/>
          <w:szCs w:val="24"/>
        </w:rPr>
        <w:t>познавательность</w:t>
      </w:r>
      <w:proofErr w:type="spellEnd"/>
      <w:r w:rsidRPr="00B17B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7B48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="00F710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7B48">
        <w:rPr>
          <w:rFonts w:ascii="Times New Roman" w:hAnsi="Times New Roman" w:cs="Times New Roman"/>
          <w:sz w:val="24"/>
          <w:szCs w:val="24"/>
        </w:rPr>
        <w:t>направленность</w:t>
      </w:r>
      <w:proofErr w:type="spellEnd"/>
      <w:r w:rsidRPr="00B17B48">
        <w:rPr>
          <w:rFonts w:ascii="Times New Roman" w:hAnsi="Times New Roman" w:cs="Times New Roman"/>
          <w:sz w:val="24"/>
          <w:szCs w:val="24"/>
        </w:rPr>
        <w:t>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условий обучения, близких к условиям реального </w:t>
      </w:r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>общения (моти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Организация образовательного процесса пред</w:t>
      </w:r>
      <w:r w:rsidR="003E5047" w:rsidRPr="00B17B48">
        <w:rPr>
          <w:sz w:val="24"/>
          <w:szCs w:val="24"/>
        </w:rPr>
        <w:t xml:space="preserve">полагает выполнение </w:t>
      </w:r>
      <w:proofErr w:type="gramStart"/>
      <w:r w:rsidR="003E5047" w:rsidRPr="00B17B48">
        <w:rPr>
          <w:sz w:val="24"/>
          <w:szCs w:val="24"/>
        </w:rPr>
        <w:t>индивидуаль</w:t>
      </w:r>
      <w:r w:rsidRPr="00B17B48">
        <w:rPr>
          <w:sz w:val="24"/>
          <w:szCs w:val="24"/>
        </w:rPr>
        <w:t>ных проектов</w:t>
      </w:r>
      <w:proofErr w:type="gramEnd"/>
      <w:r w:rsidRPr="00B17B48">
        <w:rPr>
          <w:sz w:val="24"/>
          <w:szCs w:val="24"/>
        </w:rPr>
        <w:t>, участие обучающихся в 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FC3686" w:rsidRPr="00B17B48" w:rsidRDefault="00FC3686" w:rsidP="00953846">
      <w:pPr>
        <w:ind w:firstLine="709"/>
        <w:rPr>
          <w:sz w:val="24"/>
          <w:szCs w:val="24"/>
        </w:rPr>
      </w:pPr>
      <w:r w:rsidRPr="00B17B48">
        <w:rPr>
          <w:sz w:val="24"/>
          <w:szCs w:val="24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Текстовый материал</w:t>
      </w:r>
      <w:r w:rsidRPr="00B17B48">
        <w:rPr>
          <w:sz w:val="24"/>
          <w:szCs w:val="24"/>
        </w:rPr>
        <w:t xml:space="preserve"> для чтения, аудировани</w:t>
      </w:r>
      <w:r w:rsidR="003E5047" w:rsidRPr="00B17B48">
        <w:rPr>
          <w:sz w:val="24"/>
          <w:szCs w:val="24"/>
        </w:rPr>
        <w:t>я и говорения должен быть инфор</w:t>
      </w:r>
      <w:r w:rsidRPr="00B17B48">
        <w:rPr>
          <w:sz w:val="24"/>
          <w:szCs w:val="24"/>
        </w:rPr>
        <w:t>мативным; иметь четкую структуру и логику из</w:t>
      </w:r>
      <w:r w:rsidR="003E5047" w:rsidRPr="00B17B48">
        <w:rPr>
          <w:sz w:val="24"/>
          <w:szCs w:val="24"/>
        </w:rPr>
        <w:t>ложения, коммуникативную направ</w:t>
      </w:r>
      <w:r w:rsidRPr="00B17B48">
        <w:rPr>
          <w:sz w:val="24"/>
          <w:szCs w:val="24"/>
        </w:rPr>
        <w:t xml:space="preserve">ленность, воспитательную ценность; соответствовать речевому опыту и интересам </w:t>
      </w:r>
      <w:proofErr w:type="gramStart"/>
      <w:r w:rsidRPr="00B17B48">
        <w:rPr>
          <w:sz w:val="24"/>
          <w:szCs w:val="24"/>
        </w:rPr>
        <w:t>обучающихся</w:t>
      </w:r>
      <w:proofErr w:type="gramEnd"/>
      <w:r w:rsidRPr="00B17B48">
        <w:rPr>
          <w:sz w:val="24"/>
          <w:szCs w:val="24"/>
        </w:rPr>
        <w:t>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Продолжительность аудиотекста не должна превышать 5 минут при темпе речи 200—250 слогов в минуту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B17B48">
        <w:rPr>
          <w:sz w:val="24"/>
          <w:szCs w:val="24"/>
        </w:rPr>
        <w:t>литературно-художественный</w:t>
      </w:r>
      <w:proofErr w:type="gramEnd"/>
      <w:r w:rsidRPr="00B17B48">
        <w:rPr>
          <w:sz w:val="24"/>
          <w:szCs w:val="24"/>
        </w:rPr>
        <w:t>, научный, научно-популярный, газетно-публицистический, разговорный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Отбираемые лексические единицы должны отвечать следующим требованиям: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наиболее употребительную деловую и профессиональную лексику, в том числе некоторые термины, а также основные </w:t>
      </w:r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>речевые и этикетные формулы, ис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пользуемые в письменной и устной речи в различных ситуациях общения;</w:t>
      </w:r>
    </w:p>
    <w:p w:rsidR="00FC3686" w:rsidRPr="00195F3E" w:rsidRDefault="00FC3686" w:rsidP="00953846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вводиться не изолированно, а в сочетании с другими лексическими единицами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proofErr w:type="gramStart"/>
      <w:r w:rsidRPr="00B17B48">
        <w:rPr>
          <w:sz w:val="24"/>
          <w:szCs w:val="24"/>
        </w:rPr>
        <w:t>Грамматический</w:t>
      </w:r>
      <w:proofErr w:type="gramEnd"/>
      <w:r w:rsidRPr="00B17B48">
        <w:rPr>
          <w:sz w:val="24"/>
          <w:szCs w:val="24"/>
        </w:rPr>
        <w:t xml:space="preserve"> материалвключает следующие основные темы.</w:t>
      </w:r>
    </w:p>
    <w:p w:rsidR="00FC3686" w:rsidRPr="00C931A1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Имя существительное. </w:t>
      </w:r>
      <w:proofErr w:type="gramStart"/>
      <w:r w:rsidRPr="00B17B48">
        <w:rPr>
          <w:sz w:val="24"/>
          <w:szCs w:val="24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</w:t>
      </w:r>
      <w:r w:rsidR="003E5047" w:rsidRPr="00B17B48">
        <w:rPr>
          <w:sz w:val="24"/>
          <w:szCs w:val="24"/>
        </w:rPr>
        <w:t xml:space="preserve"> и правописание окончаний.</w:t>
      </w:r>
      <w:proofErr w:type="gramEnd"/>
      <w:r w:rsidR="003E5047" w:rsidRPr="00B17B48">
        <w:rPr>
          <w:sz w:val="24"/>
          <w:szCs w:val="24"/>
        </w:rPr>
        <w:t xml:space="preserve"> Суще</w:t>
      </w:r>
      <w:r w:rsidRPr="00B17B48">
        <w:rPr>
          <w:sz w:val="24"/>
          <w:szCs w:val="24"/>
        </w:rPr>
        <w:t>ствительные исчисляемые и неисчисляемые. Употребление</w:t>
      </w:r>
      <w:r w:rsidRPr="00C931A1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слов</w:t>
      </w:r>
      <w:r w:rsidRPr="00C931A1">
        <w:rPr>
          <w:sz w:val="24"/>
          <w:szCs w:val="24"/>
        </w:rPr>
        <w:t xml:space="preserve"> </w:t>
      </w:r>
      <w:r w:rsidRPr="00D13A5F">
        <w:rPr>
          <w:sz w:val="24"/>
          <w:szCs w:val="24"/>
          <w:lang w:val="en-US"/>
        </w:rPr>
        <w:t>many</w:t>
      </w:r>
      <w:r w:rsidRPr="00C931A1">
        <w:rPr>
          <w:sz w:val="24"/>
          <w:szCs w:val="24"/>
        </w:rPr>
        <w:t xml:space="preserve">, </w:t>
      </w:r>
      <w:r w:rsidRPr="00D13A5F">
        <w:rPr>
          <w:sz w:val="24"/>
          <w:szCs w:val="24"/>
          <w:lang w:val="en-US"/>
        </w:rPr>
        <w:t>much</w:t>
      </w:r>
      <w:r w:rsidRPr="00C931A1">
        <w:rPr>
          <w:sz w:val="24"/>
          <w:szCs w:val="24"/>
        </w:rPr>
        <w:t xml:space="preserve">, </w:t>
      </w:r>
      <w:r w:rsidRPr="00D13A5F">
        <w:rPr>
          <w:sz w:val="24"/>
          <w:szCs w:val="24"/>
          <w:lang w:val="en-US"/>
        </w:rPr>
        <w:t>a</w:t>
      </w:r>
      <w:r w:rsidRPr="00C931A1">
        <w:rPr>
          <w:sz w:val="24"/>
          <w:szCs w:val="24"/>
        </w:rPr>
        <w:t xml:space="preserve"> </w:t>
      </w:r>
      <w:r w:rsidRPr="00D13A5F">
        <w:rPr>
          <w:sz w:val="24"/>
          <w:szCs w:val="24"/>
          <w:lang w:val="en-US"/>
        </w:rPr>
        <w:t>lot</w:t>
      </w:r>
      <w:r w:rsidR="00D13A5F" w:rsidRPr="00C931A1">
        <w:rPr>
          <w:sz w:val="24"/>
          <w:szCs w:val="24"/>
        </w:rPr>
        <w:t xml:space="preserve"> </w:t>
      </w:r>
      <w:r w:rsidRPr="00B17B48">
        <w:rPr>
          <w:sz w:val="24"/>
          <w:szCs w:val="24"/>
          <w:lang w:val="en-US"/>
        </w:rPr>
        <w:t>of</w:t>
      </w:r>
      <w:r w:rsidRPr="00C931A1">
        <w:rPr>
          <w:sz w:val="24"/>
          <w:szCs w:val="24"/>
        </w:rPr>
        <w:t xml:space="preserve">, </w:t>
      </w:r>
      <w:r w:rsidRPr="00B17B48">
        <w:rPr>
          <w:sz w:val="24"/>
          <w:szCs w:val="24"/>
          <w:lang w:val="en-US"/>
        </w:rPr>
        <w:t>little</w:t>
      </w:r>
      <w:r w:rsidRPr="00C931A1">
        <w:rPr>
          <w:sz w:val="24"/>
          <w:szCs w:val="24"/>
        </w:rPr>
        <w:t xml:space="preserve">, </w:t>
      </w:r>
      <w:r w:rsidRPr="00B17B48">
        <w:rPr>
          <w:sz w:val="24"/>
          <w:szCs w:val="24"/>
          <w:lang w:val="en-US"/>
        </w:rPr>
        <w:t>a</w:t>
      </w:r>
      <w:r w:rsidR="00D13A5F" w:rsidRPr="00C931A1">
        <w:rPr>
          <w:sz w:val="24"/>
          <w:szCs w:val="24"/>
        </w:rPr>
        <w:t xml:space="preserve"> </w:t>
      </w:r>
      <w:r w:rsidRPr="00B17B48">
        <w:rPr>
          <w:sz w:val="24"/>
          <w:szCs w:val="24"/>
          <w:lang w:val="en-US"/>
        </w:rPr>
        <w:t>little</w:t>
      </w:r>
      <w:r w:rsidRPr="00C931A1">
        <w:rPr>
          <w:sz w:val="24"/>
          <w:szCs w:val="24"/>
        </w:rPr>
        <w:t xml:space="preserve">, </w:t>
      </w:r>
      <w:r w:rsidRPr="00B17B48">
        <w:rPr>
          <w:sz w:val="24"/>
          <w:szCs w:val="24"/>
          <w:lang w:val="en-US"/>
        </w:rPr>
        <w:t>few</w:t>
      </w:r>
      <w:r w:rsidRPr="00C931A1">
        <w:rPr>
          <w:sz w:val="24"/>
          <w:szCs w:val="24"/>
        </w:rPr>
        <w:t xml:space="preserve">, </w:t>
      </w:r>
      <w:r w:rsidRPr="00B17B48">
        <w:rPr>
          <w:sz w:val="24"/>
          <w:szCs w:val="24"/>
          <w:lang w:val="en-US"/>
        </w:rPr>
        <w:t>a</w:t>
      </w:r>
      <w:r w:rsidR="00D13A5F" w:rsidRPr="00C931A1">
        <w:rPr>
          <w:sz w:val="24"/>
          <w:szCs w:val="24"/>
        </w:rPr>
        <w:t xml:space="preserve"> </w:t>
      </w:r>
      <w:r w:rsidRPr="00B17B48">
        <w:rPr>
          <w:sz w:val="24"/>
          <w:szCs w:val="24"/>
          <w:lang w:val="en-US"/>
        </w:rPr>
        <w:t>few</w:t>
      </w:r>
      <w:r w:rsidR="00D13A5F" w:rsidRPr="00C931A1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с</w:t>
      </w:r>
      <w:r w:rsidRPr="00C931A1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существительными</w:t>
      </w:r>
      <w:r w:rsidRPr="00C931A1">
        <w:rPr>
          <w:sz w:val="24"/>
          <w:szCs w:val="24"/>
        </w:rPr>
        <w:t>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Артикль.</w:t>
      </w:r>
      <w:r w:rsidR="00D13A5F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>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there+ to</w:t>
      </w:r>
      <w:r w:rsidR="00D13A5F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be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Имя прилагательное</w:t>
      </w:r>
      <w:r w:rsidRPr="00B17B48">
        <w:rPr>
          <w:sz w:val="24"/>
          <w:szCs w:val="24"/>
        </w:rPr>
        <w:t>.</w:t>
      </w:r>
      <w:r w:rsidR="00D13A5F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 xml:space="preserve">Образование степеней сравнения и их правописание. Сравнительные слова и обороты than, 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as . . . as, not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so . . . as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Наречие.</w:t>
      </w:r>
      <w:r w:rsidR="00EA4EEC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>Образование степеней сравнения. Наречия, обозначающие количество, место, направление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Предлог.</w:t>
      </w:r>
      <w:r w:rsidR="00EA4EEC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>Предлоги времени, места, направления и др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Местоимение.</w:t>
      </w:r>
      <w:r w:rsidR="00EA4EEC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>Местоимения личные, притяжа</w:t>
      </w:r>
      <w:r w:rsidR="00B17B48">
        <w:rPr>
          <w:sz w:val="24"/>
          <w:szCs w:val="24"/>
        </w:rPr>
        <w:t>тельные, указательные, неопреде</w:t>
      </w:r>
      <w:r w:rsidRPr="00B17B48">
        <w:rPr>
          <w:sz w:val="24"/>
          <w:szCs w:val="24"/>
        </w:rPr>
        <w:t>ленные, отрицательные, возвратные, взаимные, относительные, вопросительные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Имя числительное.</w:t>
      </w:r>
      <w:r w:rsidR="00EA4EEC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>Числительные количест</w:t>
      </w:r>
      <w:r w:rsidR="00B17B48">
        <w:rPr>
          <w:sz w:val="24"/>
          <w:szCs w:val="24"/>
        </w:rPr>
        <w:t>венные и порядковые. Дроби. Обо</w:t>
      </w:r>
      <w:r w:rsidRPr="00B17B48">
        <w:rPr>
          <w:sz w:val="24"/>
          <w:szCs w:val="24"/>
        </w:rPr>
        <w:t>значение годов, дат, времени, периодов. Арифметические действия и вычисления.</w:t>
      </w:r>
    </w:p>
    <w:p w:rsidR="00283109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lastRenderedPageBreak/>
        <w:t>Глагол.</w:t>
      </w:r>
      <w:r w:rsidR="00283109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>Глаголы to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be, to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have, to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do, их значения как смысловых глаголов и функции как вспомогательных. Глаголы правил</w:t>
      </w:r>
      <w:r w:rsidR="00B17B48">
        <w:rPr>
          <w:sz w:val="24"/>
          <w:szCs w:val="24"/>
        </w:rPr>
        <w:t>ьные и неправильные. Видовремен</w:t>
      </w:r>
      <w:r w:rsidRPr="00B17B48">
        <w:rPr>
          <w:sz w:val="24"/>
          <w:szCs w:val="24"/>
        </w:rPr>
        <w:t>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to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be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going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to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и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there + to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be</w:t>
      </w:r>
      <w:r w:rsidR="00283109">
        <w:rPr>
          <w:sz w:val="24"/>
          <w:szCs w:val="24"/>
        </w:rPr>
        <w:t xml:space="preserve"> в настоящем, про</w:t>
      </w:r>
      <w:r w:rsidRPr="00B17B48">
        <w:rPr>
          <w:sz w:val="24"/>
          <w:szCs w:val="24"/>
        </w:rPr>
        <w:t>шедшем и будущ</w:t>
      </w:r>
      <w:r w:rsidR="00283109">
        <w:rPr>
          <w:sz w:val="24"/>
          <w:szCs w:val="24"/>
        </w:rPr>
        <w:t xml:space="preserve">ем времени. Модальные глаголы и </w:t>
      </w:r>
      <w:r w:rsidRPr="00B17B48">
        <w:rPr>
          <w:sz w:val="24"/>
          <w:szCs w:val="24"/>
        </w:rPr>
        <w:t>глаго</w:t>
      </w:r>
      <w:r w:rsidR="00283109">
        <w:rPr>
          <w:sz w:val="24"/>
          <w:szCs w:val="24"/>
        </w:rPr>
        <w:t xml:space="preserve">лы, выполняющие роль модальных. 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proofErr w:type="gramStart"/>
      <w:r w:rsidRPr="00B17B48">
        <w:rPr>
          <w:sz w:val="24"/>
          <w:szCs w:val="24"/>
        </w:rPr>
        <w:t>Модальные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глаголы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в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этикетных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формулах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и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официальной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речи</w:t>
      </w:r>
      <w:r w:rsidRPr="00EA4EEC">
        <w:rPr>
          <w:sz w:val="24"/>
          <w:szCs w:val="24"/>
          <w:lang w:val="en-US"/>
        </w:rPr>
        <w:t xml:space="preserve"> (</w:t>
      </w:r>
      <w:r w:rsidRPr="00B17B48">
        <w:rPr>
          <w:sz w:val="24"/>
          <w:szCs w:val="24"/>
          <w:lang w:val="en-US"/>
        </w:rPr>
        <w:t>Can</w:t>
      </w:r>
      <w:r w:rsidRPr="00EA4EEC">
        <w:rPr>
          <w:sz w:val="24"/>
          <w:szCs w:val="24"/>
          <w:lang w:val="en-US"/>
        </w:rPr>
        <w:t>/</w:t>
      </w:r>
      <w:r w:rsidRPr="00B17B48">
        <w:rPr>
          <w:sz w:val="24"/>
          <w:szCs w:val="24"/>
          <w:lang w:val="en-US"/>
        </w:rPr>
        <w:t>may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I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help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you</w:t>
      </w:r>
      <w:r w:rsidRPr="00EA4EEC">
        <w:rPr>
          <w:sz w:val="24"/>
          <w:szCs w:val="24"/>
          <w:lang w:val="en-US"/>
        </w:rPr>
        <w:t>?,</w:t>
      </w:r>
      <w:proofErr w:type="gramEnd"/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Should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you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have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any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questions</w:t>
      </w:r>
      <w:r w:rsidRPr="00EA4EEC">
        <w:rPr>
          <w:sz w:val="24"/>
          <w:szCs w:val="24"/>
          <w:lang w:val="en-US"/>
        </w:rPr>
        <w:t xml:space="preserve"> . . . </w:t>
      </w:r>
      <w:proofErr w:type="gramStart"/>
      <w:r w:rsidRPr="00EA4EEC">
        <w:rPr>
          <w:sz w:val="24"/>
          <w:szCs w:val="24"/>
          <w:lang w:val="en-US"/>
        </w:rPr>
        <w:t>,</w:t>
      </w:r>
      <w:r w:rsidR="00283109" w:rsidRPr="00EA4EEC">
        <w:rPr>
          <w:sz w:val="24"/>
          <w:szCs w:val="24"/>
          <w:lang w:val="en-US"/>
        </w:rPr>
        <w:t xml:space="preserve"> </w:t>
      </w:r>
      <w:r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Should</w:t>
      </w:r>
      <w:proofErr w:type="gramEnd"/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you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need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any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further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information</w:t>
      </w:r>
      <w:r w:rsidRPr="00EA4EEC">
        <w:rPr>
          <w:sz w:val="24"/>
          <w:szCs w:val="24"/>
          <w:lang w:val="en-US"/>
        </w:rPr>
        <w:t xml:space="preserve"> . . .</w:t>
      </w:r>
      <w:r w:rsidRPr="00B17B48">
        <w:rPr>
          <w:sz w:val="24"/>
          <w:szCs w:val="24"/>
        </w:rPr>
        <w:t>и</w:t>
      </w:r>
      <w:r w:rsidR="00283109" w:rsidRPr="00EA4EEC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др</w:t>
      </w:r>
      <w:r w:rsidRPr="00EA4EEC">
        <w:rPr>
          <w:sz w:val="24"/>
          <w:szCs w:val="24"/>
          <w:lang w:val="en-US"/>
        </w:rPr>
        <w:t xml:space="preserve">.). </w:t>
      </w:r>
      <w:r w:rsidRPr="00B17B48">
        <w:rPr>
          <w:sz w:val="24"/>
          <w:szCs w:val="24"/>
        </w:rPr>
        <w:t>Инфинитив, его формы. Герундий. Сочетания некоторых глаголов с инфинитивом и герундием (like, love, hate, enjoy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и др.). Причастия I и II. Сослагательное наклонение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Вопросительные предложения</w:t>
      </w:r>
      <w:proofErr w:type="gramStart"/>
      <w:r w:rsidRPr="00B17B48">
        <w:rPr>
          <w:b/>
          <w:sz w:val="24"/>
          <w:szCs w:val="24"/>
        </w:rPr>
        <w:t>.</w:t>
      </w:r>
      <w:r w:rsidRPr="00B17B48">
        <w:rPr>
          <w:sz w:val="24"/>
          <w:szCs w:val="24"/>
        </w:rPr>
        <w:t>С</w:t>
      </w:r>
      <w:proofErr w:type="gramEnd"/>
      <w:r w:rsidRPr="00B17B48">
        <w:rPr>
          <w:sz w:val="24"/>
          <w:szCs w:val="24"/>
        </w:rPr>
        <w:t>пециальн</w:t>
      </w:r>
      <w:r w:rsidR="00B17B48">
        <w:rPr>
          <w:sz w:val="24"/>
          <w:szCs w:val="24"/>
        </w:rPr>
        <w:t>ые вопросы. Вопросительные пред</w:t>
      </w:r>
      <w:r w:rsidRPr="00B17B48">
        <w:rPr>
          <w:sz w:val="24"/>
          <w:szCs w:val="24"/>
        </w:rPr>
        <w:t>ложения — формулы вежливости (Could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you, please . . .</w:t>
      </w:r>
      <w:proofErr w:type="gramStart"/>
      <w:r w:rsidRPr="00B17B48">
        <w:rPr>
          <w:sz w:val="24"/>
          <w:szCs w:val="24"/>
        </w:rPr>
        <w:t xml:space="preserve"> ?</w:t>
      </w:r>
      <w:proofErr w:type="gramEnd"/>
      <w:r w:rsidRPr="00B17B48">
        <w:rPr>
          <w:sz w:val="24"/>
          <w:szCs w:val="24"/>
        </w:rPr>
        <w:t>, Would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you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like . . . ?, Shall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 xml:space="preserve"> I . . . ?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и др.)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  <w:lang w:val="en-US"/>
        </w:rPr>
      </w:pPr>
      <w:r w:rsidRPr="00B17B48">
        <w:rPr>
          <w:b/>
          <w:sz w:val="24"/>
          <w:szCs w:val="24"/>
        </w:rPr>
        <w:t>Условные предложения</w:t>
      </w:r>
      <w:proofErr w:type="gramStart"/>
      <w:r w:rsidRPr="00B17B48">
        <w:rPr>
          <w:b/>
          <w:sz w:val="24"/>
          <w:szCs w:val="24"/>
        </w:rPr>
        <w:t>.</w:t>
      </w:r>
      <w:r w:rsidRPr="00B17B48">
        <w:rPr>
          <w:sz w:val="24"/>
          <w:szCs w:val="24"/>
        </w:rPr>
        <w:t>У</w:t>
      </w:r>
      <w:proofErr w:type="gramEnd"/>
      <w:r w:rsidRPr="00B17B48">
        <w:rPr>
          <w:sz w:val="24"/>
          <w:szCs w:val="24"/>
        </w:rPr>
        <w:t>словные предложения I, II и III типов. Условныепредложения</w:t>
      </w:r>
      <w:r w:rsidR="00283109" w:rsidRPr="00283109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в</w:t>
      </w:r>
      <w:r w:rsidR="00283109" w:rsidRPr="00283109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официальнойречи</w:t>
      </w:r>
      <w:r w:rsidRPr="00B17B48">
        <w:rPr>
          <w:sz w:val="24"/>
          <w:szCs w:val="24"/>
          <w:lang w:val="en-US"/>
        </w:rPr>
        <w:t xml:space="preserve"> (It would be highly appreciated if you could/can . . .</w:t>
      </w:r>
      <w:r w:rsidRPr="00B17B48">
        <w:rPr>
          <w:sz w:val="24"/>
          <w:szCs w:val="24"/>
        </w:rPr>
        <w:t>и</w:t>
      </w:r>
      <w:r w:rsidR="00283109" w:rsidRPr="00283109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др</w:t>
      </w:r>
      <w:r w:rsidRPr="00B17B48">
        <w:rPr>
          <w:sz w:val="24"/>
          <w:szCs w:val="24"/>
          <w:lang w:val="en-US"/>
        </w:rPr>
        <w:t>.).</w:t>
      </w:r>
    </w:p>
    <w:p w:rsidR="00FC3686" w:rsidRPr="00B17B48" w:rsidRDefault="00FC3686" w:rsidP="00953846">
      <w:pPr>
        <w:ind w:firstLine="709"/>
        <w:jc w:val="both"/>
        <w:rPr>
          <w:b/>
          <w:sz w:val="24"/>
          <w:szCs w:val="24"/>
        </w:rPr>
      </w:pPr>
      <w:r w:rsidRPr="00B17B48">
        <w:rPr>
          <w:b/>
          <w:sz w:val="24"/>
          <w:szCs w:val="24"/>
        </w:rPr>
        <w:t>Согласование времен. Прямая и косвенная речь.</w:t>
      </w:r>
    </w:p>
    <w:p w:rsidR="00FC3686" w:rsidRPr="00B17B48" w:rsidRDefault="00FC3686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Изучение общеобразовательной учебной дисциплины «Английский язык» завершается подведением итогов в форме дифференцированного зач</w:t>
      </w:r>
      <w:r w:rsidR="00B17B48">
        <w:rPr>
          <w:sz w:val="24"/>
          <w:szCs w:val="24"/>
        </w:rPr>
        <w:t>ета в рамках промежуточной атте</w:t>
      </w:r>
      <w:r w:rsidRPr="00B17B48">
        <w:rPr>
          <w:sz w:val="24"/>
          <w:szCs w:val="24"/>
        </w:rPr>
        <w:t>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7C5AFE" w:rsidRPr="00B17B48" w:rsidRDefault="007C5AFE" w:rsidP="00953846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Программой предусмотрена самостоятельная внеаудиторная работа, включающая работу по выполнению </w:t>
      </w:r>
      <w:proofErr w:type="gramStart"/>
      <w:r w:rsidRPr="00B17B48">
        <w:rPr>
          <w:sz w:val="24"/>
          <w:szCs w:val="24"/>
        </w:rPr>
        <w:t>индивидуальных проектов</w:t>
      </w:r>
      <w:proofErr w:type="gramEnd"/>
      <w:r w:rsidRPr="00B17B48">
        <w:rPr>
          <w:sz w:val="24"/>
          <w:szCs w:val="24"/>
        </w:rPr>
        <w:t>.</w:t>
      </w:r>
    </w:p>
    <w:p w:rsidR="007C5AFE" w:rsidRPr="00B17B48" w:rsidRDefault="007C5AFE" w:rsidP="00953846">
      <w:pPr>
        <w:overflowPunct w:val="0"/>
        <w:ind w:right="-2"/>
        <w:rPr>
          <w:sz w:val="24"/>
          <w:szCs w:val="24"/>
          <w:u w:val="single"/>
        </w:rPr>
      </w:pPr>
      <w:r w:rsidRPr="00B17B48">
        <w:rPr>
          <w:sz w:val="24"/>
          <w:szCs w:val="24"/>
          <w:u w:val="single"/>
        </w:rPr>
        <w:t xml:space="preserve">Примерные темы рефератов (докладов), </w:t>
      </w:r>
      <w:proofErr w:type="gramStart"/>
      <w:r w:rsidRPr="00B17B48">
        <w:rPr>
          <w:sz w:val="24"/>
          <w:szCs w:val="24"/>
          <w:u w:val="single"/>
        </w:rPr>
        <w:t xml:space="preserve">индивидуальных </w:t>
      </w:r>
      <w:r w:rsidR="00283109">
        <w:rPr>
          <w:sz w:val="24"/>
          <w:szCs w:val="24"/>
          <w:u w:val="single"/>
        </w:rPr>
        <w:t xml:space="preserve"> </w:t>
      </w:r>
      <w:r w:rsidRPr="00B17B48">
        <w:rPr>
          <w:sz w:val="24"/>
          <w:szCs w:val="24"/>
          <w:u w:val="single"/>
        </w:rPr>
        <w:t>проектов</w:t>
      </w:r>
      <w:proofErr w:type="gramEnd"/>
      <w:r w:rsidRPr="00B17B48">
        <w:rPr>
          <w:sz w:val="24"/>
          <w:szCs w:val="24"/>
          <w:u w:val="single"/>
        </w:rPr>
        <w:t xml:space="preserve"> по </w:t>
      </w:r>
      <w:r w:rsidR="00B17B48">
        <w:rPr>
          <w:sz w:val="24"/>
          <w:szCs w:val="24"/>
          <w:u w:val="single"/>
        </w:rPr>
        <w:t>Английскому</w:t>
      </w:r>
      <w:r w:rsidRPr="00B17B48">
        <w:rPr>
          <w:sz w:val="24"/>
          <w:szCs w:val="24"/>
          <w:u w:val="single"/>
        </w:rPr>
        <w:t xml:space="preserve"> языку</w:t>
      </w:r>
    </w:p>
    <w:p w:rsidR="007C5AFE" w:rsidRPr="00A3074B" w:rsidRDefault="007C5AFE" w:rsidP="00953846">
      <w:pPr>
        <w:rPr>
          <w:sz w:val="24"/>
          <w:szCs w:val="24"/>
        </w:rPr>
      </w:pP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Экскурсия по родному городу (п</w:t>
      </w:r>
      <w:r w:rsidR="00A307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3074B">
        <w:rPr>
          <w:rFonts w:ascii="Times New Roman" w:hAnsi="Times New Roman" w:cs="Times New Roman"/>
          <w:sz w:val="24"/>
          <w:szCs w:val="24"/>
          <w:lang w:val="ru-RU"/>
        </w:rPr>
        <w:t>селку)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Путеводитель по Республике Хакасия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074B">
        <w:rPr>
          <w:rFonts w:ascii="Times New Roman" w:hAnsi="Times New Roman" w:cs="Times New Roman"/>
          <w:sz w:val="24"/>
          <w:szCs w:val="24"/>
          <w:lang w:val="ru-RU"/>
        </w:rPr>
        <w:t>Презентация</w:t>
      </w:r>
      <w:proofErr w:type="gramEnd"/>
      <w:r w:rsidRPr="00A3074B">
        <w:rPr>
          <w:rFonts w:ascii="Times New Roman" w:hAnsi="Times New Roman" w:cs="Times New Roman"/>
          <w:sz w:val="24"/>
          <w:szCs w:val="24"/>
          <w:lang w:val="ru-RU"/>
        </w:rPr>
        <w:t xml:space="preserve"> «Каким должен быть настоящий профессионал?»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Условия жизни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Мой рабочий день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Современный колледж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Хобби. Досуг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Кулинария. Меню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Шопинг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Спортивная жизнь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Путешествие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Государственная символика России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Великобритания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Суеверия, традиции, обычаи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Жизнь в городе и в деревне.</w:t>
      </w:r>
    </w:p>
    <w:p w:rsidR="00C377DB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Культура и искусство.</w:t>
      </w:r>
    </w:p>
    <w:p w:rsidR="007C5AFE" w:rsidRPr="00A3074B" w:rsidRDefault="00C377DB" w:rsidP="00953846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Семь чудес света.</w:t>
      </w:r>
    </w:p>
    <w:p w:rsidR="007C5AFE" w:rsidRPr="00A3074B" w:rsidRDefault="00C377DB" w:rsidP="00953846">
      <w:pPr>
        <w:pStyle w:val="af9"/>
        <w:widowControl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07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профессия</w:t>
      </w:r>
    </w:p>
    <w:p w:rsidR="00EA2F92" w:rsidRPr="00B17B48" w:rsidRDefault="00EA2F92" w:rsidP="00953846">
      <w:pPr>
        <w:widowControl/>
        <w:shd w:val="clear" w:color="auto" w:fill="FFFFFF"/>
        <w:jc w:val="both"/>
        <w:rPr>
          <w:rFonts w:eastAsia="Times New Roman"/>
          <w:i/>
          <w:color w:val="000000"/>
          <w:sz w:val="24"/>
          <w:szCs w:val="24"/>
        </w:rPr>
      </w:pPr>
    </w:p>
    <w:p w:rsidR="00EA2F92" w:rsidRPr="00B17B48" w:rsidRDefault="00EA2F92" w:rsidP="00EA2F92">
      <w:pPr>
        <w:pStyle w:val="af7"/>
        <w:spacing w:before="287" w:line="276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EA2F92" w:rsidRPr="00B17B48" w:rsidSect="00596341">
          <w:footerReference w:type="default" r:id="rId13"/>
          <w:pgSz w:w="11910" w:h="16840"/>
          <w:pgMar w:top="1040" w:right="1180" w:bottom="851" w:left="851" w:header="720" w:footer="720" w:gutter="0"/>
          <w:cols w:space="720"/>
          <w:titlePg/>
          <w:docGrid w:linePitch="272"/>
        </w:sectPr>
      </w:pPr>
    </w:p>
    <w:p w:rsidR="00AC798E" w:rsidRPr="00B17B48" w:rsidRDefault="00AC798E" w:rsidP="00D13A5F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4" w:name="_Toc467502352"/>
      <w:r w:rsidRPr="00B17B48">
        <w:rPr>
          <w:rFonts w:ascii="Times New Roman" w:hAnsi="Times New Roman"/>
          <w:caps/>
          <w:sz w:val="24"/>
          <w:szCs w:val="24"/>
        </w:rPr>
        <w:lastRenderedPageBreak/>
        <w:t>место учебной дисциплины в учебном плане</w:t>
      </w:r>
      <w:bookmarkEnd w:id="4"/>
    </w:p>
    <w:p w:rsidR="00C377DB" w:rsidRPr="00C377DB" w:rsidRDefault="00C377DB" w:rsidP="00C377DB">
      <w:pPr>
        <w:ind w:firstLine="851"/>
        <w:jc w:val="both"/>
        <w:rPr>
          <w:sz w:val="24"/>
          <w:szCs w:val="24"/>
        </w:rPr>
      </w:pPr>
      <w:bookmarkStart w:id="5" w:name="_Toc453152128"/>
      <w:bookmarkStart w:id="6" w:name="_Toc453770593"/>
      <w:r w:rsidRPr="00C377DB">
        <w:rPr>
          <w:sz w:val="24"/>
          <w:szCs w:val="24"/>
        </w:rPr>
        <w:t>Учебная дисциплина «Английский язык» я</w:t>
      </w:r>
      <w:r>
        <w:rPr>
          <w:sz w:val="24"/>
          <w:szCs w:val="24"/>
        </w:rPr>
        <w:t>вляется учебным предметом обяза</w:t>
      </w:r>
      <w:r w:rsidRPr="00C377DB">
        <w:rPr>
          <w:sz w:val="24"/>
          <w:szCs w:val="24"/>
        </w:rPr>
        <w:t>тельной предметной области «Иностранные языки» ФГОС среднего общего образования.</w:t>
      </w:r>
    </w:p>
    <w:p w:rsidR="00C377DB" w:rsidRPr="00C377DB" w:rsidRDefault="00C377DB" w:rsidP="00C377DB">
      <w:pPr>
        <w:ind w:firstLine="851"/>
        <w:jc w:val="both"/>
        <w:rPr>
          <w:sz w:val="24"/>
          <w:szCs w:val="24"/>
        </w:rPr>
      </w:pPr>
      <w:r w:rsidRPr="00C377DB">
        <w:rPr>
          <w:sz w:val="24"/>
          <w:szCs w:val="24"/>
        </w:rPr>
        <w:t>В профессиональных образовательных организ</w:t>
      </w:r>
      <w:r>
        <w:rPr>
          <w:sz w:val="24"/>
          <w:szCs w:val="24"/>
        </w:rPr>
        <w:t>ациях, реализующих образователь</w:t>
      </w:r>
      <w:r w:rsidRPr="00C377DB">
        <w:rPr>
          <w:sz w:val="24"/>
          <w:szCs w:val="24"/>
        </w:rPr>
        <w:t>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ОПОП СПО на базе основного общего образования с получением сре</w:t>
      </w:r>
      <w:r>
        <w:rPr>
          <w:sz w:val="24"/>
          <w:szCs w:val="24"/>
        </w:rPr>
        <w:t>днего общего образования (ППКРС</w:t>
      </w:r>
      <w:r w:rsidRPr="00C377DB">
        <w:rPr>
          <w:sz w:val="24"/>
          <w:szCs w:val="24"/>
        </w:rPr>
        <w:t>).</w:t>
      </w:r>
    </w:p>
    <w:p w:rsidR="008E0F69" w:rsidRPr="00B17B48" w:rsidRDefault="00C377DB" w:rsidP="00C377DB">
      <w:pPr>
        <w:ind w:firstLine="851"/>
        <w:jc w:val="both"/>
        <w:rPr>
          <w:sz w:val="24"/>
          <w:szCs w:val="24"/>
        </w:rPr>
      </w:pPr>
      <w:r w:rsidRPr="00C377DB">
        <w:rPr>
          <w:sz w:val="24"/>
          <w:szCs w:val="24"/>
        </w:rPr>
        <w:t>В учебных планах ППКРС место учебной дисциплины «Английски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8E0F69" w:rsidRPr="00B17B48" w:rsidRDefault="008E0F69" w:rsidP="008E0F69">
      <w:pPr>
        <w:pStyle w:val="Default"/>
        <w:ind w:right="-57" w:firstLine="720"/>
        <w:jc w:val="both"/>
      </w:pPr>
      <w:r w:rsidRPr="00B17B48">
        <w:t xml:space="preserve">Количество часов на освоение программы учебной дисциплины, формы промежуточной аттеста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9"/>
        <w:gridCol w:w="3180"/>
        <w:gridCol w:w="1616"/>
        <w:gridCol w:w="1616"/>
      </w:tblGrid>
      <w:tr w:rsidR="008E0F69" w:rsidRPr="00B17B48" w:rsidTr="00EF6493">
        <w:trPr>
          <w:trHeight w:val="141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953846">
            <w:pPr>
              <w:rPr>
                <w:rFonts w:eastAsia="Calibri"/>
              </w:rPr>
            </w:pPr>
            <w:r w:rsidRPr="00B17B48">
              <w:t xml:space="preserve">Максимальная учебная нагрузка </w:t>
            </w:r>
            <w:proofErr w:type="gramStart"/>
            <w:r w:rsidRPr="00B17B48">
              <w:t>обучающихся</w:t>
            </w:r>
            <w:proofErr w:type="gramEnd"/>
            <w:r w:rsidR="00F710DE">
              <w:t xml:space="preserve">   </w:t>
            </w:r>
            <w:r w:rsidR="00953846">
              <w:t xml:space="preserve">174 </w:t>
            </w:r>
            <w:r w:rsidR="00F710DE">
              <w:t xml:space="preserve"> час</w:t>
            </w:r>
            <w:r w:rsidR="00953846">
              <w:t>а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7D2F76" w:rsidP="00953846">
            <w:pPr>
              <w:rPr>
                <w:rFonts w:eastAsia="Calibri"/>
              </w:rPr>
            </w:pPr>
            <w:r>
              <w:t>174 часа</w:t>
            </w:r>
            <w:r w:rsidR="004C75E4">
              <w:t xml:space="preserve"> </w:t>
            </w:r>
            <w:proofErr w:type="gramStart"/>
            <w:r w:rsidR="004C75E4">
              <w:t>аудиторных</w:t>
            </w:r>
            <w:proofErr w:type="gramEnd"/>
            <w:r w:rsidR="004C75E4">
              <w:t xml:space="preserve"> 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D13A5F">
            <w:pPr>
              <w:jc w:val="center"/>
              <w:rPr>
                <w:rFonts w:eastAsia="Calibri"/>
              </w:rPr>
            </w:pPr>
            <w:r w:rsidRPr="00B17B48">
              <w:t>I курс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E0F69" w:rsidP="00EF6493">
            <w:pPr>
              <w:rPr>
                <w:rFonts w:eastAsia="Calibri"/>
              </w:rPr>
            </w:pPr>
            <w:r w:rsidRPr="00B201A3">
              <w:t>I семе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E0F69" w:rsidP="00EF6493">
            <w:pPr>
              <w:rPr>
                <w:rFonts w:eastAsia="Calibri"/>
              </w:rPr>
            </w:pPr>
            <w:r w:rsidRPr="00B201A3">
              <w:t>II семестр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B201A3" w:rsidP="00EF6493">
            <w:pPr>
              <w:rPr>
                <w:rFonts w:eastAsia="Calibri"/>
              </w:rPr>
            </w:pPr>
            <w:r w:rsidRPr="00B201A3">
              <w:t>2</w:t>
            </w:r>
            <w:r w:rsidR="007D2F76" w:rsidRPr="00B201A3">
              <w:t xml:space="preserve">0 </w:t>
            </w:r>
            <w:r w:rsidR="008E0F69" w:rsidRPr="00B201A3">
              <w:t>час</w:t>
            </w:r>
            <w:r w:rsidR="007D2F76" w:rsidRPr="00B201A3">
              <w:t>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B201A3" w:rsidP="00EF6493">
            <w:pPr>
              <w:rPr>
                <w:rFonts w:eastAsia="Calibri"/>
              </w:rPr>
            </w:pPr>
            <w:r w:rsidRPr="00B201A3">
              <w:t>2</w:t>
            </w:r>
            <w:r w:rsidR="007D2F76" w:rsidRPr="00B201A3">
              <w:t>0</w:t>
            </w:r>
            <w:r w:rsidR="008E0F69" w:rsidRPr="00B201A3">
              <w:t xml:space="preserve"> часов 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E0F69" w:rsidP="00D13A5F">
            <w:pPr>
              <w:jc w:val="center"/>
              <w:rPr>
                <w:rFonts w:eastAsia="Calibri"/>
              </w:rPr>
            </w:pPr>
            <w:r w:rsidRPr="00B201A3">
              <w:t>II курс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E0F69" w:rsidP="00EF6493">
            <w:pPr>
              <w:rPr>
                <w:rFonts w:eastAsia="Calibri"/>
              </w:rPr>
            </w:pPr>
            <w:r w:rsidRPr="00B201A3">
              <w:t>III семе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E0F69" w:rsidP="00EF6493">
            <w:pPr>
              <w:rPr>
                <w:rFonts w:eastAsia="Calibri"/>
              </w:rPr>
            </w:pPr>
            <w:r w:rsidRPr="00B201A3">
              <w:t>IV семестр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939B6" w:rsidP="00EF6493">
            <w:pPr>
              <w:rPr>
                <w:rFonts w:eastAsia="Calibri"/>
              </w:rPr>
            </w:pPr>
            <w:r>
              <w:t>3</w:t>
            </w:r>
            <w:r w:rsidR="007D2F76" w:rsidRPr="00B201A3">
              <w:t>0</w:t>
            </w:r>
            <w:r w:rsidR="008E0F69" w:rsidRPr="00B201A3">
              <w:t xml:space="preserve"> час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939B6" w:rsidP="00EF6493">
            <w:pPr>
              <w:rPr>
                <w:rFonts w:eastAsia="Calibri"/>
              </w:rPr>
            </w:pPr>
            <w:r>
              <w:t>3</w:t>
            </w:r>
            <w:r w:rsidR="00A564FF" w:rsidRPr="00B201A3">
              <w:t>8</w:t>
            </w:r>
            <w:r w:rsidR="008E0F69" w:rsidRPr="00B201A3">
              <w:t xml:space="preserve"> часов</w:t>
            </w:r>
          </w:p>
        </w:tc>
      </w:tr>
      <w:tr w:rsidR="008E0F69" w:rsidRPr="00B17B48" w:rsidTr="00EF64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E0F69" w:rsidP="00D13A5F">
            <w:pPr>
              <w:jc w:val="center"/>
              <w:rPr>
                <w:rFonts w:eastAsia="Calibri"/>
              </w:rPr>
            </w:pPr>
            <w:r w:rsidRPr="00B201A3">
              <w:t>III курс</w:t>
            </w:r>
          </w:p>
        </w:tc>
      </w:tr>
      <w:tr w:rsidR="008E0F69" w:rsidRPr="00B17B48" w:rsidTr="00EF64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E0F69" w:rsidP="00EF6493">
            <w:pPr>
              <w:rPr>
                <w:rFonts w:eastAsia="Calibri"/>
              </w:rPr>
            </w:pPr>
            <w:r w:rsidRPr="00B201A3">
              <w:t>V семе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E0F69" w:rsidP="00EF6493">
            <w:pPr>
              <w:rPr>
                <w:rFonts w:eastAsia="Calibri"/>
              </w:rPr>
            </w:pPr>
            <w:r w:rsidRPr="00B201A3">
              <w:t>VI семестр</w:t>
            </w:r>
          </w:p>
        </w:tc>
      </w:tr>
      <w:tr w:rsidR="008E0F69" w:rsidRPr="00B17B48" w:rsidTr="00EF64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EF6493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939B6" w:rsidP="00EF6493">
            <w:pPr>
              <w:rPr>
                <w:rFonts w:eastAsia="Calibri"/>
              </w:rPr>
            </w:pPr>
            <w:r>
              <w:t>3</w:t>
            </w:r>
            <w:r w:rsidR="00B201A3" w:rsidRPr="00B201A3">
              <w:t>0</w:t>
            </w:r>
            <w:r w:rsidR="008E0F69" w:rsidRPr="00B201A3">
              <w:t xml:space="preserve"> час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8939B6" w:rsidP="00B201A3">
            <w:pPr>
              <w:rPr>
                <w:rFonts w:eastAsia="Calibri"/>
              </w:rPr>
            </w:pPr>
            <w:r>
              <w:t>3</w:t>
            </w:r>
            <w:r w:rsidR="00B201A3" w:rsidRPr="00B201A3">
              <w:t>6</w:t>
            </w:r>
            <w:r w:rsidR="000C5CBB" w:rsidRPr="00B201A3">
              <w:t xml:space="preserve"> часов </w:t>
            </w:r>
          </w:p>
        </w:tc>
      </w:tr>
      <w:tr w:rsidR="008E0F69" w:rsidRPr="00B17B48" w:rsidTr="00EF6493">
        <w:trPr>
          <w:trHeight w:val="93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0D3072">
            <w:pPr>
              <w:rPr>
                <w:rFonts w:eastAsia="Calibri"/>
                <w:b/>
                <w:i/>
              </w:rPr>
            </w:pPr>
            <w:r w:rsidRPr="00B17B48">
              <w:rPr>
                <w:b/>
                <w:i/>
              </w:rPr>
              <w:t>Формы</w:t>
            </w:r>
            <w:r w:rsidR="000D3072">
              <w:rPr>
                <w:b/>
                <w:i/>
              </w:rPr>
              <w:t xml:space="preserve"> </w:t>
            </w:r>
            <w:r w:rsidRPr="00B17B48">
              <w:rPr>
                <w:b/>
                <w:i/>
              </w:rPr>
              <w:t xml:space="preserve"> аттестаци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C377DB" w:rsidP="00EF6493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Дифференцированный зачет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201A3" w:rsidRDefault="007D2F76" w:rsidP="00EF6493">
            <w:pPr>
              <w:rPr>
                <w:rFonts w:eastAsia="Calibri"/>
                <w:b/>
                <w:i/>
              </w:rPr>
            </w:pPr>
            <w:r w:rsidRPr="00B201A3">
              <w:rPr>
                <w:b/>
                <w:i/>
              </w:rPr>
              <w:t xml:space="preserve">3 </w:t>
            </w:r>
            <w:r w:rsidR="008E0F69" w:rsidRPr="00B201A3">
              <w:rPr>
                <w:b/>
                <w:i/>
              </w:rPr>
              <w:t>курс</w:t>
            </w:r>
          </w:p>
        </w:tc>
      </w:tr>
    </w:tbl>
    <w:p w:rsidR="008E0F69" w:rsidRPr="00B17B48" w:rsidRDefault="008E0F69" w:rsidP="008E0F69">
      <w:pPr>
        <w:pStyle w:val="Default"/>
        <w:ind w:right="-57"/>
        <w:jc w:val="both"/>
      </w:pPr>
    </w:p>
    <w:p w:rsidR="008E0F69" w:rsidRPr="00B17B48" w:rsidRDefault="008E0F69" w:rsidP="008E0F69"/>
    <w:bookmarkEnd w:id="5"/>
    <w:bookmarkEnd w:id="6"/>
    <w:p w:rsidR="006A1447" w:rsidRPr="00B17B48" w:rsidRDefault="006A1447" w:rsidP="008E0F69">
      <w:r w:rsidRPr="00B17B48">
        <w:br w:type="page"/>
      </w:r>
    </w:p>
    <w:p w:rsidR="00AC798E" w:rsidRPr="00B17B48" w:rsidRDefault="00AC798E" w:rsidP="00AC798E">
      <w:bookmarkStart w:id="7" w:name="_Toc315086905"/>
      <w:bookmarkStart w:id="8" w:name="_Toc315086988"/>
    </w:p>
    <w:p w:rsidR="008F0C6A" w:rsidRPr="00B17B48" w:rsidRDefault="008F0C6A" w:rsidP="00953846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453152134"/>
      <w:bookmarkStart w:id="10" w:name="_Toc453770595"/>
      <w:bookmarkStart w:id="11" w:name="_Toc467502354"/>
      <w:r w:rsidRPr="00B17B48">
        <w:rPr>
          <w:rFonts w:ascii="Times New Roman" w:hAnsi="Times New Roman"/>
          <w:caps/>
          <w:sz w:val="24"/>
          <w:szCs w:val="24"/>
        </w:rPr>
        <w:t>тематический (поурочный) план</w:t>
      </w:r>
      <w:bookmarkEnd w:id="9"/>
      <w:bookmarkEnd w:id="10"/>
      <w:bookmarkEnd w:id="11"/>
    </w:p>
    <w:p w:rsidR="00450B20" w:rsidRPr="00B17B48" w:rsidRDefault="00450B20" w:rsidP="00450B20">
      <w:pPr>
        <w:pStyle w:val="Default"/>
        <w:ind w:right="-57"/>
        <w:jc w:val="center"/>
        <w:rPr>
          <w:b/>
          <w:color w:val="auto"/>
        </w:rPr>
      </w:pPr>
    </w:p>
    <w:tbl>
      <w:tblPr>
        <w:tblpPr w:leftFromText="180" w:rightFromText="180" w:vertAnchor="text" w:tblpX="-318" w:tblpY="1"/>
        <w:tblOverlap w:val="never"/>
        <w:tblW w:w="103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529"/>
        <w:gridCol w:w="1069"/>
        <w:gridCol w:w="14"/>
        <w:gridCol w:w="913"/>
        <w:gridCol w:w="28"/>
        <w:gridCol w:w="926"/>
        <w:gridCol w:w="62"/>
        <w:gridCol w:w="1065"/>
        <w:gridCol w:w="50"/>
      </w:tblGrid>
      <w:tr w:rsidR="00450B20" w:rsidRPr="00B17B48" w:rsidTr="00953846">
        <w:trPr>
          <w:trHeight w:val="9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  <w:r w:rsidRPr="00B17B48">
              <w:t>№ урока</w:t>
            </w:r>
          </w:p>
          <w:p w:rsidR="00450B20" w:rsidRPr="00B17B48" w:rsidRDefault="00450B20" w:rsidP="00D7536B">
            <w:pPr>
              <w:jc w:val="center"/>
            </w:pP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</w:p>
          <w:p w:rsidR="00450B20" w:rsidRPr="00B17B48" w:rsidRDefault="00450B20" w:rsidP="00D7536B">
            <w:pPr>
              <w:jc w:val="center"/>
            </w:pPr>
            <w:r w:rsidRPr="00B17B48">
              <w:t>Название разделов и тем</w:t>
            </w:r>
          </w:p>
          <w:p w:rsidR="00450B20" w:rsidRPr="00B17B48" w:rsidRDefault="00450B20" w:rsidP="00D7536B">
            <w:pPr>
              <w:jc w:val="center"/>
            </w:pP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283109" w:rsidP="00D7536B">
            <w:pPr>
              <w:ind w:left="-108"/>
              <w:jc w:val="center"/>
            </w:pPr>
            <w:r>
              <w:t>Макс</w:t>
            </w:r>
            <w:proofErr w:type="gramStart"/>
            <w:r>
              <w:t>.у</w:t>
            </w:r>
            <w:proofErr w:type="gramEnd"/>
            <w:r>
              <w:t xml:space="preserve">чебная </w:t>
            </w:r>
            <w:r w:rsidR="00450B20" w:rsidRPr="00B17B48">
              <w:t>нагрузка студ. (час.)</w:t>
            </w:r>
          </w:p>
          <w:p w:rsidR="00450B20" w:rsidRPr="00B17B48" w:rsidRDefault="00450B20" w:rsidP="00D7536B">
            <w:pPr>
              <w:ind w:left="113" w:right="-111"/>
              <w:jc w:val="center"/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ind w:left="113" w:right="6"/>
              <w:jc w:val="center"/>
            </w:pPr>
            <w:proofErr w:type="gramStart"/>
            <w:r w:rsidRPr="00B17B48">
              <w:t>Самосто</w:t>
            </w:r>
            <w:r w:rsidR="00283109">
              <w:t>-</w:t>
            </w:r>
            <w:r w:rsidRPr="00B17B48">
              <w:t>ятельная</w:t>
            </w:r>
            <w:proofErr w:type="gramEnd"/>
            <w:r w:rsidRPr="00B17B48">
              <w:t xml:space="preserve"> учебная работа студентов, час.</w:t>
            </w:r>
          </w:p>
        </w:tc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  <w:r w:rsidRPr="00B17B48">
              <w:t>Кол-во обязательной аудиторной учебной нагрузки  при очной форме обучения, часы</w:t>
            </w:r>
          </w:p>
        </w:tc>
      </w:tr>
      <w:tr w:rsidR="00450B20" w:rsidRPr="00B17B48" w:rsidTr="00953846">
        <w:trPr>
          <w:trHeight w:val="113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ind w:left="113" w:right="113"/>
              <w:jc w:val="center"/>
            </w:pPr>
            <w:r w:rsidRPr="00B17B48">
              <w:t>Всего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  <w:r w:rsidRPr="00B17B48">
              <w:t xml:space="preserve">в т.ч. </w:t>
            </w:r>
            <w:proofErr w:type="gramStart"/>
            <w:r w:rsidRPr="00B17B48">
              <w:t>лаборатор-ные</w:t>
            </w:r>
            <w:proofErr w:type="gramEnd"/>
            <w:r w:rsidRPr="00B17B48">
              <w:t xml:space="preserve"> и практичес-кие занятия</w:t>
            </w:r>
          </w:p>
        </w:tc>
      </w:tr>
      <w:tr w:rsidR="00450B2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D7536B">
            <w:pPr>
              <w:jc w:val="center"/>
            </w:pPr>
            <w:r w:rsidRPr="00B17B48"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D7536B">
            <w:pPr>
              <w:jc w:val="center"/>
            </w:pPr>
            <w:r w:rsidRPr="00B17B48"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D7536B">
            <w:pPr>
              <w:ind w:right="-111"/>
              <w:jc w:val="center"/>
            </w:pPr>
            <w:r w:rsidRPr="00B17B48"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D7536B">
            <w:pPr>
              <w:jc w:val="center"/>
            </w:pPr>
            <w:r w:rsidRPr="00B17B48"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D7536B">
            <w:pPr>
              <w:jc w:val="center"/>
            </w:pPr>
            <w:r w:rsidRPr="00B17B48">
              <w:t>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D7536B">
            <w:pPr>
              <w:jc w:val="center"/>
            </w:pPr>
            <w:r w:rsidRPr="00B17B48">
              <w:t>6</w:t>
            </w:r>
          </w:p>
        </w:tc>
      </w:tr>
      <w:tr w:rsidR="00EF6493" w:rsidRPr="00B17B48" w:rsidTr="00953846">
        <w:trPr>
          <w:trHeight w:val="300"/>
        </w:trPr>
        <w:tc>
          <w:tcPr>
            <w:tcW w:w="10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EF6493" w:rsidRPr="00B17B48" w:rsidRDefault="00EF6493" w:rsidP="00D7536B">
            <w:pPr>
              <w:jc w:val="center"/>
              <w:rPr>
                <w:b/>
              </w:rPr>
            </w:pPr>
            <w:r w:rsidRPr="00B17B48">
              <w:rPr>
                <w:b/>
              </w:rPr>
              <w:t>1 семестр</w:t>
            </w:r>
            <w:r w:rsidR="003B7F60">
              <w:rPr>
                <w:b/>
              </w:rPr>
              <w:t xml:space="preserve"> - 20 часов </w:t>
            </w:r>
          </w:p>
        </w:tc>
      </w:tr>
      <w:tr w:rsidR="00450B2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450B2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7D2F76" w:rsidP="00D7536B">
            <w:pPr>
              <w:jc w:val="center"/>
              <w:rPr>
                <w:b/>
              </w:rPr>
            </w:pPr>
            <w:r w:rsidRPr="007D2F76">
              <w:rPr>
                <w:b/>
                <w:color w:val="000000"/>
              </w:rPr>
              <w:t>Раздел 1. Описание людей (внешность</w:t>
            </w:r>
            <w:proofErr w:type="gramStart"/>
            <w:r w:rsidRPr="007D2F76">
              <w:rPr>
                <w:b/>
                <w:color w:val="000000"/>
              </w:rPr>
              <w:t>,х</w:t>
            </w:r>
            <w:proofErr w:type="gramEnd"/>
            <w:r w:rsidRPr="007D2F76">
              <w:rPr>
                <w:b/>
                <w:color w:val="000000"/>
              </w:rPr>
              <w:t>арактер, личностные качества, профессии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C60965" w:rsidP="00D753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450B2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C60965" w:rsidP="00D753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9A6E11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0B2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953846" w:rsidP="00D7536B">
            <w:pPr>
              <w:jc w:val="center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F76" w:rsidRPr="00195F3E" w:rsidRDefault="007D2F76" w:rsidP="00D7536B">
            <w:r w:rsidRPr="00195F3E">
              <w:t>Тема 1.1  Введение в курс.</w:t>
            </w:r>
          </w:p>
          <w:p w:rsidR="00450B20" w:rsidRPr="00195F3E" w:rsidRDefault="007D2F76" w:rsidP="00D7536B">
            <w:r w:rsidRPr="00195F3E">
              <w:t>Знакомство и рассказ о себе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7D2F76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7D2F76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D7536B">
            <w:pPr>
              <w:jc w:val="center"/>
            </w:pPr>
          </w:p>
        </w:tc>
      </w:tr>
      <w:tr w:rsidR="007D2F76" w:rsidRPr="00B17B48" w:rsidTr="00953846">
        <w:trPr>
          <w:trHeight w:val="1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953846" w:rsidP="00D7536B">
            <w:pPr>
              <w:jc w:val="center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F76" w:rsidRPr="00195F3E" w:rsidRDefault="007D2F76" w:rsidP="00D7536B">
            <w:r w:rsidRPr="00195F3E">
              <w:t>Тема 1.2  Внешность и черты характера. Мои профессионально – личностные качества. Составление диалогов по теме « Я студент колледжа»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</w:p>
        </w:tc>
      </w:tr>
      <w:tr w:rsidR="007D2F76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953846" w:rsidP="00D7536B">
            <w:pPr>
              <w:jc w:val="center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F76" w:rsidRPr="00195F3E" w:rsidRDefault="007D2F76" w:rsidP="00D7536B">
            <w:r w:rsidRPr="00195F3E">
              <w:t>Тема 1.3  Моя семья. Составление вопросов и ответы на них по теме «Дружная семья – лучшее богатство»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</w:p>
        </w:tc>
      </w:tr>
      <w:tr w:rsidR="007D2F76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953846" w:rsidP="00D7536B">
            <w:pPr>
              <w:jc w:val="center"/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F76" w:rsidRPr="00195F3E" w:rsidRDefault="007D2F76" w:rsidP="00D7536B">
            <w:r w:rsidRPr="00195F3E">
              <w:t>Тема 1.4  Профессии современного обществ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D7536B">
            <w:pPr>
              <w:jc w:val="center"/>
            </w:pPr>
          </w:p>
        </w:tc>
      </w:tr>
      <w:tr w:rsidR="007D2F76" w:rsidRPr="000371F5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7D2F76" w:rsidRPr="000371F5" w:rsidRDefault="007D2F76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7D2F76" w:rsidRPr="000371F5" w:rsidRDefault="000371F5" w:rsidP="00D7536B">
            <w:pPr>
              <w:jc w:val="center"/>
              <w:rPr>
                <w:b/>
              </w:rPr>
            </w:pPr>
            <w:r w:rsidRPr="000371F5">
              <w:rPr>
                <w:b/>
              </w:rPr>
              <w:t>Раздел 2. Цифры, числа, математические дей</w:t>
            </w:r>
            <w:r w:rsidR="00586681">
              <w:rPr>
                <w:b/>
              </w:rPr>
              <w:t>ствия (проф</w:t>
            </w:r>
            <w:proofErr w:type="gramStart"/>
            <w:r w:rsidR="00586681">
              <w:rPr>
                <w:b/>
              </w:rPr>
              <w:t>.-</w:t>
            </w:r>
            <w:proofErr w:type="gramEnd"/>
            <w:r w:rsidR="00586681">
              <w:rPr>
                <w:b/>
              </w:rPr>
              <w:t>направленный модуль</w:t>
            </w:r>
            <w:r w:rsidRPr="000371F5">
              <w:rPr>
                <w:b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D2F76" w:rsidRPr="000371F5" w:rsidRDefault="006C3013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D2F76" w:rsidRPr="000371F5" w:rsidRDefault="007D2F76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D2F76" w:rsidRPr="000371F5" w:rsidRDefault="006C3013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D2F76" w:rsidRPr="000371F5" w:rsidRDefault="009A6E11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71F5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953846" w:rsidP="00D7536B">
            <w:pPr>
              <w:jc w:val="center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D7536B">
            <w:r w:rsidRPr="00195F3E">
              <w:t>Тема 2.1.  Количественные числительные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jc w:val="center"/>
            </w:pPr>
          </w:p>
        </w:tc>
      </w:tr>
      <w:tr w:rsidR="000371F5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953846" w:rsidP="00D7536B">
            <w:pPr>
              <w:jc w:val="center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D7536B">
            <w:r w:rsidRPr="00195F3E">
              <w:t>Тема 2.2.</w:t>
            </w:r>
            <w:r w:rsidR="00A26A46">
              <w:t xml:space="preserve"> П</w:t>
            </w:r>
            <w:r w:rsidR="00A26A46" w:rsidRPr="00195F3E">
              <w:t>орядковые числительные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jc w:val="center"/>
            </w:pPr>
          </w:p>
        </w:tc>
      </w:tr>
      <w:tr w:rsidR="006C3013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13" w:rsidRDefault="00953846" w:rsidP="00D7536B">
            <w:pPr>
              <w:jc w:val="center"/>
            </w:pPr>
            <w: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13" w:rsidRPr="00195F3E" w:rsidRDefault="006C3013" w:rsidP="00D7536B">
            <w:r w:rsidRPr="00195F3E">
              <w:t>Тема 2.</w:t>
            </w:r>
            <w:r>
              <w:t>3</w:t>
            </w:r>
            <w:r w:rsidRPr="00195F3E">
              <w:t>. Условные знаки математических действий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013" w:rsidRDefault="006C3013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013" w:rsidRPr="00B17B48" w:rsidRDefault="006C3013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013" w:rsidRDefault="006C3013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013" w:rsidRPr="00B17B48" w:rsidRDefault="006C3013" w:rsidP="00D7536B">
            <w:pPr>
              <w:jc w:val="center"/>
            </w:pPr>
          </w:p>
        </w:tc>
      </w:tr>
      <w:tr w:rsidR="000371F5" w:rsidRPr="000371F5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0371F5" w:rsidRPr="000371F5" w:rsidRDefault="000371F5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0371F5" w:rsidRPr="000371F5" w:rsidRDefault="000371F5" w:rsidP="00D7536B">
            <w:pPr>
              <w:rPr>
                <w:b/>
              </w:rPr>
            </w:pPr>
            <w:r w:rsidRPr="000371F5">
              <w:rPr>
                <w:b/>
              </w:rPr>
              <w:t>Раздел 3. Межличностные отношения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C60965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0371F5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C60965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9A6E11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71F5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953846" w:rsidP="00D7536B">
            <w:pPr>
              <w:jc w:val="center"/>
            </w:pPr>
            <w: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D7536B">
            <w:r w:rsidRPr="00195F3E">
              <w:t>Тема 3.1. Взаимоотношения со сверстникам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</w:p>
        </w:tc>
      </w:tr>
      <w:tr w:rsidR="000371F5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953846" w:rsidP="00D7536B">
            <w:pPr>
              <w:jc w:val="center"/>
            </w:pPr>
            <w: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D7536B">
            <w:r w:rsidRPr="00195F3E">
              <w:t>Тема 3.2.  Дружба. Мой лучший друг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D7536B">
            <w:pPr>
              <w:ind w:right="-111"/>
              <w:jc w:val="center"/>
            </w:pPr>
          </w:p>
        </w:tc>
      </w:tr>
      <w:tr w:rsidR="00C60965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65" w:rsidRDefault="00953846" w:rsidP="00D7536B">
            <w:pPr>
              <w:jc w:val="center"/>
            </w:pPr>
            <w: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65" w:rsidRPr="00195F3E" w:rsidRDefault="000D3072" w:rsidP="00D7536B">
            <w:r w:rsidRPr="00195F3E">
              <w:t>Тема</w:t>
            </w:r>
            <w:r>
              <w:t xml:space="preserve"> </w:t>
            </w:r>
            <w:r w:rsidR="00C60965">
              <w:t>3.3. Проблема детей и родителей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965" w:rsidRDefault="00C60965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965" w:rsidRPr="00B17B48" w:rsidRDefault="00C60965" w:rsidP="00D7536B">
            <w:pPr>
              <w:ind w:right="-111"/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965" w:rsidRDefault="00C60965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965" w:rsidRPr="00B17B48" w:rsidRDefault="00C60965" w:rsidP="00D7536B">
            <w:pPr>
              <w:ind w:right="-111"/>
              <w:jc w:val="center"/>
            </w:pPr>
          </w:p>
        </w:tc>
      </w:tr>
      <w:tr w:rsidR="003B7F60" w:rsidRPr="000371F5" w:rsidTr="00953846">
        <w:trPr>
          <w:trHeight w:val="209"/>
        </w:trPr>
        <w:tc>
          <w:tcPr>
            <w:tcW w:w="10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3B7F60" w:rsidRPr="000371F5" w:rsidRDefault="003B7F60" w:rsidP="00D7536B">
            <w:pPr>
              <w:jc w:val="center"/>
              <w:rPr>
                <w:b/>
              </w:rPr>
            </w:pPr>
            <w:r w:rsidRPr="00E1678E">
              <w:rPr>
                <w:b/>
              </w:rPr>
              <w:t>2 семестр</w:t>
            </w:r>
            <w:r>
              <w:rPr>
                <w:b/>
              </w:rPr>
              <w:t xml:space="preserve"> - 20 часов</w:t>
            </w:r>
          </w:p>
        </w:tc>
      </w:tr>
      <w:tr w:rsidR="003B7F60" w:rsidRPr="000371F5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0371F5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0371F5" w:rsidRDefault="003B7F60" w:rsidP="00D7536B">
            <w:pPr>
              <w:rPr>
                <w:b/>
              </w:rPr>
            </w:pPr>
            <w:r w:rsidRPr="000371F5">
              <w:rPr>
                <w:b/>
              </w:rPr>
              <w:t>Раздел 4. Человек, здоровье, спорт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0371F5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0371F5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0371F5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0371F5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4.1. Мы за здоровый образ жизн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4.2. Диалог «У врача»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7F60" w:rsidRPr="000371F5" w:rsidRDefault="00953846" w:rsidP="00D7536B">
            <w:pPr>
              <w:jc w:val="center"/>
            </w:pPr>
            <w: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4.3. Роль спорта в жизни общества. История Олимпийских игр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7F60" w:rsidRPr="000371F5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7F60" w:rsidRPr="000371F5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7F60" w:rsidRPr="000371F5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7F60" w:rsidRPr="000371F5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4.4. Современные спортивные игры в англо – говорящих странах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3B7F60" w:rsidP="00D7536B">
            <w:r w:rsidRPr="00195F3E">
              <w:t>Тема 4.5.  Современные спортивные игры в России. Мой любимый вид спорта.</w:t>
            </w:r>
          </w:p>
          <w:p w:rsidR="003B7F60" w:rsidRPr="00195F3E" w:rsidRDefault="003B7F60" w:rsidP="00D7536B"/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8C3745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8C3745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8C3745" w:rsidRDefault="003B7F60" w:rsidP="00D7536B">
            <w:pPr>
              <w:rPr>
                <w:b/>
              </w:rPr>
            </w:pPr>
            <w:r w:rsidRPr="008C3745">
              <w:rPr>
                <w:b/>
              </w:rPr>
              <w:t>Раздел 5. Город, деревня, инфраструктур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8C3745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8C3745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8C3745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8C3745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5.1. Жизнь в городской местност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5.2. Жизнь в сельской местност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18/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5.3. Понятие инфраструктуры. Её виды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E33999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E33999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E33999" w:rsidRDefault="003B7F60" w:rsidP="00D7536B">
            <w:pPr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Pr="00E33999">
              <w:rPr>
                <w:b/>
              </w:rPr>
              <w:t xml:space="preserve">Основные геометрические понятия и физические явления </w:t>
            </w:r>
            <w:r w:rsidR="00586681">
              <w:rPr>
                <w:b/>
              </w:rPr>
              <w:t>(проф</w:t>
            </w:r>
            <w:proofErr w:type="gramStart"/>
            <w:r w:rsidR="00586681">
              <w:rPr>
                <w:b/>
              </w:rPr>
              <w:t>.-</w:t>
            </w:r>
            <w:proofErr w:type="gramEnd"/>
            <w:r w:rsidR="00586681">
              <w:rPr>
                <w:b/>
              </w:rPr>
              <w:t>направленный модуль</w:t>
            </w:r>
            <w:r w:rsidRPr="000371F5">
              <w:rPr>
                <w:b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6.1. Виды геометрических форм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6.2.  Влияние физических явлений  на трудовую деятельность выбранной професс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E33999" w:rsidTr="00953846">
        <w:trPr>
          <w:trHeight w:val="209"/>
        </w:trPr>
        <w:tc>
          <w:tcPr>
            <w:tcW w:w="10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 w:rsidRPr="00E1678E">
              <w:rPr>
                <w:b/>
              </w:rPr>
              <w:t>3 семестр</w:t>
            </w:r>
            <w:r w:rsidR="008939B6">
              <w:rPr>
                <w:b/>
              </w:rPr>
              <w:t xml:space="preserve"> - 3</w:t>
            </w:r>
            <w:r>
              <w:rPr>
                <w:b/>
              </w:rPr>
              <w:t>0 часов</w:t>
            </w:r>
          </w:p>
        </w:tc>
      </w:tr>
      <w:tr w:rsidR="003B7F60" w:rsidRPr="00E33999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E33999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E33999" w:rsidRDefault="003B7F60" w:rsidP="00D7536B">
            <w:pPr>
              <w:rPr>
                <w:b/>
              </w:rPr>
            </w:pPr>
            <w:r>
              <w:rPr>
                <w:b/>
              </w:rPr>
              <w:t xml:space="preserve">Раздел 7. </w:t>
            </w:r>
            <w:r w:rsidR="00586681">
              <w:rPr>
                <w:b/>
              </w:rPr>
              <w:t>Природа и человек (</w:t>
            </w:r>
            <w:r w:rsidRPr="00E33999">
              <w:rPr>
                <w:b/>
              </w:rPr>
              <w:t>климат, погода, экология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lastRenderedPageBreak/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7.1. Я и природа.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7.2. Проблемы загрязнения окружающей среды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17B48" w:rsidRDefault="00953846" w:rsidP="00D7536B">
            <w:pPr>
              <w:jc w:val="center"/>
            </w:pPr>
            <w: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7.3. Природа моей Родины. Защита окружающей среды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</w:pPr>
          </w:p>
        </w:tc>
      </w:tr>
      <w:tr w:rsidR="003B7F60" w:rsidRPr="00E33999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E33999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E33999" w:rsidRDefault="003B7F60" w:rsidP="00D7536B">
            <w:pPr>
              <w:ind w:left="226" w:hanging="226"/>
              <w:rPr>
                <w:b/>
              </w:rPr>
            </w:pPr>
            <w:r w:rsidRPr="00E33999">
              <w:rPr>
                <w:b/>
              </w:rPr>
              <w:t>Раздел 8. Научно-технический</w:t>
            </w:r>
            <w:r>
              <w:rPr>
                <w:b/>
              </w:rPr>
              <w:t xml:space="preserve"> и культурный</w:t>
            </w:r>
            <w:r w:rsidRPr="00E33999">
              <w:rPr>
                <w:b/>
              </w:rPr>
              <w:t xml:space="preserve"> прогресс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E33999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E33999" w:rsidRDefault="00953846" w:rsidP="00D7536B">
            <w:pPr>
              <w:jc w:val="center"/>
            </w:pPr>
            <w: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8.1.  Выдающиеся деятели наук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ind w:right="-111"/>
              <w:jc w:val="center"/>
            </w:pPr>
            <w:r w:rsidRPr="009A6E11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E33999" w:rsidRDefault="00953846" w:rsidP="00D7536B">
            <w:pPr>
              <w:jc w:val="center"/>
            </w:pPr>
            <w:r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8.2. Выдающиеся деятели культуры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ind w:right="-111"/>
              <w:jc w:val="center"/>
            </w:pPr>
            <w:r w:rsidRPr="009A6E11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Default="003B7F60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E33999">
              <w:rPr>
                <w:b/>
              </w:rPr>
              <w:t>Раздел 8. Научно-технический</w:t>
            </w:r>
            <w:r>
              <w:rPr>
                <w:b/>
              </w:rPr>
              <w:t xml:space="preserve"> и культурный</w:t>
            </w:r>
            <w:r w:rsidRPr="00E33999">
              <w:rPr>
                <w:b/>
              </w:rPr>
              <w:t xml:space="preserve"> прогресс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3B7F60" w:rsidRDefault="003B7F60" w:rsidP="00D7536B">
            <w:pPr>
              <w:ind w:right="-111"/>
              <w:jc w:val="center"/>
              <w:rPr>
                <w:b/>
              </w:rPr>
            </w:pPr>
            <w:r w:rsidRPr="003B7F60">
              <w:rPr>
                <w:b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3B7F60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3B7F60" w:rsidRDefault="003B7F60" w:rsidP="00D7536B">
            <w:pPr>
              <w:jc w:val="center"/>
              <w:rPr>
                <w:b/>
              </w:rPr>
            </w:pPr>
            <w:r w:rsidRPr="003B7F60">
              <w:rPr>
                <w:b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E33999" w:rsidRDefault="00953846" w:rsidP="00D7536B">
            <w:pPr>
              <w:jc w:val="center"/>
            </w:pPr>
            <w:r>
              <w:t>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8.3. Выдающиеся деятели  в области автомобилестроения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ind w:right="-111"/>
              <w:jc w:val="center"/>
            </w:pPr>
            <w:r w:rsidRPr="009A6E11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A6E11" w:rsidRDefault="003B7F60" w:rsidP="00D7536B">
            <w:pPr>
              <w:jc w:val="center"/>
            </w:pPr>
          </w:p>
        </w:tc>
      </w:tr>
      <w:tr w:rsidR="003B7F60" w:rsidRPr="00C13DF1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C13DF1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C13DF1" w:rsidRDefault="003B7F60" w:rsidP="00D7536B">
            <w:pPr>
              <w:rPr>
                <w:b/>
              </w:rPr>
            </w:pPr>
            <w:r w:rsidRPr="00C13DF1">
              <w:rPr>
                <w:b/>
              </w:rPr>
              <w:t xml:space="preserve">Раздел 9. </w:t>
            </w:r>
            <w:r w:rsidR="0042026C">
              <w:rPr>
                <w:b/>
              </w:rPr>
              <w:t xml:space="preserve">Переговоры, разрешение конфликтных ситуаций. Рабочие совещания. Отношения внутри коллектива </w:t>
            </w:r>
            <w:r w:rsidRPr="000371F5">
              <w:rPr>
                <w:b/>
              </w:rPr>
              <w:t>(проф</w:t>
            </w:r>
            <w:proofErr w:type="gramStart"/>
            <w:r w:rsidRPr="000371F5">
              <w:rPr>
                <w:b/>
              </w:rPr>
              <w:t>.-</w:t>
            </w:r>
            <w:proofErr w:type="gramEnd"/>
            <w:r w:rsidRPr="000371F5">
              <w:rPr>
                <w:b/>
              </w:rPr>
              <w:t>направленный модуль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9.1.  </w:t>
            </w:r>
            <w:r w:rsidR="0042026C">
              <w:t xml:space="preserve">Переговоры. </w:t>
            </w:r>
            <w:r w:rsidR="00B43C5F">
              <w:t xml:space="preserve"> </w:t>
            </w:r>
            <w:r w:rsidR="0042026C">
              <w:t>Виды переговоров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ind w:right="-111"/>
              <w:jc w:val="center"/>
            </w:pPr>
            <w:r w:rsidRPr="00C13DF1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  <w:r w:rsidRPr="00C13DF1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9.2 . </w:t>
            </w:r>
            <w:r w:rsidR="0042026C">
              <w:t>Рабочие совещания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ind w:right="-111"/>
              <w:jc w:val="center"/>
            </w:pPr>
            <w:r w:rsidRPr="00C13DF1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  <w:r w:rsidRPr="00C13DF1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9. 3.  </w:t>
            </w:r>
            <w:r w:rsidR="0042026C">
              <w:t>Отношения внутри коллектив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ind w:right="-111"/>
              <w:jc w:val="center"/>
            </w:pPr>
            <w:r w:rsidRPr="00C13DF1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  <w:r w:rsidRPr="00C13DF1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9.4.  </w:t>
            </w:r>
            <w:r w:rsidR="0042026C">
              <w:t>Модальные глагол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ind w:right="-111"/>
              <w:jc w:val="center"/>
            </w:pPr>
            <w:r w:rsidRPr="00C13DF1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  <w:r w:rsidRPr="00C13DF1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C13DF1" w:rsidRDefault="003B7F60" w:rsidP="00D7536B">
            <w:pPr>
              <w:jc w:val="center"/>
            </w:pPr>
          </w:p>
        </w:tc>
      </w:tr>
      <w:tr w:rsidR="003B7F60" w:rsidRPr="00B17B48" w:rsidTr="00953846">
        <w:trPr>
          <w:gridAfter w:val="1"/>
          <w:wAfter w:w="50" w:type="dxa"/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B7F60" w:rsidRDefault="003B7F60" w:rsidP="00D7536B">
            <w:pPr>
              <w:rPr>
                <w:b/>
              </w:rPr>
            </w:pPr>
            <w:r w:rsidRPr="00C13DF1">
              <w:rPr>
                <w:b/>
              </w:rPr>
              <w:t xml:space="preserve">Раздел 9. </w:t>
            </w:r>
            <w:r w:rsidR="0042026C">
              <w:rPr>
                <w:b/>
              </w:rPr>
              <w:t xml:space="preserve"> Переговоры, разрешение конфликтных ситуаций. Рабочие совещания. Отношения внутри коллектива </w:t>
            </w:r>
            <w:r w:rsidR="0042026C" w:rsidRPr="000371F5">
              <w:rPr>
                <w:b/>
              </w:rPr>
              <w:t>(проф</w:t>
            </w:r>
            <w:proofErr w:type="gramStart"/>
            <w:r w:rsidR="0042026C" w:rsidRPr="000371F5">
              <w:rPr>
                <w:b/>
              </w:rPr>
              <w:t>.-</w:t>
            </w:r>
            <w:proofErr w:type="gramEnd"/>
            <w:r w:rsidR="0042026C" w:rsidRPr="000371F5">
              <w:rPr>
                <w:b/>
              </w:rPr>
              <w:t>направленный модуль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B7F60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B7F60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B7F60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7F60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2C66BD" w:rsidTr="00953846">
        <w:trPr>
          <w:gridAfter w:val="1"/>
          <w:wAfter w:w="50" w:type="dxa"/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7F60" w:rsidRPr="002C66BD" w:rsidRDefault="00953846" w:rsidP="00D753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 xml:space="preserve">Тема 9.5. </w:t>
            </w:r>
            <w:r w:rsidR="0042026C">
              <w:rPr>
                <w:color w:val="000000" w:themeColor="text1"/>
              </w:rPr>
              <w:t>Чтение текстов по теме «Конфликты»</w:t>
            </w:r>
            <w:r w:rsidRPr="002C66BD">
              <w:rPr>
                <w:color w:val="000000" w:themeColor="text1"/>
              </w:rPr>
              <w:t>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jc w:val="center"/>
              <w:rPr>
                <w:color w:val="000000" w:themeColor="text1"/>
              </w:rPr>
            </w:pPr>
          </w:p>
        </w:tc>
      </w:tr>
      <w:tr w:rsidR="003B7F60" w:rsidRPr="002C66BD" w:rsidTr="00953846">
        <w:trPr>
          <w:gridAfter w:val="1"/>
          <w:wAfter w:w="50" w:type="dxa"/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7F60" w:rsidRPr="002C66BD" w:rsidRDefault="00953846" w:rsidP="00D753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Тема 9.6</w:t>
            </w:r>
            <w:r w:rsidRPr="0042026C">
              <w:rPr>
                <w:color w:val="000000" w:themeColor="text1"/>
              </w:rPr>
              <w:t xml:space="preserve">. </w:t>
            </w:r>
            <w:r w:rsidR="0042026C" w:rsidRPr="0042026C">
              <w:t xml:space="preserve"> Разрешение конфликтных ситуаций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F60" w:rsidRPr="002C66BD" w:rsidRDefault="003B7F60" w:rsidP="00D7536B">
            <w:pPr>
              <w:jc w:val="center"/>
              <w:rPr>
                <w:color w:val="000000" w:themeColor="text1"/>
              </w:rPr>
            </w:pPr>
          </w:p>
        </w:tc>
      </w:tr>
      <w:tr w:rsidR="003B7F60" w:rsidRPr="00C13DF1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C13DF1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C13DF1" w:rsidRDefault="003B7F60" w:rsidP="00D7536B">
            <w:pPr>
              <w:jc w:val="center"/>
              <w:rPr>
                <w:b/>
              </w:rPr>
            </w:pPr>
            <w:r w:rsidRPr="00C13DF1">
              <w:rPr>
                <w:b/>
              </w:rPr>
              <w:t>Раздел 10. Повседневная жизнь.  Условия жизн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0.1.  Современная молодежь. Её взгляды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0.2.  Проблемы молодёжи и пути их решения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0.3.  Субкультуры  современной молодёж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8939B6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B6" w:rsidRDefault="008939B6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B6" w:rsidRPr="00195F3E" w:rsidRDefault="00787D7E" w:rsidP="00D7536B">
            <w:r>
              <w:rPr>
                <w:b/>
              </w:rPr>
              <w:t xml:space="preserve">                                                                4</w:t>
            </w:r>
            <w:r w:rsidRPr="00E1678E">
              <w:rPr>
                <w:b/>
              </w:rPr>
              <w:t xml:space="preserve"> семестр</w:t>
            </w:r>
            <w:r>
              <w:rPr>
                <w:b/>
              </w:rPr>
              <w:t xml:space="preserve"> - 38 часов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9B6" w:rsidRPr="00173BCC" w:rsidRDefault="008939B6" w:rsidP="00D7536B">
            <w:pPr>
              <w:ind w:right="-111"/>
              <w:jc w:val="center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9B6" w:rsidRPr="00173BCC" w:rsidRDefault="008939B6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9B6" w:rsidRDefault="008939B6" w:rsidP="00D7536B">
            <w:pPr>
              <w:jc w:val="center"/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9B6" w:rsidRPr="00173BCC" w:rsidRDefault="008939B6" w:rsidP="00D7536B">
            <w:pPr>
              <w:jc w:val="center"/>
            </w:pPr>
          </w:p>
        </w:tc>
      </w:tr>
      <w:tr w:rsidR="003B7F60" w:rsidRPr="00C13DF1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C13DF1" w:rsidRDefault="003B7F60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C13DF1" w:rsidRDefault="003B7F60" w:rsidP="00D7536B">
            <w:pPr>
              <w:rPr>
                <w:b/>
              </w:rPr>
            </w:pPr>
            <w:r w:rsidRPr="00C13DF1">
              <w:rPr>
                <w:b/>
              </w:rPr>
              <w:t>Раздел 11. Досуг. Свободное время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1.1. Хобб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1.2. Выставки, музеи, театры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C13DF1" w:rsidRDefault="00953846" w:rsidP="00D7536B">
            <w:pPr>
              <w:jc w:val="center"/>
            </w:pPr>
            <w:r>
              <w:t>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1.3. Чтение. Музыка. Музыка Британ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173BCC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173BCC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173BCC" w:rsidRDefault="003B7F60" w:rsidP="00D7536B">
            <w:pPr>
              <w:rPr>
                <w:b/>
              </w:rPr>
            </w:pPr>
            <w:r w:rsidRPr="00173BCC">
              <w:rPr>
                <w:b/>
              </w:rPr>
              <w:t xml:space="preserve">Раздел 12. </w:t>
            </w:r>
            <w:r w:rsidR="00B25533">
              <w:rPr>
                <w:b/>
              </w:rPr>
              <w:t xml:space="preserve">Деловое общение </w:t>
            </w:r>
            <w:r w:rsidRPr="00173BCC">
              <w:rPr>
                <w:b/>
              </w:rPr>
              <w:t xml:space="preserve"> </w:t>
            </w:r>
            <w:r w:rsidRPr="000371F5">
              <w:rPr>
                <w:b/>
              </w:rPr>
              <w:t>(проф</w:t>
            </w:r>
            <w:proofErr w:type="gramStart"/>
            <w:r w:rsidRPr="000371F5">
              <w:rPr>
                <w:b/>
              </w:rPr>
              <w:t>.-</w:t>
            </w:r>
            <w:proofErr w:type="gramEnd"/>
            <w:r w:rsidRPr="000371F5">
              <w:rPr>
                <w:b/>
              </w:rPr>
              <w:t>направленный модуль</w:t>
            </w:r>
            <w:r w:rsidR="00B25533">
              <w:rPr>
                <w:b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12.1. </w:t>
            </w:r>
            <w:r w:rsidR="00B25533">
              <w:t>Пунктуальность, гостеприимство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12.2. </w:t>
            </w:r>
            <w:r w:rsidR="00B25533">
              <w:t>Дресс-код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12.3. </w:t>
            </w:r>
            <w:r w:rsidR="00B25533">
              <w:t>Телефонные переговоры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12.4.  </w:t>
            </w:r>
            <w:r w:rsidR="00B25533">
              <w:t>Правила поведения на рабочем месте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 xml:space="preserve">Тема 12.5. </w:t>
            </w:r>
            <w:r w:rsidR="00B25533">
              <w:t>Согласование времен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>Тема 12.6  Обращение</w:t>
            </w:r>
            <w:r w:rsidR="00B25533">
              <w:t xml:space="preserve"> к покупателю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42026C" w:rsidRPr="00B17B48" w:rsidTr="00953846">
        <w:trPr>
          <w:trHeight w:val="209"/>
        </w:trPr>
        <w:tc>
          <w:tcPr>
            <w:tcW w:w="10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42026C" w:rsidRPr="00173BCC" w:rsidRDefault="0042026C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Default="003B7F60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Default="0042026C" w:rsidP="00D7536B">
            <w:r w:rsidRPr="00173BCC">
              <w:rPr>
                <w:b/>
              </w:rPr>
              <w:t xml:space="preserve">Раздел 12. </w:t>
            </w:r>
            <w:r w:rsidR="00B25533">
              <w:rPr>
                <w:b/>
              </w:rPr>
              <w:t xml:space="preserve"> Деловое общение </w:t>
            </w:r>
            <w:r w:rsidR="00B25533" w:rsidRPr="00173BCC">
              <w:rPr>
                <w:b/>
              </w:rPr>
              <w:t xml:space="preserve"> </w:t>
            </w:r>
            <w:r w:rsidR="00B25533" w:rsidRPr="000371F5">
              <w:rPr>
                <w:b/>
              </w:rPr>
              <w:t>(проф</w:t>
            </w:r>
            <w:proofErr w:type="gramStart"/>
            <w:r w:rsidR="00B25533" w:rsidRPr="000371F5">
              <w:rPr>
                <w:b/>
              </w:rPr>
              <w:t>.-</w:t>
            </w:r>
            <w:proofErr w:type="gramEnd"/>
            <w:r w:rsidR="00B25533" w:rsidRPr="000371F5">
              <w:rPr>
                <w:b/>
              </w:rPr>
              <w:t>направленный модуль</w:t>
            </w:r>
            <w:r w:rsidR="00B25533">
              <w:rPr>
                <w:b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42026C" w:rsidRDefault="0042026C" w:rsidP="00D7536B">
            <w:pPr>
              <w:ind w:right="-111"/>
              <w:jc w:val="center"/>
              <w:rPr>
                <w:b/>
              </w:rPr>
            </w:pPr>
            <w:r w:rsidRPr="0042026C">
              <w:rPr>
                <w:b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42026C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42026C" w:rsidRDefault="0042026C" w:rsidP="00D7536B">
            <w:pPr>
              <w:jc w:val="center"/>
              <w:rPr>
                <w:b/>
              </w:rPr>
            </w:pPr>
            <w:r w:rsidRPr="0042026C">
              <w:rPr>
                <w:b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4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3B7F60" w:rsidP="00D7536B">
            <w:r>
              <w:t xml:space="preserve">Тема </w:t>
            </w:r>
            <w:r w:rsidR="00B25533">
              <w:t>12.7 Обслуживание покупате</w:t>
            </w:r>
            <w:r>
              <w:t>лей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173BCC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173BCC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173BCC" w:rsidRDefault="003B7F60" w:rsidP="00D7536B">
            <w:pPr>
              <w:rPr>
                <w:b/>
              </w:rPr>
            </w:pPr>
            <w:r w:rsidRPr="00173BCC">
              <w:rPr>
                <w:b/>
              </w:rPr>
              <w:t>Раздел 13. Навыки общественной жизн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3.1.  Приветствие. Знакомство. Встреч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3.2 . Нормы правил поведения в общественных местах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3.3 . Деловой этикет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  <w:r w:rsidRPr="00173BCC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73BCC" w:rsidRDefault="003B7F60" w:rsidP="00D7536B">
            <w:pPr>
              <w:jc w:val="center"/>
            </w:pPr>
          </w:p>
        </w:tc>
      </w:tr>
      <w:tr w:rsidR="003B7F60" w:rsidRPr="00173BCC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173BCC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173BCC" w:rsidRDefault="003B7F60" w:rsidP="00D7536B">
            <w:pPr>
              <w:jc w:val="center"/>
              <w:rPr>
                <w:b/>
              </w:rPr>
            </w:pPr>
            <w:r w:rsidRPr="00173BCC">
              <w:rPr>
                <w:b/>
              </w:rPr>
              <w:t>Раздел 1</w:t>
            </w:r>
            <w:r>
              <w:rPr>
                <w:b/>
              </w:rPr>
              <w:t>4</w:t>
            </w:r>
            <w:r w:rsidRPr="00173BCC">
              <w:rPr>
                <w:b/>
              </w:rPr>
              <w:t>. Культурные и национальные традиции, краеведение, обычаи и праздник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787D7E" w:rsidP="00D753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787D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7D7E">
              <w:rPr>
                <w:b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>Тема 14</w:t>
            </w:r>
            <w:r w:rsidRPr="00195F3E">
              <w:t>.1.  Географическое положение Великобритан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>Тема 14</w:t>
            </w:r>
            <w:r w:rsidRPr="00195F3E">
              <w:t>.2.  Географическое положение СШ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>Тема 14</w:t>
            </w:r>
            <w:r w:rsidRPr="00195F3E">
              <w:t>.3. Географическое положение Росс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4</w:t>
            </w:r>
            <w:r w:rsidRPr="00195F3E">
              <w:t>.4. Культурные и национальные праздники Великобритан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4</w:t>
            </w:r>
            <w:r w:rsidRPr="00195F3E">
              <w:t>.5. Культурные и национальные праздники Росс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4</w:t>
            </w:r>
            <w:r w:rsidRPr="00195F3E">
              <w:t>.6.  Знаменитые города Великобритан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787D7E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D7E" w:rsidRDefault="00787D7E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D7E" w:rsidRPr="00195F3E" w:rsidRDefault="008F5189" w:rsidP="00D7536B">
            <w:r>
              <w:rPr>
                <w:b/>
              </w:rPr>
              <w:t xml:space="preserve">                                                           5</w:t>
            </w:r>
            <w:r w:rsidRPr="00E1678E">
              <w:rPr>
                <w:b/>
              </w:rPr>
              <w:t xml:space="preserve"> семестр</w:t>
            </w:r>
            <w:r>
              <w:rPr>
                <w:b/>
              </w:rPr>
              <w:t xml:space="preserve"> - 30 часов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D7E" w:rsidRPr="0087453B" w:rsidRDefault="00787D7E" w:rsidP="00D7536B">
            <w:pPr>
              <w:ind w:right="-111"/>
              <w:jc w:val="center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D7E" w:rsidRPr="0087453B" w:rsidRDefault="00787D7E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D7E" w:rsidRPr="0087453B" w:rsidRDefault="00787D7E" w:rsidP="00D7536B">
            <w:pPr>
              <w:jc w:val="center"/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D7E" w:rsidRPr="0087453B" w:rsidRDefault="00787D7E" w:rsidP="00D7536B">
            <w:pPr>
              <w:jc w:val="center"/>
            </w:pPr>
          </w:p>
        </w:tc>
      </w:tr>
      <w:tr w:rsidR="008F5189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189" w:rsidRDefault="008F5189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189" w:rsidRPr="00195F3E" w:rsidRDefault="008F5189" w:rsidP="00D7536B">
            <w:r w:rsidRPr="00173BCC">
              <w:rPr>
                <w:b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189" w:rsidRPr="008F5189" w:rsidRDefault="008F5189" w:rsidP="00D7536B">
            <w:pPr>
              <w:ind w:right="-111"/>
              <w:jc w:val="center"/>
              <w:rPr>
                <w:b/>
              </w:rPr>
            </w:pPr>
            <w:r w:rsidRPr="008F5189"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189" w:rsidRPr="008F5189" w:rsidRDefault="008F5189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189" w:rsidRPr="008F5189" w:rsidRDefault="008F5189" w:rsidP="00D7536B">
            <w:pPr>
              <w:jc w:val="center"/>
              <w:rPr>
                <w:b/>
              </w:rPr>
            </w:pPr>
            <w:r w:rsidRPr="008F5189"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189" w:rsidRPr="0087453B" w:rsidRDefault="008F5189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lastRenderedPageBreak/>
              <w:t>5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4</w:t>
            </w:r>
            <w:r w:rsidRPr="00195F3E">
              <w:t>.7.  Знаменитые города Росс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4</w:t>
            </w:r>
            <w:r w:rsidRPr="00195F3E">
              <w:t>.8 . Достопримечательности Великобритан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>Тема 14</w:t>
            </w:r>
            <w:r w:rsidRPr="00195F3E">
              <w:t>.9.  Достопримечательности    Росс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CA2513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CA2513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CA2513" w:rsidRDefault="003B7F60" w:rsidP="00D7536B">
            <w:pPr>
              <w:rPr>
                <w:b/>
              </w:rPr>
            </w:pPr>
            <w:r w:rsidRPr="00B25533">
              <w:rPr>
                <w:b/>
              </w:rPr>
              <w:t xml:space="preserve">Раздел 15. </w:t>
            </w:r>
            <w:r w:rsidR="00B25533" w:rsidRPr="00B25533">
              <w:rPr>
                <w:b/>
              </w:rPr>
              <w:t>Финансовые учреждения и услуги</w:t>
            </w:r>
            <w:r w:rsidRPr="00B25533">
              <w:rPr>
                <w:b/>
              </w:rPr>
              <w:t xml:space="preserve"> (проф</w:t>
            </w:r>
            <w:proofErr w:type="gramStart"/>
            <w:r w:rsidRPr="00B25533">
              <w:rPr>
                <w:b/>
              </w:rPr>
              <w:t>.-</w:t>
            </w:r>
            <w:proofErr w:type="gramEnd"/>
            <w:r w:rsidRPr="00B25533">
              <w:rPr>
                <w:b/>
              </w:rPr>
              <w:t>направленный модуль</w:t>
            </w:r>
            <w:r w:rsidR="00B25533" w:rsidRPr="00B25533">
              <w:rPr>
                <w:b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>Тема 15</w:t>
            </w:r>
            <w:r w:rsidRPr="00195F3E">
              <w:t xml:space="preserve">.1.  </w:t>
            </w:r>
            <w:r w:rsidR="00B25533">
              <w:t>Финансовые учреждения Росс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5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5</w:t>
            </w:r>
            <w:r w:rsidRPr="00195F3E">
              <w:t xml:space="preserve">.2.  </w:t>
            </w:r>
            <w:r w:rsidR="00B25533">
              <w:t xml:space="preserve"> Финансовые учреждения Англ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6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5</w:t>
            </w:r>
            <w:r w:rsidRPr="00195F3E">
              <w:t xml:space="preserve">.3. </w:t>
            </w:r>
            <w:r w:rsidR="00B25533">
              <w:t>Финансовые услуг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6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 xml:space="preserve">Тема 15.4. </w:t>
            </w:r>
            <w:r w:rsidR="00B25533">
              <w:t>Особенности перевода специального текст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6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>Тема 15</w:t>
            </w:r>
            <w:r w:rsidRPr="00195F3E">
              <w:t>.</w:t>
            </w:r>
            <w:r>
              <w:t>5</w:t>
            </w:r>
            <w:r w:rsidRPr="00195F3E">
              <w:t xml:space="preserve">. </w:t>
            </w:r>
            <w:r w:rsidR="00B25533">
              <w:t>Косвенная речь</w:t>
            </w:r>
            <w:r w:rsidRPr="00195F3E"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6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5</w:t>
            </w:r>
            <w:r w:rsidRPr="00195F3E">
              <w:t xml:space="preserve">.6. </w:t>
            </w:r>
            <w:r w:rsidR="00B25533">
              <w:t>Согласование времён</w:t>
            </w:r>
            <w:r w:rsidR="00BB665F"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87453B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87453B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87453B" w:rsidRDefault="003B7F60" w:rsidP="00D7536B">
            <w:pPr>
              <w:jc w:val="center"/>
              <w:rPr>
                <w:b/>
              </w:rPr>
            </w:pPr>
            <w:r w:rsidRPr="0087453B">
              <w:rPr>
                <w:b/>
              </w:rPr>
              <w:t>Раздел 1</w:t>
            </w:r>
            <w:r>
              <w:rPr>
                <w:b/>
              </w:rPr>
              <w:t>6</w:t>
            </w:r>
            <w:r w:rsidRPr="0087453B">
              <w:rPr>
                <w:b/>
              </w:rPr>
              <w:t>. Государственное устройство, правовые институт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42026C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42026C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6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6</w:t>
            </w:r>
            <w:r w:rsidRPr="00195F3E">
              <w:t>.1. Государственное устройство Великобритан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42026C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2026C" w:rsidRDefault="0042026C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2026C" w:rsidRPr="00195F3E" w:rsidRDefault="0042026C" w:rsidP="00D7536B">
            <w:r w:rsidRPr="0087453B">
              <w:rPr>
                <w:b/>
              </w:rPr>
              <w:t>Раздел 1</w:t>
            </w:r>
            <w:r>
              <w:rPr>
                <w:b/>
              </w:rPr>
              <w:t>6</w:t>
            </w:r>
            <w:r w:rsidRPr="0087453B">
              <w:rPr>
                <w:b/>
              </w:rPr>
              <w:t>. Государственное устройство, правовые институт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2026C" w:rsidRPr="0042026C" w:rsidRDefault="0042026C" w:rsidP="00D7536B">
            <w:pPr>
              <w:ind w:right="-111"/>
              <w:jc w:val="center"/>
              <w:rPr>
                <w:b/>
              </w:rPr>
            </w:pPr>
            <w:r w:rsidRPr="0042026C">
              <w:rPr>
                <w:b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2026C" w:rsidRPr="0042026C" w:rsidRDefault="0042026C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2026C" w:rsidRPr="0042026C" w:rsidRDefault="0042026C" w:rsidP="00D7536B">
            <w:pPr>
              <w:jc w:val="center"/>
              <w:rPr>
                <w:b/>
              </w:rPr>
            </w:pPr>
            <w:r w:rsidRPr="0042026C">
              <w:rPr>
                <w:b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2026C" w:rsidRPr="0087453B" w:rsidRDefault="0042026C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6</w:t>
            </w:r>
            <w:r w:rsidRPr="00195F3E">
              <w:t>.2. Государственное устройство СШ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6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 w:rsidRPr="00195F3E">
              <w:t>Тема 1</w:t>
            </w:r>
            <w:r>
              <w:t>6</w:t>
            </w:r>
            <w:r w:rsidRPr="00195F3E">
              <w:t>.3. Система образования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6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E205EC">
            <w:r w:rsidRPr="00195F3E">
              <w:t>Тема 1</w:t>
            </w:r>
            <w:r>
              <w:t>6</w:t>
            </w:r>
            <w:r w:rsidRPr="00195F3E">
              <w:t xml:space="preserve">.4. </w:t>
            </w:r>
            <w:r w:rsidR="00E205EC">
              <w:t xml:space="preserve">Монологическая </w:t>
            </w:r>
            <w:proofErr w:type="gramStart"/>
            <w:r w:rsidR="00E205EC">
              <w:t>речь</w:t>
            </w:r>
            <w:proofErr w:type="gramEnd"/>
            <w:r w:rsidR="00E205EC">
              <w:t xml:space="preserve"> «Каким должен быть политик»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 w:rsidRPr="0087453B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87453B" w:rsidRDefault="003B7F60" w:rsidP="00D7536B">
            <w:pPr>
              <w:jc w:val="center"/>
            </w:pPr>
            <w:r>
              <w:t>2</w:t>
            </w:r>
          </w:p>
        </w:tc>
      </w:tr>
      <w:tr w:rsidR="003B7F60" w:rsidRPr="00445CC7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445CC7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445CC7" w:rsidRDefault="003B7F60" w:rsidP="00D7536B">
            <w:pPr>
              <w:jc w:val="center"/>
              <w:rPr>
                <w:b/>
              </w:rPr>
            </w:pPr>
            <w:r w:rsidRPr="00445CC7">
              <w:rPr>
                <w:b/>
              </w:rPr>
              <w:t>Раздел</w:t>
            </w:r>
            <w:r>
              <w:rPr>
                <w:b/>
              </w:rPr>
              <w:t xml:space="preserve"> 17. </w:t>
            </w:r>
            <w:r w:rsidRPr="00445CC7">
              <w:rPr>
                <w:b/>
              </w:rPr>
              <w:t xml:space="preserve">Инструкции  и руководства </w:t>
            </w:r>
            <w:r w:rsidRPr="00CA2513">
              <w:rPr>
                <w:b/>
              </w:rPr>
              <w:t>(проф</w:t>
            </w:r>
            <w:proofErr w:type="gramStart"/>
            <w:r w:rsidRPr="00CA2513">
              <w:rPr>
                <w:b/>
              </w:rPr>
              <w:t>.-</w:t>
            </w:r>
            <w:proofErr w:type="gramEnd"/>
            <w:r w:rsidRPr="00CA2513">
              <w:rPr>
                <w:b/>
              </w:rPr>
              <w:t>направленный модуль, технический профиль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23F9D" w:rsidP="00D753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23F9D" w:rsidP="00D753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6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E205EC">
            <w:r w:rsidRPr="00195F3E">
              <w:t>Тема 1</w:t>
            </w:r>
            <w:r>
              <w:t>7</w:t>
            </w:r>
            <w:r w:rsidRPr="00195F3E">
              <w:t xml:space="preserve">.1. </w:t>
            </w:r>
            <w:r w:rsidR="00E205EC">
              <w:t xml:space="preserve">Виды магазинов </w:t>
            </w:r>
            <w:proofErr w:type="gramStart"/>
            <w:r w:rsidR="00E205EC">
              <w:t>пром товаров</w:t>
            </w:r>
            <w:proofErr w:type="gramEnd"/>
            <w:r w:rsidR="00E205EC">
              <w:t>. Названия отделов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23F9D" w:rsidP="00D7536B">
            <w:pPr>
              <w:ind w:right="-111"/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23F9D" w:rsidP="00D7536B">
            <w:pPr>
              <w:jc w:val="center"/>
            </w:pPr>
            <w: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6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E205EC">
            <w:r>
              <w:t xml:space="preserve"> Тема 17.2. </w:t>
            </w:r>
            <w:r w:rsidR="00E205EC">
              <w:t>Диалоги по теме</w:t>
            </w:r>
            <w:proofErr w:type="gramStart"/>
            <w:r w:rsidR="00E205EC">
              <w:t>»О</w:t>
            </w:r>
            <w:proofErr w:type="gramEnd"/>
            <w:r w:rsidR="00E205EC">
              <w:t>бслуживание клиентов»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7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E205EC">
            <w:r>
              <w:t>Тема 17.3</w:t>
            </w:r>
            <w:r w:rsidRPr="00195F3E">
              <w:t xml:space="preserve">. Основные правила </w:t>
            </w:r>
            <w:r w:rsidR="00E205EC">
              <w:t xml:space="preserve"> обслуживания продовольственных товаров. Обслуживание в отделе, на кассе</w:t>
            </w:r>
            <w:r w:rsidRPr="00195F3E"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23F9D" w:rsidP="00D7536B">
            <w:pPr>
              <w:ind w:right="-111"/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23F9D" w:rsidP="00D7536B">
            <w:pPr>
              <w:jc w:val="center"/>
            </w:pPr>
            <w: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</w:tr>
      <w:tr w:rsidR="00323F9D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F9D" w:rsidRDefault="00323F9D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F9D" w:rsidRDefault="00323F9D" w:rsidP="00D7536B">
            <w:r>
              <w:rPr>
                <w:b/>
              </w:rPr>
              <w:t xml:space="preserve">                                                           6</w:t>
            </w:r>
            <w:r w:rsidRPr="00E1678E">
              <w:rPr>
                <w:b/>
              </w:rPr>
              <w:t xml:space="preserve"> семестр</w:t>
            </w:r>
            <w:r>
              <w:rPr>
                <w:b/>
              </w:rPr>
              <w:t xml:space="preserve"> - 36 часов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F9D" w:rsidRPr="00B91962" w:rsidRDefault="00323F9D" w:rsidP="00D7536B">
            <w:pPr>
              <w:ind w:right="-111"/>
              <w:jc w:val="center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F9D" w:rsidRPr="00B91962" w:rsidRDefault="00323F9D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F9D" w:rsidRPr="00B91962" w:rsidRDefault="00323F9D" w:rsidP="00D7536B">
            <w:pPr>
              <w:jc w:val="center"/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3F9D" w:rsidRPr="00B91962" w:rsidRDefault="00323F9D" w:rsidP="00D7536B">
            <w:pPr>
              <w:jc w:val="center"/>
            </w:pPr>
          </w:p>
        </w:tc>
      </w:tr>
      <w:tr w:rsidR="003B7F60" w:rsidRPr="00B91962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B91962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142669" w:rsidRDefault="003B7F60" w:rsidP="00D7536B">
            <w:pPr>
              <w:jc w:val="center"/>
              <w:rPr>
                <w:b/>
              </w:rPr>
            </w:pPr>
            <w:r w:rsidRPr="00142669">
              <w:rPr>
                <w:b/>
              </w:rPr>
              <w:t xml:space="preserve">Раздел 18. </w:t>
            </w:r>
            <w:r w:rsidR="00142669" w:rsidRPr="00142669">
              <w:rPr>
                <w:b/>
                <w:bCs/>
                <w:color w:val="0000FF"/>
                <w:shd w:val="clear" w:color="auto" w:fill="FFFFFF"/>
              </w:rPr>
              <w:t xml:space="preserve"> </w:t>
            </w:r>
            <w:r w:rsidR="00142669" w:rsidRPr="00142669">
              <w:rPr>
                <w:b/>
                <w:bCs/>
                <w:shd w:val="clear" w:color="auto" w:fill="E5DFEC" w:themeFill="accent4" w:themeFillTint="33"/>
              </w:rPr>
              <w:t>Профессии и профессиональные качества, карьера, должности</w:t>
            </w:r>
            <w:r w:rsidR="00142669">
              <w:rPr>
                <w:b/>
                <w:bCs/>
                <w:shd w:val="clear" w:color="auto" w:fill="E5DFEC" w:themeFill="accent4" w:themeFillTint="33"/>
              </w:rPr>
              <w:t>. Реклам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142669" w:rsidRDefault="003B7F60" w:rsidP="00D7536B">
            <w:pPr>
              <w:jc w:val="center"/>
              <w:rPr>
                <w:b/>
              </w:rPr>
            </w:pPr>
            <w:r w:rsidRPr="00142669">
              <w:rPr>
                <w:b/>
              </w:rPr>
              <w:t>2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  <w:rPr>
                <w:b/>
              </w:rPr>
            </w:pPr>
          </w:p>
        </w:tc>
      </w:tr>
      <w:tr w:rsidR="003B7F60" w:rsidRPr="00445CC7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73BCC" w:rsidRDefault="00953846" w:rsidP="00D7536B">
            <w:pPr>
              <w:jc w:val="center"/>
            </w:pPr>
            <w:r>
              <w:t>7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42669" w:rsidRDefault="003B7F60" w:rsidP="00D7536B">
            <w:r w:rsidRPr="00142669">
              <w:t xml:space="preserve">Тема 18.1 </w:t>
            </w:r>
            <w:r w:rsidR="00142669" w:rsidRPr="00142669">
              <w:rPr>
                <w:color w:val="000000"/>
                <w:shd w:val="clear" w:color="auto" w:fill="FFFFFF"/>
              </w:rPr>
              <w:t xml:space="preserve"> Моя будущая профессия. 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42669" w:rsidRDefault="003B7F60" w:rsidP="00D7536B">
            <w:pPr>
              <w:ind w:right="-111"/>
              <w:jc w:val="center"/>
            </w:pPr>
            <w:r w:rsidRPr="00142669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7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42669" w:rsidRDefault="003B7F60" w:rsidP="00D7536B">
            <w:r w:rsidRPr="00142669">
              <w:t xml:space="preserve">Тема 18.2. </w:t>
            </w:r>
            <w:r w:rsidR="00142669" w:rsidRPr="00142669">
              <w:rPr>
                <w:color w:val="000000"/>
                <w:shd w:val="clear" w:color="auto" w:fill="FFFFFF"/>
              </w:rPr>
              <w:t xml:space="preserve"> Профессии и профессиональные качества. 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42669" w:rsidRDefault="003B7F60" w:rsidP="00D7536B">
            <w:pPr>
              <w:ind w:right="-111"/>
              <w:jc w:val="center"/>
            </w:pPr>
            <w:r w:rsidRPr="00142669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7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42669" w:rsidRDefault="003B7F60" w:rsidP="00D7536B">
            <w:r w:rsidRPr="00142669">
              <w:t xml:space="preserve">Тема 18.3. </w:t>
            </w:r>
            <w:r w:rsidR="00142669" w:rsidRPr="00142669">
              <w:rPr>
                <w:color w:val="000000"/>
                <w:shd w:val="clear" w:color="auto" w:fill="FFFFFF"/>
              </w:rPr>
              <w:t xml:space="preserve"> Карьера. Развитие карьеры и траектории.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42669" w:rsidRDefault="003B7F60" w:rsidP="00D7536B">
            <w:pPr>
              <w:ind w:right="-111"/>
              <w:jc w:val="center"/>
            </w:pPr>
            <w:r w:rsidRPr="00142669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7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42669" w:rsidRDefault="003B7F60" w:rsidP="00D7536B">
            <w:r w:rsidRPr="00142669">
              <w:t xml:space="preserve">Тема 18.4. </w:t>
            </w:r>
            <w:r w:rsidR="00142669" w:rsidRPr="00142669">
              <w:rPr>
                <w:color w:val="000000"/>
                <w:shd w:val="clear" w:color="auto" w:fill="FFFFFF"/>
              </w:rPr>
              <w:t xml:space="preserve"> Должности.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42669" w:rsidRDefault="003B7F60" w:rsidP="00D7536B">
            <w:pPr>
              <w:ind w:right="-111"/>
              <w:jc w:val="center"/>
            </w:pPr>
            <w:r w:rsidRPr="00142669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7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586681" w:rsidRDefault="003B7F60" w:rsidP="00D7536B">
            <w:r w:rsidRPr="00586681">
              <w:t xml:space="preserve">Тема 18.5. </w:t>
            </w:r>
            <w:r w:rsidR="00142669" w:rsidRPr="00586681">
              <w:t>Рекламная деятельность</w:t>
            </w:r>
            <w:r w:rsidR="00586681" w:rsidRPr="00586681">
              <w:t>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142669" w:rsidRDefault="003B7F60" w:rsidP="00D7536B">
            <w:pPr>
              <w:ind w:right="-111"/>
              <w:jc w:val="center"/>
            </w:pPr>
            <w:r w:rsidRPr="00142669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7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586681" w:rsidRDefault="003B7F60" w:rsidP="00D7536B">
            <w:r w:rsidRPr="00586681">
              <w:t xml:space="preserve">Тема 18.6. </w:t>
            </w:r>
            <w:r w:rsidR="00142669" w:rsidRPr="00586681">
              <w:t xml:space="preserve">  Рекламная деятельность в Великобритани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7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586681" w:rsidRDefault="003B7F60" w:rsidP="00D7536B">
            <w:r w:rsidRPr="00586681">
              <w:t>Тема 18.7</w:t>
            </w:r>
            <w:r w:rsidR="00142669" w:rsidRPr="00586681">
              <w:t>. Рекламная деятельность в США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7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586681" w:rsidRDefault="003B7F60" w:rsidP="00D7536B">
            <w:r w:rsidRPr="00586681">
              <w:t xml:space="preserve">Тема 18.8. </w:t>
            </w:r>
            <w:r w:rsidR="00142669" w:rsidRPr="00586681">
              <w:t xml:space="preserve"> Известные рекламные фирм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7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586681" w:rsidRDefault="003B7F60" w:rsidP="00D7536B">
            <w:r w:rsidRPr="00586681">
              <w:t xml:space="preserve">Тема 18.9. </w:t>
            </w:r>
            <w:r w:rsidR="00142669" w:rsidRPr="00586681">
              <w:t xml:space="preserve"> Делаем рекламу сами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586681" w:rsidRDefault="003B7F60" w:rsidP="00D7536B">
            <w:r w:rsidRPr="00586681">
              <w:t>Тема 18.10.</w:t>
            </w:r>
            <w:r w:rsidR="00142669" w:rsidRPr="00586681">
              <w:t xml:space="preserve"> Принцип работы  рекламы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8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586681" w:rsidRDefault="003B7F60" w:rsidP="00D7536B">
            <w:r w:rsidRPr="00586681">
              <w:t>Тем</w:t>
            </w:r>
            <w:r w:rsidR="00142669" w:rsidRPr="00586681">
              <w:t>а 18.11. П</w:t>
            </w:r>
            <w:r w:rsidRPr="00586681">
              <w:t xml:space="preserve">еревод рекламного текста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B91962" w:rsidRDefault="003B7F60" w:rsidP="00D7536B">
            <w:pPr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B91962" w:rsidRDefault="003B7F60" w:rsidP="00D7536B">
            <w:pPr>
              <w:jc w:val="center"/>
              <w:rPr>
                <w:b/>
              </w:rPr>
            </w:pPr>
            <w:r w:rsidRPr="00142669">
              <w:rPr>
                <w:b/>
              </w:rPr>
              <w:t xml:space="preserve">Раздел 19. </w:t>
            </w:r>
            <w:r w:rsidR="00142669" w:rsidRPr="00142669">
              <w:rPr>
                <w:b/>
              </w:rPr>
              <w:t>Корпоративное устройство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Pr="00B91962" w:rsidRDefault="00323F9D" w:rsidP="00D753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91962" w:rsidRDefault="00323F9D" w:rsidP="00D753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  <w:rPr>
                <w:b/>
              </w:rPr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8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 xml:space="preserve">Тема 19.1. </w:t>
            </w:r>
            <w:r w:rsidR="00142669">
              <w:t>Корпоративные отношения и рыночные преобразования в мире и в Росси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8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 xml:space="preserve">Тема 19.2. </w:t>
            </w:r>
            <w:r w:rsidR="00142669">
              <w:t>Устройство фирм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>Тема 19.3</w:t>
            </w:r>
            <w:r w:rsidR="00142669">
              <w:t>. Управление персоналом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23F9D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23F9D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8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 xml:space="preserve">Тема 19.4. </w:t>
            </w:r>
            <w:r w:rsidR="00142669">
              <w:t>Модели корпоративного управления в англоязычных странах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ind w:right="-111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  <w: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Default="00953846" w:rsidP="00D7536B">
            <w:pPr>
              <w:jc w:val="center"/>
            </w:pPr>
            <w:r>
              <w:t>8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195F3E" w:rsidRDefault="003B7F60" w:rsidP="00D7536B">
            <w:r>
              <w:t xml:space="preserve">Тема 19.5.  </w:t>
            </w:r>
            <w:r w:rsidR="00142669">
              <w:t>Менеджмент в англоязычных странах.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23F9D" w:rsidP="00D7536B">
            <w:pPr>
              <w:ind w:right="-111"/>
              <w:jc w:val="center"/>
            </w:pPr>
            <w:r>
              <w:t>4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91962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23F9D" w:rsidP="00D7536B">
            <w:pPr>
              <w:jc w:val="center"/>
            </w:pPr>
            <w: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Default="003B7F60" w:rsidP="00D7536B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3B7F60" w:rsidRDefault="003B7F60" w:rsidP="00D7536B">
            <w:r>
              <w:rPr>
                <w:b/>
              </w:rPr>
              <w:t xml:space="preserve">Раздел 20. Итоговая аттестация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42026C" w:rsidRDefault="0042026C" w:rsidP="00D7536B">
            <w:pPr>
              <w:ind w:right="-111"/>
              <w:jc w:val="center"/>
              <w:rPr>
                <w:b/>
              </w:rPr>
            </w:pPr>
            <w:r w:rsidRPr="0042026C">
              <w:rPr>
                <w:b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42026C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Pr="0042026C" w:rsidRDefault="0042026C" w:rsidP="00D7536B">
            <w:pPr>
              <w:jc w:val="center"/>
              <w:rPr>
                <w:b/>
              </w:rPr>
            </w:pPr>
            <w:r w:rsidRPr="0042026C">
              <w:rPr>
                <w:b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3B7F60" w:rsidRDefault="003B7F60" w:rsidP="00D7536B">
            <w:pPr>
              <w:jc w:val="center"/>
            </w:pPr>
          </w:p>
        </w:tc>
      </w:tr>
      <w:tr w:rsidR="003B7F60" w:rsidRPr="00B17B48" w:rsidTr="00953846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413AF" w:rsidRDefault="00953846" w:rsidP="00D7536B">
            <w:pPr>
              <w:jc w:val="center"/>
            </w:pPr>
            <w:r>
              <w:t>8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B413AF" w:rsidRDefault="003B7F60" w:rsidP="00D7536B">
            <w:pPr>
              <w:rPr>
                <w:b/>
              </w:rPr>
            </w:pPr>
            <w:r w:rsidRPr="00B413AF">
              <w:rPr>
                <w:b/>
              </w:rPr>
              <w:t>Дифференцированный зачет (или самостоятельная работа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53846" w:rsidRDefault="003B7F60" w:rsidP="00D7536B">
            <w:pPr>
              <w:ind w:right="-111"/>
              <w:jc w:val="center"/>
            </w:pPr>
            <w:r w:rsidRPr="00953846"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53846" w:rsidRDefault="003B7F60" w:rsidP="00D7536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53846" w:rsidRDefault="003B7F60" w:rsidP="00D7536B">
            <w:pPr>
              <w:jc w:val="center"/>
            </w:pPr>
            <w:r w:rsidRPr="00953846"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953846" w:rsidRDefault="003B7F60" w:rsidP="00D7536B">
            <w:pPr>
              <w:jc w:val="center"/>
            </w:pPr>
            <w:r w:rsidRPr="00953846">
              <w:t>2</w:t>
            </w:r>
          </w:p>
        </w:tc>
      </w:tr>
      <w:tr w:rsidR="003B7F60" w:rsidRPr="00B17B48" w:rsidTr="00953846">
        <w:trPr>
          <w:trHeight w:val="209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60" w:rsidRPr="009D0B35" w:rsidRDefault="003B7F60" w:rsidP="00D7536B">
            <w:pPr>
              <w:rPr>
                <w:b/>
                <w:sz w:val="24"/>
                <w:szCs w:val="24"/>
              </w:rPr>
            </w:pPr>
            <w:r w:rsidRPr="009D0B35">
              <w:rPr>
                <w:b/>
                <w:sz w:val="24"/>
                <w:szCs w:val="24"/>
              </w:rPr>
              <w:t>Всего</w:t>
            </w:r>
            <w:r w:rsidR="009538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953846" w:rsidP="00D7536B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F60" w:rsidRPr="00B17B48" w:rsidRDefault="003B7F60" w:rsidP="00D7536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6537DA" w:rsidRDefault="006537D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6537DA" w:rsidRDefault="006537D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450B20" w:rsidRPr="00B17B48" w:rsidRDefault="006537D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textWrapping" w:clear="all"/>
      </w:r>
    </w:p>
    <w:p w:rsidR="00450B20" w:rsidRPr="00B17B48" w:rsidRDefault="00450B20" w:rsidP="008F0C6A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EF6493" w:rsidRPr="00B17B48" w:rsidRDefault="00EF6493" w:rsidP="008F0C6A">
      <w:pPr>
        <w:rPr>
          <w:rFonts w:eastAsia="Calibri"/>
          <w:color w:val="000000"/>
          <w:sz w:val="24"/>
          <w:szCs w:val="24"/>
        </w:rPr>
      </w:pPr>
    </w:p>
    <w:p w:rsidR="00EF6493" w:rsidRPr="00B17B48" w:rsidRDefault="00EF6493" w:rsidP="008F0C6A"/>
    <w:p w:rsidR="00AC798E" w:rsidRPr="00B17B48" w:rsidRDefault="00AC798E" w:rsidP="000D3072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467502355"/>
      <w:r w:rsidRPr="00B17B48">
        <w:rPr>
          <w:rFonts w:ascii="Times New Roman" w:hAnsi="Times New Roman"/>
          <w:caps/>
          <w:sz w:val="24"/>
          <w:szCs w:val="24"/>
        </w:rPr>
        <w:t>Содержание учебной дисциплины</w:t>
      </w:r>
      <w:bookmarkEnd w:id="12"/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</w:t>
      </w:r>
      <w:r w:rsidRPr="001229EB">
        <w:rPr>
          <w:rFonts w:eastAsia="Calibri"/>
          <w:sz w:val="24"/>
          <w:szCs w:val="24"/>
        </w:rPr>
        <w:t>. Введение. Роль иностранного языка в профессиональной деятельности будущего специалиста. Английский язык – язык международного общения. Какие преимущества имеют специалисты, знающие иностранный язык. Описание людей</w:t>
      </w:r>
      <w:r w:rsidR="00D7536B">
        <w:rPr>
          <w:rFonts w:eastAsia="Calibri"/>
          <w:sz w:val="24"/>
          <w:szCs w:val="24"/>
        </w:rPr>
        <w:t xml:space="preserve"> </w:t>
      </w:r>
      <w:r w:rsidRPr="001229EB">
        <w:rPr>
          <w:rFonts w:eastAsia="Calibri"/>
          <w:sz w:val="24"/>
          <w:szCs w:val="24"/>
        </w:rPr>
        <w:t>( внешность, характер)</w:t>
      </w:r>
      <w:proofErr w:type="gramStart"/>
      <w:r w:rsidRPr="001229EB">
        <w:rPr>
          <w:rFonts w:eastAsia="Calibri"/>
          <w:sz w:val="24"/>
          <w:szCs w:val="24"/>
        </w:rPr>
        <w:t xml:space="preserve"> .</w:t>
      </w:r>
      <w:proofErr w:type="gramEnd"/>
      <w:r w:rsidRPr="001229EB">
        <w:rPr>
          <w:rFonts w:eastAsia="Calibri"/>
          <w:sz w:val="24"/>
          <w:szCs w:val="24"/>
        </w:rPr>
        <w:t xml:space="preserve"> профессии и личностные качества человека. Имя существительное: его основные функции в предложении, имена существительные во множественном числе. Употребление артиклей. Местоимения – их виды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правила образования множественного числа существительных.  Артикли: определённые, неопределённые  – их употребление. Правила  образования притяжательного падежа существительных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заменить выделенные слова соответствующими местоимениями, прочитать и понять с опорой на лексические единицы по теме урока. Выразить притяжательный падеж существительного с опорой на примеры. Образовать множественное число существительного с опорой на теоретический материал и примеры, реагировать на реплики приветствия и представления согласно правилам речевого этикета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2.</w:t>
      </w:r>
      <w:r w:rsidRPr="001229EB">
        <w:rPr>
          <w:rFonts w:eastAsia="Calibri"/>
          <w:sz w:val="24"/>
          <w:szCs w:val="24"/>
        </w:rPr>
        <w:t xml:space="preserve"> Цифры, числа, математические действия. Образование, правильное произношение цифр и чисел, целые числа и дроби, суффиксы числительных. Условные знаки математических действий. Грамматические понятия имени прилагательного, наречия, глагола. Степени сравнения прилагательных их образование. Система модальности глагола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знать: </w:t>
      </w:r>
      <w:r w:rsidRPr="001229EB">
        <w:rPr>
          <w:rFonts w:eastAsia="Calibri"/>
          <w:sz w:val="24"/>
          <w:szCs w:val="24"/>
        </w:rPr>
        <w:t>правильное произношение цифр и чисел, математические действия. Грамматические понятия имени прилагательного, наречия, глагола. Степени сравнения прилагательных их образование. Система модальности глагола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правильно произносить цифры и числа прочитать и перевести предложения с математическим действием с опорой на образцы.  Уметь образовывать степени прилагательного, уметь применять знания на практик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3.</w:t>
      </w:r>
      <w:r w:rsidRPr="001229EB">
        <w:rPr>
          <w:rFonts w:eastAsia="Calibri"/>
          <w:sz w:val="24"/>
          <w:szCs w:val="24"/>
        </w:rPr>
        <w:t xml:space="preserve"> Межличностные отношения. Взаимоотношения со сверстниками. Дружба. Мой лучший друг. Проблемы детей и родителей. Образование и употребление глаголов в </w:t>
      </w:r>
      <w:proofErr w:type="spellStart"/>
      <w:r w:rsidRPr="001229EB">
        <w:rPr>
          <w:rFonts w:eastAsia="Calibri"/>
          <w:sz w:val="24"/>
          <w:szCs w:val="24"/>
          <w:lang w:val="en-US"/>
        </w:rPr>
        <w:t>PresentContinuous</w:t>
      </w:r>
      <w:proofErr w:type="spellEnd"/>
      <w:r w:rsidRPr="001229EB">
        <w:rPr>
          <w:rFonts w:eastAsia="Calibri"/>
          <w:sz w:val="24"/>
          <w:szCs w:val="24"/>
        </w:rPr>
        <w:t xml:space="preserve"> /  </w:t>
      </w:r>
      <w:proofErr w:type="gramStart"/>
      <w:r w:rsidRPr="001229EB">
        <w:rPr>
          <w:rFonts w:eastAsia="Calibri"/>
          <w:sz w:val="24"/>
          <w:szCs w:val="24"/>
        </w:rPr>
        <w:t>Р</w:t>
      </w:r>
      <w:proofErr w:type="spellStart"/>
      <w:proofErr w:type="gramEnd"/>
      <w:r w:rsidRPr="001229EB">
        <w:rPr>
          <w:rFonts w:eastAsia="Calibri"/>
          <w:sz w:val="24"/>
          <w:szCs w:val="24"/>
          <w:lang w:val="en-US"/>
        </w:rPr>
        <w:t>rogressive</w:t>
      </w:r>
      <w:proofErr w:type="spellEnd"/>
      <w:r w:rsidRPr="001229EB">
        <w:rPr>
          <w:rFonts w:eastAsia="Calibri"/>
          <w:sz w:val="24"/>
          <w:szCs w:val="24"/>
        </w:rPr>
        <w:t>. Простые предложения, распространенные за счет однородных член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правила образования и употребление глаголов </w:t>
      </w:r>
      <w:proofErr w:type="spellStart"/>
      <w:r w:rsidRPr="001229EB">
        <w:rPr>
          <w:rFonts w:eastAsia="Calibri"/>
          <w:sz w:val="24"/>
          <w:szCs w:val="24"/>
          <w:lang w:val="en-US"/>
        </w:rPr>
        <w:t>PresentContinuous</w:t>
      </w:r>
      <w:proofErr w:type="spellEnd"/>
      <w:r w:rsidRPr="001229EB">
        <w:rPr>
          <w:rFonts w:eastAsia="Calibri"/>
          <w:sz w:val="24"/>
          <w:szCs w:val="24"/>
        </w:rPr>
        <w:t xml:space="preserve"> /  </w:t>
      </w:r>
      <w:proofErr w:type="gramStart"/>
      <w:r w:rsidRPr="001229EB">
        <w:rPr>
          <w:rFonts w:eastAsia="Calibri"/>
          <w:sz w:val="24"/>
          <w:szCs w:val="24"/>
        </w:rPr>
        <w:t>Р</w:t>
      </w:r>
      <w:proofErr w:type="spellStart"/>
      <w:proofErr w:type="gramEnd"/>
      <w:r w:rsidRPr="001229EB">
        <w:rPr>
          <w:rFonts w:eastAsia="Calibri"/>
          <w:sz w:val="24"/>
          <w:szCs w:val="24"/>
          <w:lang w:val="en-US"/>
        </w:rPr>
        <w:t>rogressive</w:t>
      </w:r>
      <w:proofErr w:type="spellEnd"/>
      <w:r w:rsidRPr="001229EB">
        <w:rPr>
          <w:rFonts w:eastAsia="Calibri"/>
          <w:sz w:val="24"/>
          <w:szCs w:val="24"/>
        </w:rPr>
        <w:t>. Правильное употребление в речи лексических единиц по тем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образовать глаголы в </w:t>
      </w:r>
      <w:proofErr w:type="spellStart"/>
      <w:r w:rsidRPr="001229EB">
        <w:rPr>
          <w:rFonts w:eastAsia="Calibri"/>
          <w:sz w:val="24"/>
          <w:szCs w:val="24"/>
          <w:lang w:val="en-US"/>
        </w:rPr>
        <w:t>PresentContinuous</w:t>
      </w:r>
      <w:proofErr w:type="spellEnd"/>
      <w:r w:rsidRPr="001229EB">
        <w:rPr>
          <w:rFonts w:eastAsia="Calibri"/>
          <w:sz w:val="24"/>
          <w:szCs w:val="24"/>
        </w:rPr>
        <w:t xml:space="preserve"> и построить предложения в данной форме. Прочитать и понять предложения по теме с опорой на базовые лексические единицы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4.</w:t>
      </w:r>
      <w:r w:rsidRPr="001229EB">
        <w:rPr>
          <w:rFonts w:eastAsia="Calibri"/>
          <w:sz w:val="24"/>
          <w:szCs w:val="24"/>
        </w:rPr>
        <w:t xml:space="preserve"> Человек. Здоровье. Спорт. Здоровый образ жизни. Диалог «У врача». Роль спорта в жизни общества. Современные спортивные игры. История Олимпийских игр. Современные спортивные игры. Мой любимый вид спорта. Безличные  предложения, сложносочиненные предложения с союзам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различные виды спорта, современные спортивные игры, историю Олимпийских игр. Составлять вопросы, рассказы на основе </w:t>
      </w:r>
      <w:proofErr w:type="gramStart"/>
      <w:r w:rsidRPr="001229EB">
        <w:rPr>
          <w:rFonts w:eastAsia="Calibri"/>
          <w:sz w:val="24"/>
          <w:szCs w:val="24"/>
        </w:rPr>
        <w:t>прочитанного</w:t>
      </w:r>
      <w:proofErr w:type="gramEnd"/>
      <w:r w:rsidRPr="001229EB">
        <w:rPr>
          <w:rFonts w:eastAsia="Calibri"/>
          <w:sz w:val="24"/>
          <w:szCs w:val="24"/>
        </w:rPr>
        <w:t>, с использованием новой лексик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уметь: </w:t>
      </w:r>
      <w:r w:rsidRPr="001229EB">
        <w:rPr>
          <w:rFonts w:eastAsia="Calibri"/>
          <w:sz w:val="24"/>
          <w:szCs w:val="24"/>
        </w:rPr>
        <w:t>работать с базовым текстом по теме, использовать л</w:t>
      </w:r>
      <w:r w:rsidR="00D7536B">
        <w:rPr>
          <w:rFonts w:eastAsia="Calibri"/>
          <w:sz w:val="24"/>
          <w:szCs w:val="24"/>
        </w:rPr>
        <w:t>ексику при составлении рассказа</w:t>
      </w:r>
      <w:proofErr w:type="gramStart"/>
      <w:r w:rsidRPr="001229EB">
        <w:rPr>
          <w:rFonts w:eastAsia="Calibri"/>
          <w:sz w:val="24"/>
          <w:szCs w:val="24"/>
        </w:rPr>
        <w:t>.</w:t>
      </w:r>
      <w:proofErr w:type="gramEnd"/>
      <w:r w:rsidRPr="001229EB">
        <w:rPr>
          <w:rFonts w:eastAsia="Calibri"/>
          <w:sz w:val="24"/>
          <w:szCs w:val="24"/>
        </w:rPr>
        <w:t xml:space="preserve">  </w:t>
      </w:r>
      <w:proofErr w:type="gramStart"/>
      <w:r w:rsidRPr="001229EB">
        <w:rPr>
          <w:rFonts w:eastAsia="Calibri"/>
          <w:sz w:val="24"/>
          <w:szCs w:val="24"/>
        </w:rPr>
        <w:t>с</w:t>
      </w:r>
      <w:proofErr w:type="gramEnd"/>
      <w:r w:rsidRPr="001229EB">
        <w:rPr>
          <w:rFonts w:eastAsia="Calibri"/>
          <w:sz w:val="24"/>
          <w:szCs w:val="24"/>
        </w:rPr>
        <w:t>оставлять  безличные предложения  и предложения с союзам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5.</w:t>
      </w:r>
      <w:r w:rsidRPr="001229EB">
        <w:rPr>
          <w:rFonts w:eastAsia="Calibri"/>
          <w:sz w:val="24"/>
          <w:szCs w:val="24"/>
        </w:rPr>
        <w:t xml:space="preserve"> Город, деревня, инфраструктура.  Жизнь в городской местности, сельской местности. Понятие инфраструктуры. Её виды. Сложносочиненные предложения. Дифференциальные признаки глагола, инфинитива и инфинитивных оборот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lastRenderedPageBreak/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основные лексические единицы по теме. Построение высказывания, с использованием речевых образцов. Дифференциальные признаки глагола, инфинитива и инфинитивных оборот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уметь: </w:t>
      </w:r>
      <w:r w:rsidRPr="001229EB">
        <w:rPr>
          <w:rFonts w:eastAsia="Calibri"/>
          <w:sz w:val="24"/>
          <w:szCs w:val="24"/>
        </w:rPr>
        <w:t>построить простое предложение с использованием лексики по теме. Выбрать требуемую форму глагола с опорой на грамматическую таблицу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6.</w:t>
      </w:r>
      <w:r w:rsidRPr="001229EB">
        <w:rPr>
          <w:rFonts w:eastAsia="Calibri"/>
          <w:sz w:val="24"/>
          <w:szCs w:val="24"/>
        </w:rPr>
        <w:t xml:space="preserve"> Профессионально-направленный профиль. Основные геометрические понятия и физические явления. Влияние физических явлений на трудовую деятельность выбранной профессии. Условные предложения. Страдательный залог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правильное произношение геометрических понятий  и других лексических единиц по теме на английском язык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правильно произносить числа и цифры, прочитать и перевести предложения на русский язык. Использовать грамматические понятия с опорой на образцы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7.</w:t>
      </w:r>
      <w:r w:rsidRPr="001229EB">
        <w:rPr>
          <w:rFonts w:eastAsia="Calibri"/>
          <w:sz w:val="24"/>
          <w:szCs w:val="24"/>
        </w:rPr>
        <w:t xml:space="preserve"> Природа, человек, климат, экология. Я и природа. Проблемы загрязнения окружающей среды. Защита окружающей среды. Междометия в английском языке. Типы предложений. Вопросительные предложения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лексические единицы по теме их значение. Типы предложений. Вопросительные предложения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уметь: </w:t>
      </w:r>
      <w:r w:rsidRPr="001229EB">
        <w:rPr>
          <w:rFonts w:eastAsia="Calibri"/>
          <w:sz w:val="24"/>
          <w:szCs w:val="24"/>
        </w:rPr>
        <w:t>прочитать, перевести определить время в предложении. Построить вопросительные и отрицательные предложения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8.</w:t>
      </w:r>
      <w:r w:rsidRPr="001229EB">
        <w:rPr>
          <w:rFonts w:eastAsia="Calibri"/>
          <w:sz w:val="24"/>
          <w:szCs w:val="24"/>
        </w:rPr>
        <w:t xml:space="preserve"> Научно-технический прогресс. Выдающиеся деятели науки, культуры, а так же в области автомобилестроения. Повелительное наклонени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значение основных лексических единиц по теме. Повелительное наклонени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уметь: </w:t>
      </w:r>
      <w:r w:rsidRPr="001229EB">
        <w:rPr>
          <w:rFonts w:eastAsia="Calibri"/>
          <w:sz w:val="24"/>
          <w:szCs w:val="24"/>
        </w:rPr>
        <w:t>понимать основное содержание познавательного текста по теме, выборочно извлекать необходимую информацию.</w:t>
      </w:r>
    </w:p>
    <w:p w:rsidR="009A6E11" w:rsidRPr="001229EB" w:rsidRDefault="009A6E11" w:rsidP="0042026C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9.</w:t>
      </w:r>
      <w:r w:rsidRPr="001229EB">
        <w:rPr>
          <w:rFonts w:eastAsia="Calibri"/>
          <w:sz w:val="24"/>
          <w:szCs w:val="24"/>
        </w:rPr>
        <w:t xml:space="preserve"> Профессионально направленный профиль. </w:t>
      </w:r>
      <w:r w:rsidR="0042026C">
        <w:rPr>
          <w:rFonts w:eastAsia="Calibri"/>
          <w:sz w:val="24"/>
          <w:szCs w:val="24"/>
        </w:rPr>
        <w:t xml:space="preserve"> Переговоры. Конфликты. Пути выхода из конфликтных ситуаций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правильное произношение лексических единиц. Иметь представление об эквивалентах и их применени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уметь перевести предложения на русский язык с изученной лексикой и грамматическими явлениям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0</w:t>
      </w:r>
      <w:r w:rsidRPr="001229EB">
        <w:rPr>
          <w:rFonts w:eastAsia="Calibri"/>
          <w:sz w:val="24"/>
          <w:szCs w:val="24"/>
        </w:rPr>
        <w:t>. Повседневная жизнь. Условия жизни. Современная молодёжь. Её взгляды. Проблема молодежи и пути их решения. Субкультуры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обсуждение образа жизни молодежи. Модальные глаголы. Значение и употребление. Употребление предлог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 xml:space="preserve">: обсудить </w:t>
      </w:r>
      <w:proofErr w:type="gramStart"/>
      <w:r w:rsidRPr="001229EB">
        <w:rPr>
          <w:rFonts w:eastAsia="Calibri"/>
          <w:sz w:val="24"/>
          <w:szCs w:val="24"/>
        </w:rPr>
        <w:t>прочитанное</w:t>
      </w:r>
      <w:proofErr w:type="gramEnd"/>
      <w:r w:rsidRPr="001229EB">
        <w:rPr>
          <w:rFonts w:eastAsia="Calibri"/>
          <w:sz w:val="24"/>
          <w:szCs w:val="24"/>
        </w:rPr>
        <w:t xml:space="preserve">. Сделать сравнительный анализ после </w:t>
      </w:r>
      <w:proofErr w:type="gramStart"/>
      <w:r w:rsidRPr="001229EB">
        <w:rPr>
          <w:rFonts w:eastAsia="Calibri"/>
          <w:sz w:val="24"/>
          <w:szCs w:val="24"/>
        </w:rPr>
        <w:t>прочитанного</w:t>
      </w:r>
      <w:proofErr w:type="gramEnd"/>
      <w:r w:rsidRPr="001229EB">
        <w:rPr>
          <w:rFonts w:eastAsia="Calibri"/>
          <w:sz w:val="24"/>
          <w:szCs w:val="24"/>
        </w:rPr>
        <w:t>. Сделать разбор текста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953846">
        <w:rPr>
          <w:rFonts w:eastAsia="Calibri"/>
          <w:sz w:val="24"/>
          <w:szCs w:val="24"/>
          <w:u w:val="single"/>
        </w:rPr>
        <w:t>Раздел 11</w:t>
      </w:r>
      <w:r w:rsidRPr="001229EB">
        <w:rPr>
          <w:rFonts w:eastAsia="Calibri"/>
          <w:sz w:val="24"/>
          <w:szCs w:val="24"/>
        </w:rPr>
        <w:t>. Досуг. Свободное время. Хобби. Выставки, музеи, театры. Чтение, музыка. Музыка Британи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знать: </w:t>
      </w:r>
      <w:r w:rsidRPr="001229EB">
        <w:rPr>
          <w:rFonts w:eastAsia="Calibri"/>
          <w:sz w:val="24"/>
          <w:szCs w:val="24"/>
        </w:rPr>
        <w:t xml:space="preserve">лексические единицы по теме. Употребление предлогов. 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выделять основную информацию из текста, заполнять таблицы по эталону сравнение и анализ.</w:t>
      </w:r>
    </w:p>
    <w:p w:rsidR="00586681" w:rsidRPr="00586681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953846">
        <w:rPr>
          <w:rFonts w:eastAsia="Calibri"/>
          <w:sz w:val="24"/>
          <w:szCs w:val="24"/>
          <w:u w:val="single"/>
        </w:rPr>
        <w:t>Раздел 12.</w:t>
      </w:r>
      <w:r w:rsidRPr="00586681">
        <w:rPr>
          <w:rFonts w:eastAsia="Calibri"/>
          <w:i/>
          <w:sz w:val="24"/>
          <w:szCs w:val="24"/>
        </w:rPr>
        <w:t xml:space="preserve"> </w:t>
      </w:r>
      <w:r w:rsidR="00586681" w:rsidRPr="00586681">
        <w:rPr>
          <w:rFonts w:eastAsia="Calibri"/>
          <w:sz w:val="24"/>
          <w:szCs w:val="24"/>
        </w:rPr>
        <w:t xml:space="preserve">Профессионально направленный профиль. Деловое общение.  Пунктуальность, гостеприимство. Дресс-код. Телефонные переговоры. Правила поведения на рабочем месте. Обращение к покупателю. </w:t>
      </w:r>
    </w:p>
    <w:p w:rsidR="009A6E11" w:rsidRPr="00586681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i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знать: </w:t>
      </w:r>
      <w:r w:rsidRPr="00586681">
        <w:rPr>
          <w:rFonts w:eastAsia="Calibri"/>
          <w:sz w:val="24"/>
          <w:szCs w:val="24"/>
        </w:rPr>
        <w:t>лексические единицы по теме.</w:t>
      </w:r>
    </w:p>
    <w:p w:rsidR="009A6E11" w:rsidRPr="00586681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586681">
        <w:rPr>
          <w:rFonts w:eastAsia="Calibri"/>
          <w:i/>
          <w:sz w:val="24"/>
          <w:szCs w:val="24"/>
        </w:rPr>
        <w:t xml:space="preserve">: </w:t>
      </w:r>
      <w:r w:rsidRPr="00586681">
        <w:rPr>
          <w:rFonts w:eastAsia="Calibri"/>
          <w:sz w:val="24"/>
          <w:szCs w:val="24"/>
        </w:rPr>
        <w:t>чтение текстов, употребление лексики по теме, пересказ, чтение текстов</w:t>
      </w:r>
      <w:r w:rsidR="00586681" w:rsidRPr="00586681">
        <w:rPr>
          <w:rFonts w:eastAsia="Calibri"/>
          <w:sz w:val="24"/>
          <w:szCs w:val="24"/>
        </w:rPr>
        <w:t>, согласование времен.</w:t>
      </w:r>
      <w:r w:rsidRPr="00586681">
        <w:rPr>
          <w:rFonts w:eastAsia="Calibri"/>
          <w:sz w:val="24"/>
          <w:szCs w:val="24"/>
        </w:rPr>
        <w:t xml:space="preserve"> </w:t>
      </w:r>
      <w:r w:rsidR="00586681" w:rsidRPr="00586681">
        <w:rPr>
          <w:rFonts w:eastAsia="Calibri"/>
          <w:sz w:val="24"/>
          <w:szCs w:val="24"/>
        </w:rPr>
        <w:t>Вести диалог</w:t>
      </w:r>
      <w:r w:rsidRPr="00586681">
        <w:rPr>
          <w:rFonts w:eastAsia="Calibri"/>
          <w:sz w:val="24"/>
          <w:szCs w:val="24"/>
        </w:rPr>
        <w:t>.</w:t>
      </w:r>
      <w:r w:rsidR="00586681" w:rsidRPr="00586681">
        <w:rPr>
          <w:rFonts w:eastAsia="Calibri"/>
          <w:sz w:val="24"/>
          <w:szCs w:val="24"/>
        </w:rPr>
        <w:t xml:space="preserve"> </w:t>
      </w:r>
    </w:p>
    <w:p w:rsidR="009A6E11" w:rsidRPr="00586681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953846">
        <w:rPr>
          <w:rFonts w:eastAsia="Calibri"/>
          <w:sz w:val="24"/>
          <w:szCs w:val="24"/>
          <w:u w:val="single"/>
        </w:rPr>
        <w:t>Раздел 13.</w:t>
      </w:r>
      <w:r w:rsidRPr="00586681">
        <w:rPr>
          <w:rFonts w:eastAsia="Calibri"/>
          <w:sz w:val="24"/>
          <w:szCs w:val="24"/>
        </w:rPr>
        <w:t xml:space="preserve"> Навыки общественной жизни. Приветствие. Знакомство при встрече. Нормы правил поведения в общественных местах. Деловой этикет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lastRenderedPageBreak/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ме. Нормы правил поведения в общественных местах.</w:t>
      </w:r>
    </w:p>
    <w:p w:rsidR="00DD5404" w:rsidRPr="001229EB" w:rsidRDefault="009A6E11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построить свои предложения по образцу. Прочитать и обсудить текст.</w:t>
      </w:r>
    </w:p>
    <w:p w:rsidR="00DD5404" w:rsidRPr="001229EB" w:rsidRDefault="009A6E11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4.</w:t>
      </w:r>
      <w:r w:rsidRPr="001229EB">
        <w:rPr>
          <w:rFonts w:eastAsia="Calibri"/>
          <w:sz w:val="24"/>
          <w:szCs w:val="24"/>
        </w:rPr>
        <w:t xml:space="preserve"> </w:t>
      </w:r>
      <w:r w:rsidR="00DD5404" w:rsidRPr="001229EB">
        <w:rPr>
          <w:rFonts w:eastAsia="Calibri"/>
          <w:sz w:val="24"/>
          <w:szCs w:val="24"/>
        </w:rPr>
        <w:t>Культурные и национальные традиции, обычаи, праздники, краеведение. Географическое положение Великобритании, США, России. Культурные  и национальные праздники. Знаменитые города Великобритании, России. Достопримечательности.</w:t>
      </w:r>
    </w:p>
    <w:p w:rsidR="00DD5404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знать: </w:t>
      </w:r>
      <w:r w:rsidRPr="001229EB">
        <w:rPr>
          <w:rFonts w:eastAsia="Calibri"/>
          <w:sz w:val="24"/>
          <w:szCs w:val="24"/>
        </w:rPr>
        <w:t xml:space="preserve">формирование навыков говорения. Лексические единицы по теме. </w:t>
      </w:r>
    </w:p>
    <w:p w:rsidR="00DD5404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выделять основную информацию. Употреблять навыки говорения.</w:t>
      </w:r>
    </w:p>
    <w:p w:rsidR="00586681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5.</w:t>
      </w:r>
      <w:r w:rsidRPr="001229EB">
        <w:rPr>
          <w:rFonts w:eastAsia="Calibri"/>
          <w:sz w:val="24"/>
          <w:szCs w:val="24"/>
        </w:rPr>
        <w:t xml:space="preserve">  </w:t>
      </w:r>
      <w:r w:rsidR="009A6E11" w:rsidRPr="001229EB">
        <w:rPr>
          <w:rFonts w:eastAsia="Calibri"/>
          <w:sz w:val="24"/>
          <w:szCs w:val="24"/>
        </w:rPr>
        <w:t xml:space="preserve">Профессионально направленный профиль. </w:t>
      </w:r>
      <w:r w:rsidR="00586681" w:rsidRPr="00586681">
        <w:rPr>
          <w:rFonts w:eastAsia="Calibri"/>
          <w:sz w:val="24"/>
          <w:szCs w:val="24"/>
        </w:rPr>
        <w:t>Финансовые учреждения и услуги</w:t>
      </w:r>
      <w:r w:rsidR="00586681">
        <w:rPr>
          <w:rFonts w:eastAsia="Calibri"/>
          <w:sz w:val="24"/>
          <w:szCs w:val="24"/>
        </w:rPr>
        <w:t xml:space="preserve">. </w:t>
      </w:r>
    </w:p>
    <w:p w:rsidR="00586681" w:rsidRDefault="00586681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586681">
        <w:rPr>
          <w:rFonts w:eastAsia="Calibri"/>
          <w:sz w:val="24"/>
          <w:szCs w:val="24"/>
        </w:rPr>
        <w:t>Финансовые учреждения России. Англии.</w:t>
      </w:r>
    </w:p>
    <w:p w:rsidR="009A6E11" w:rsidRPr="001229EB" w:rsidRDefault="00586681" w:rsidP="00586681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9A6E11" w:rsidRPr="001229EB">
        <w:rPr>
          <w:rFonts w:eastAsia="Calibri"/>
          <w:i/>
          <w:sz w:val="24"/>
          <w:szCs w:val="24"/>
        </w:rPr>
        <w:t>Студент должен знать:</w:t>
      </w:r>
      <w:r w:rsidR="009A6E11" w:rsidRPr="001229EB">
        <w:rPr>
          <w:rFonts w:eastAsia="Calibri"/>
          <w:sz w:val="24"/>
          <w:szCs w:val="24"/>
        </w:rPr>
        <w:t xml:space="preserve"> лексические единицы по теме. Употребление предлог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 xml:space="preserve">: чтение текстов, употребление лексики по теме, пересказ, чтение текстов. </w:t>
      </w:r>
      <w:r w:rsidR="00586681">
        <w:rPr>
          <w:rFonts w:eastAsia="Calibri"/>
          <w:sz w:val="24"/>
          <w:szCs w:val="24"/>
        </w:rPr>
        <w:t>П</w:t>
      </w:r>
      <w:r w:rsidR="00586681" w:rsidRPr="00586681">
        <w:rPr>
          <w:rFonts w:eastAsia="Calibri"/>
          <w:sz w:val="24"/>
          <w:szCs w:val="24"/>
        </w:rPr>
        <w:t>еревод специального текста</w:t>
      </w:r>
      <w:r w:rsidR="00586681">
        <w:rPr>
          <w:rFonts w:eastAsia="Calibri"/>
          <w:sz w:val="24"/>
          <w:szCs w:val="24"/>
        </w:rPr>
        <w:t>.</w:t>
      </w:r>
    </w:p>
    <w:p w:rsidR="00DD5404" w:rsidRPr="001229EB" w:rsidRDefault="009A6E11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6.</w:t>
      </w:r>
      <w:r w:rsidRPr="001229EB">
        <w:rPr>
          <w:rFonts w:eastAsia="Calibri"/>
          <w:sz w:val="24"/>
          <w:szCs w:val="24"/>
        </w:rPr>
        <w:t xml:space="preserve"> </w:t>
      </w:r>
      <w:r w:rsidR="00DD5404" w:rsidRPr="001229EB">
        <w:rPr>
          <w:rFonts w:eastAsia="Calibri"/>
          <w:sz w:val="24"/>
          <w:szCs w:val="24"/>
        </w:rPr>
        <w:t>Государственное и правовое устройство, правовые институты. Государственное устройство Великобритании, России, США. Система образования.</w:t>
      </w:r>
    </w:p>
    <w:p w:rsidR="00DD5404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ме. Анализ сравнение.</w:t>
      </w:r>
    </w:p>
    <w:p w:rsidR="00DD5404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выделить основную информацию из презентации по теме.</w:t>
      </w:r>
    </w:p>
    <w:p w:rsidR="00DD5404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7.</w:t>
      </w:r>
      <w:r w:rsidRPr="001229EB">
        <w:rPr>
          <w:rFonts w:eastAsia="Calibri"/>
          <w:sz w:val="24"/>
          <w:szCs w:val="24"/>
        </w:rPr>
        <w:t xml:space="preserve">  Профессионально направленный профиль.  Инструкции и руководства. Инструкции по технике безопасности. Правила пользования грузового, легкового  автомобильного транспорта. </w:t>
      </w:r>
      <w:r w:rsidRPr="00586681">
        <w:rPr>
          <w:rFonts w:eastAsia="Calibri"/>
          <w:b/>
          <w:sz w:val="24"/>
          <w:szCs w:val="24"/>
        </w:rPr>
        <w:t>Основные</w:t>
      </w:r>
      <w:r w:rsidRPr="001229EB">
        <w:rPr>
          <w:rFonts w:eastAsia="Calibri"/>
          <w:sz w:val="24"/>
          <w:szCs w:val="24"/>
        </w:rPr>
        <w:t xml:space="preserve"> правила заполнения анкет.</w:t>
      </w:r>
    </w:p>
    <w:p w:rsidR="00DD5404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хнике безопасности. Основные правила техники безопасности.</w:t>
      </w:r>
    </w:p>
    <w:p w:rsidR="00586681" w:rsidRDefault="009A6E11" w:rsidP="00586681">
      <w:pPr>
        <w:widowControl/>
        <w:shd w:val="clear" w:color="auto" w:fill="FFFFFF" w:themeFill="background1"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</w:rPr>
        <w:t xml:space="preserve"> </w:t>
      </w:r>
      <w:r w:rsidR="00DD5404" w:rsidRPr="001229EB">
        <w:rPr>
          <w:rFonts w:eastAsia="Calibri"/>
          <w:sz w:val="24"/>
          <w:szCs w:val="24"/>
          <w:u w:val="single"/>
        </w:rPr>
        <w:t>Раздел 18.</w:t>
      </w:r>
      <w:r w:rsidR="00DD5404" w:rsidRPr="001229EB">
        <w:rPr>
          <w:rFonts w:eastAsia="Calibri"/>
          <w:sz w:val="24"/>
          <w:szCs w:val="24"/>
        </w:rPr>
        <w:t xml:space="preserve">  </w:t>
      </w:r>
      <w:r w:rsidRPr="001229EB">
        <w:rPr>
          <w:rFonts w:eastAsia="Calibri"/>
          <w:sz w:val="24"/>
          <w:szCs w:val="24"/>
        </w:rPr>
        <w:t xml:space="preserve">Профессионально направленный профиль. </w:t>
      </w:r>
      <w:r w:rsidR="00586681">
        <w:rPr>
          <w:rFonts w:eastAsia="Calibri"/>
          <w:sz w:val="24"/>
          <w:szCs w:val="24"/>
        </w:rPr>
        <w:t xml:space="preserve">Профессии и профессиональные качества, карьера. Реклама. 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</w:rPr>
        <w:t xml:space="preserve"> </w:t>
      </w: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ме. Типы предложений. Вопросительные предложения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B43C5F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 xml:space="preserve">: составить </w:t>
      </w:r>
      <w:r w:rsidR="00586681">
        <w:rPr>
          <w:rFonts w:eastAsia="Calibri"/>
          <w:sz w:val="24"/>
          <w:szCs w:val="24"/>
        </w:rPr>
        <w:t>рекламу</w:t>
      </w:r>
      <w:r w:rsidRPr="001229EB">
        <w:rPr>
          <w:rFonts w:eastAsia="Calibri"/>
          <w:sz w:val="24"/>
          <w:szCs w:val="24"/>
        </w:rPr>
        <w:t>.</w:t>
      </w:r>
    </w:p>
    <w:p w:rsidR="00586681" w:rsidRDefault="00DD5404" w:rsidP="00B43C5F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953846">
        <w:rPr>
          <w:rFonts w:eastAsia="Calibri"/>
          <w:sz w:val="24"/>
          <w:szCs w:val="24"/>
          <w:u w:val="single"/>
        </w:rPr>
        <w:t>Раздел 19</w:t>
      </w:r>
      <w:r w:rsidRPr="00231F56">
        <w:rPr>
          <w:rFonts w:eastAsia="Calibri"/>
          <w:sz w:val="24"/>
          <w:szCs w:val="24"/>
        </w:rPr>
        <w:t>.</w:t>
      </w:r>
      <w:r w:rsidRPr="001229EB">
        <w:rPr>
          <w:rFonts w:eastAsia="Calibri"/>
          <w:sz w:val="24"/>
          <w:szCs w:val="24"/>
        </w:rPr>
        <w:t xml:space="preserve">  </w:t>
      </w:r>
      <w:r w:rsidRPr="00231F56">
        <w:rPr>
          <w:rFonts w:eastAsia="Calibri"/>
          <w:sz w:val="24"/>
          <w:szCs w:val="24"/>
        </w:rPr>
        <w:t>Ко</w:t>
      </w:r>
      <w:r w:rsidR="00586681">
        <w:rPr>
          <w:rFonts w:eastAsia="Calibri"/>
          <w:sz w:val="24"/>
          <w:szCs w:val="24"/>
        </w:rPr>
        <w:t>рпоративное устройство.</w:t>
      </w:r>
      <w:r w:rsidR="00586681" w:rsidRPr="00586681">
        <w:t xml:space="preserve"> </w:t>
      </w:r>
      <w:r w:rsidR="00586681" w:rsidRPr="00586681">
        <w:rPr>
          <w:rFonts w:eastAsia="Calibri"/>
          <w:sz w:val="24"/>
          <w:szCs w:val="24"/>
        </w:rPr>
        <w:t>Устройство фирмы. Управление персоналом.</w:t>
      </w:r>
    </w:p>
    <w:p w:rsidR="00231F56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B43C5F">
        <w:rPr>
          <w:rFonts w:eastAsia="Calibri"/>
          <w:i/>
          <w:sz w:val="24"/>
          <w:szCs w:val="24"/>
        </w:rPr>
        <w:t>Студент должен знать</w:t>
      </w:r>
      <w:r w:rsidRPr="00231F56">
        <w:rPr>
          <w:rFonts w:eastAsia="Calibri"/>
          <w:sz w:val="24"/>
          <w:szCs w:val="24"/>
        </w:rPr>
        <w:t>:</w:t>
      </w:r>
      <w:r w:rsidRPr="001229EB">
        <w:rPr>
          <w:rFonts w:eastAsia="Calibri"/>
          <w:sz w:val="24"/>
          <w:szCs w:val="24"/>
        </w:rPr>
        <w:t xml:space="preserve"> Лексические единицы по теме. </w:t>
      </w:r>
    </w:p>
    <w:p w:rsidR="00231F56" w:rsidRDefault="00DD5404" w:rsidP="00231F56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B43C5F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</w:t>
      </w:r>
      <w:r w:rsidR="00231F56" w:rsidRPr="001229EB">
        <w:rPr>
          <w:rFonts w:eastAsia="Calibri"/>
          <w:sz w:val="24"/>
          <w:szCs w:val="24"/>
        </w:rPr>
        <w:t xml:space="preserve">выделять основную информацию. </w:t>
      </w:r>
      <w:r w:rsidR="00231F56">
        <w:rPr>
          <w:rFonts w:eastAsia="Calibri"/>
          <w:sz w:val="24"/>
          <w:szCs w:val="24"/>
        </w:rPr>
        <w:t>Вести диалог по теме</w:t>
      </w:r>
      <w:r w:rsidR="00231F56" w:rsidRPr="001229EB">
        <w:rPr>
          <w:rFonts w:eastAsia="Calibri"/>
          <w:sz w:val="24"/>
          <w:szCs w:val="24"/>
        </w:rPr>
        <w:t>.</w:t>
      </w:r>
    </w:p>
    <w:p w:rsidR="00DD5404" w:rsidRPr="00B17B48" w:rsidRDefault="00DD5404" w:rsidP="00231F56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</w:p>
    <w:p w:rsidR="00AC798E" w:rsidRPr="00B17B48" w:rsidRDefault="00AC798E" w:rsidP="00DD5404">
      <w:pPr>
        <w:widowControl/>
        <w:autoSpaceDE/>
        <w:autoSpaceDN/>
        <w:adjustRightInd/>
        <w:ind w:firstLine="426"/>
        <w:rPr>
          <w:rFonts w:eastAsia="Calibri"/>
          <w:sz w:val="24"/>
          <w:szCs w:val="24"/>
        </w:rPr>
      </w:pPr>
      <w:r w:rsidRPr="00B17B48">
        <w:rPr>
          <w:rFonts w:eastAsia="Calibri"/>
          <w:sz w:val="24"/>
          <w:szCs w:val="24"/>
        </w:rPr>
        <w:br w:type="page"/>
      </w:r>
    </w:p>
    <w:p w:rsidR="00AC798E" w:rsidRPr="00B17B48" w:rsidRDefault="00AC798E" w:rsidP="00AC798E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caps/>
          <w:sz w:val="24"/>
          <w:szCs w:val="24"/>
        </w:rPr>
      </w:pPr>
      <w:bookmarkStart w:id="13" w:name="_Toc467502356"/>
      <w:bookmarkEnd w:id="7"/>
      <w:bookmarkEnd w:id="8"/>
      <w:r w:rsidRPr="00B17B48">
        <w:rPr>
          <w:rFonts w:ascii="Times New Roman" w:hAnsi="Times New Roman"/>
          <w:caps/>
          <w:sz w:val="24"/>
          <w:szCs w:val="24"/>
        </w:rPr>
        <w:lastRenderedPageBreak/>
        <w:t>характеристика основных видов учебной деятельности студентов</w:t>
      </w:r>
      <w:bookmarkEnd w:id="13"/>
    </w:p>
    <w:p w:rsidR="002A554C" w:rsidRPr="00B17B48" w:rsidRDefault="002A554C" w:rsidP="002A554C">
      <w:pPr>
        <w:pStyle w:val="Default"/>
        <w:spacing w:line="360" w:lineRule="auto"/>
        <w:ind w:right="-2"/>
        <w:jc w:val="center"/>
        <w:rPr>
          <w:b/>
          <w:color w:val="auto"/>
        </w:rPr>
      </w:pPr>
      <w:r w:rsidRPr="00B17B48">
        <w:rPr>
          <w:b/>
          <w:color w:val="auto"/>
        </w:rPr>
        <w:t>«</w:t>
      </w:r>
      <w:r w:rsidR="00231F56">
        <w:rPr>
          <w:b/>
          <w:color w:val="auto"/>
        </w:rPr>
        <w:t>Английский</w:t>
      </w:r>
      <w:r w:rsidRPr="00B17B48">
        <w:rPr>
          <w:b/>
          <w:color w:val="auto"/>
        </w:rPr>
        <w:t xml:space="preserve"> язык»</w:t>
      </w:r>
    </w:p>
    <w:tbl>
      <w:tblPr>
        <w:tblStyle w:val="21"/>
        <w:tblW w:w="9682" w:type="dxa"/>
        <w:tblLook w:val="01E0" w:firstRow="1" w:lastRow="1" w:firstColumn="1" w:lastColumn="1" w:noHBand="0" w:noVBand="0"/>
      </w:tblPr>
      <w:tblGrid>
        <w:gridCol w:w="2988"/>
        <w:gridCol w:w="6694"/>
      </w:tblGrid>
      <w:tr w:rsidR="002A554C" w:rsidRPr="001B53CF" w:rsidTr="002A5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C" w:rsidRPr="001B53CF" w:rsidRDefault="002A554C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держание обу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C" w:rsidRPr="001B53CF" w:rsidRDefault="002A554C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A554C" w:rsidRPr="001B53CF" w:rsidTr="002A554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C" w:rsidRPr="001B53CF" w:rsidRDefault="001B53CF" w:rsidP="001B53CF">
            <w:pPr>
              <w:spacing w:after="0"/>
              <w:jc w:val="left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Ауд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звлекать необходимую информацию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субъективной</w:t>
            </w:r>
            <w:proofErr w:type="gramEnd"/>
            <w:r w:rsidRPr="001B53CF">
              <w:rPr>
                <w:b w:val="0"/>
                <w:sz w:val="24"/>
                <w:szCs w:val="24"/>
              </w:rPr>
              <w:t>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ьзоваться языковой и кон</w:t>
            </w:r>
            <w:r w:rsidR="00451AED">
              <w:rPr>
                <w:b w:val="0"/>
                <w:sz w:val="24"/>
                <w:szCs w:val="24"/>
              </w:rPr>
              <w:t>текстуальной догадкой, прогнози</w:t>
            </w:r>
            <w:r w:rsidRPr="001B53CF">
              <w:rPr>
                <w:b w:val="0"/>
                <w:sz w:val="24"/>
                <w:szCs w:val="24"/>
              </w:rPr>
              <w:t>рованием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Выражать свое отношение (со</w:t>
            </w:r>
            <w:r w:rsidR="00451AED">
              <w:rPr>
                <w:b w:val="0"/>
                <w:sz w:val="24"/>
                <w:szCs w:val="24"/>
              </w:rPr>
              <w:t>гласие, несогласие) к прослушан</w:t>
            </w:r>
            <w:r w:rsidRPr="001B53CF">
              <w:rPr>
                <w:b w:val="0"/>
                <w:sz w:val="24"/>
                <w:szCs w:val="24"/>
              </w:rPr>
              <w:t>ной информации, обосновывая его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еферат, аннотац</w:t>
            </w:r>
            <w:r w:rsidR="00451AED">
              <w:rPr>
                <w:b w:val="0"/>
                <w:sz w:val="24"/>
                <w:szCs w:val="24"/>
              </w:rPr>
              <w:t>ию прослушанного текста; состав</w:t>
            </w:r>
            <w:r w:rsidRPr="001B53CF">
              <w:rPr>
                <w:b w:val="0"/>
                <w:sz w:val="24"/>
                <w:szCs w:val="24"/>
              </w:rPr>
              <w:t>лять таблицу, схему на основе информации из текста.</w:t>
            </w:r>
          </w:p>
          <w:p w:rsidR="002A554C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Передавать на английском языке (устно или письменно) </w:t>
            </w:r>
            <w:r w:rsidR="00451AED">
              <w:rPr>
                <w:b w:val="0"/>
                <w:sz w:val="24"/>
                <w:szCs w:val="24"/>
              </w:rPr>
              <w:t>содержа</w:t>
            </w:r>
            <w:r w:rsidRPr="001B53CF">
              <w:rPr>
                <w:b w:val="0"/>
                <w:sz w:val="24"/>
                <w:szCs w:val="24"/>
              </w:rPr>
              <w:t xml:space="preserve">ние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услышанного</w:t>
            </w:r>
            <w:proofErr w:type="gramEnd"/>
          </w:p>
        </w:tc>
      </w:tr>
      <w:tr w:rsidR="002A554C" w:rsidRPr="001B53CF" w:rsidTr="002A554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Говорение:</w:t>
            </w:r>
          </w:p>
          <w:p w:rsidR="002A554C" w:rsidRPr="00451AED" w:rsidRDefault="001B53CF" w:rsidP="001B53CF">
            <w:pPr>
              <w:spacing w:after="0"/>
              <w:jc w:val="left"/>
              <w:rPr>
                <w:b w:val="0"/>
                <w:i/>
                <w:sz w:val="24"/>
                <w:szCs w:val="24"/>
              </w:rPr>
            </w:pPr>
            <w:r w:rsidRPr="00451AED">
              <w:rPr>
                <w:b w:val="0"/>
                <w:i/>
                <w:sz w:val="24"/>
                <w:szCs w:val="24"/>
              </w:rPr>
              <w:t>монологическая реч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>Делать подготовленное сообщ</w:t>
            </w:r>
            <w:r w:rsidR="00451AED">
              <w:rPr>
                <w:b w:val="0"/>
                <w:sz w:val="24"/>
                <w:szCs w:val="24"/>
              </w:rPr>
              <w:t>ение (краткое, развернутое) раз</w:t>
            </w:r>
            <w:r w:rsidRPr="001B53CF">
              <w:rPr>
                <w:b w:val="0"/>
                <w:sz w:val="24"/>
                <w:szCs w:val="24"/>
              </w:rPr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Комментировать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услышанное</w:t>
            </w:r>
            <w:proofErr w:type="gramEnd"/>
            <w:r w:rsidRPr="001B53CF">
              <w:rPr>
                <w:b w:val="0"/>
                <w:sz w:val="24"/>
                <w:szCs w:val="24"/>
              </w:rPr>
              <w:t>/увиденное/прочитанное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вопросы для интервью.</w:t>
            </w:r>
          </w:p>
          <w:p w:rsidR="002A554C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2A554C" w:rsidRPr="001B53CF" w:rsidTr="002A554C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C" w:rsidRPr="00451AED" w:rsidRDefault="001B53CF" w:rsidP="001B53CF">
            <w:pPr>
              <w:spacing w:after="0"/>
              <w:ind w:left="120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451AED">
              <w:rPr>
                <w:b w:val="0"/>
                <w:bCs w:val="0"/>
                <w:i/>
                <w:sz w:val="24"/>
                <w:szCs w:val="24"/>
              </w:rPr>
              <w:t>диалогическая реч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Уточнять и дополнять сказанное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>Принимать участие в диалогах (полилогах) различных видов (диалог-рассуждение, диалог</w:t>
            </w:r>
            <w:r w:rsidR="00451AED">
              <w:rPr>
                <w:b w:val="0"/>
                <w:sz w:val="24"/>
                <w:szCs w:val="24"/>
              </w:rPr>
              <w:t>-расспрос, диалог-</w:t>
            </w:r>
            <w:r w:rsidRPr="001B53CF">
              <w:rPr>
                <w:b w:val="0"/>
                <w:sz w:val="24"/>
                <w:szCs w:val="24"/>
              </w:rPr>
              <w:t>побуждение, диалог — обмен информацие</w:t>
            </w:r>
            <w:r w:rsidR="00451AED">
              <w:rPr>
                <w:b w:val="0"/>
                <w:sz w:val="24"/>
                <w:szCs w:val="24"/>
              </w:rPr>
              <w:t>й, диалог — обмен мнениями, дис</w:t>
            </w:r>
            <w:r w:rsidRPr="001B53CF">
              <w:rPr>
                <w:b w:val="0"/>
                <w:sz w:val="24"/>
                <w:szCs w:val="24"/>
              </w:rPr>
              <w:t>куссия, полемика) на заданную тему или в соотв</w:t>
            </w:r>
            <w:r w:rsidR="00451AED">
              <w:rPr>
                <w:b w:val="0"/>
                <w:sz w:val="24"/>
                <w:szCs w:val="24"/>
              </w:rPr>
              <w:t>етствии с ситуа</w:t>
            </w:r>
            <w:r w:rsidRPr="001B53CF">
              <w:rPr>
                <w:b w:val="0"/>
                <w:sz w:val="24"/>
                <w:szCs w:val="24"/>
              </w:rPr>
              <w:t>цией; приводить аргументацию и делать заключения.</w:t>
            </w:r>
            <w:proofErr w:type="gramEnd"/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Выражать отношение (оценку, согласие, несогласие) к </w:t>
            </w:r>
            <w:r w:rsidR="00E42DBC">
              <w:rPr>
                <w:b w:val="0"/>
                <w:sz w:val="24"/>
                <w:szCs w:val="24"/>
              </w:rPr>
              <w:t>высказы</w:t>
            </w:r>
            <w:r w:rsidRPr="001B53CF">
              <w:rPr>
                <w:b w:val="0"/>
                <w:sz w:val="24"/>
                <w:szCs w:val="24"/>
              </w:rPr>
              <w:t>ваниям партнера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>Проводить интервью на заданную тему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апрашивать необходимую информацию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адавать вопросы, пользоваться переспросами.</w:t>
            </w:r>
          </w:p>
          <w:p w:rsidR="002A554C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нициировать общение, проявлять инициативу, обращаться за помощью к партнеру, подхваты</w:t>
            </w:r>
            <w:r w:rsidR="00451AED">
              <w:rPr>
                <w:b w:val="0"/>
                <w:sz w:val="24"/>
                <w:szCs w:val="24"/>
              </w:rPr>
              <w:t>вать и дополнять его мысль, кор</w:t>
            </w:r>
            <w:r w:rsidRPr="001B53CF">
              <w:rPr>
                <w:b w:val="0"/>
                <w:sz w:val="24"/>
                <w:szCs w:val="24"/>
              </w:rPr>
              <w:t>ректно прерывать партнера, менять тему разговора, завершать разговор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Быстро реагировать на реплики партнера.</w:t>
            </w:r>
          </w:p>
          <w:p w:rsidR="001B53CF" w:rsidRPr="001B53CF" w:rsidRDefault="001B53CF" w:rsidP="00451AED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монологические высказывания (развернутыереплики) в диалогической речи</w:t>
            </w:r>
          </w:p>
        </w:tc>
      </w:tr>
      <w:tr w:rsidR="002A554C" w:rsidRPr="001B53CF" w:rsidTr="00E42DBC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bCs w:val="0"/>
                <w:sz w:val="24"/>
                <w:szCs w:val="24"/>
              </w:rPr>
            </w:pPr>
            <w:r w:rsidRPr="001B53CF">
              <w:rPr>
                <w:b w:val="0"/>
                <w:bCs w:val="0"/>
                <w:sz w:val="24"/>
                <w:szCs w:val="24"/>
              </w:rPr>
              <w:lastRenderedPageBreak/>
              <w:t>чтение:</w:t>
            </w:r>
          </w:p>
          <w:p w:rsidR="002A554C" w:rsidRPr="00451AED" w:rsidRDefault="001B53CF" w:rsidP="001B53CF">
            <w:pPr>
              <w:spacing w:after="0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451AED">
              <w:rPr>
                <w:b w:val="0"/>
                <w:bCs w:val="0"/>
                <w:i/>
                <w:sz w:val="24"/>
                <w:szCs w:val="24"/>
              </w:rPr>
              <w:t>просмотрово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ределять тип и структурно-</w:t>
            </w:r>
            <w:r w:rsidR="00451AED">
              <w:rPr>
                <w:b w:val="0"/>
                <w:sz w:val="24"/>
                <w:szCs w:val="24"/>
              </w:rPr>
              <w:t>компози</w:t>
            </w:r>
            <w:r w:rsidRPr="001B53CF">
              <w:rPr>
                <w:b w:val="0"/>
                <w:sz w:val="24"/>
                <w:szCs w:val="24"/>
              </w:rPr>
              <w:t>ционные особенности текста.</w:t>
            </w:r>
          </w:p>
          <w:p w:rsidR="002A554C" w:rsidRPr="001B53CF" w:rsidRDefault="001B53CF" w:rsidP="00451AED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2A554C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C" w:rsidRPr="00451AED" w:rsidRDefault="001B53CF" w:rsidP="001B53CF">
            <w:pPr>
              <w:spacing w:after="0"/>
              <w:jc w:val="left"/>
              <w:rPr>
                <w:b w:val="0"/>
                <w:i/>
                <w:sz w:val="24"/>
                <w:szCs w:val="24"/>
              </w:rPr>
            </w:pPr>
            <w:r w:rsidRPr="00451AED">
              <w:rPr>
                <w:b w:val="0"/>
                <w:i/>
                <w:sz w:val="24"/>
                <w:szCs w:val="24"/>
              </w:rPr>
              <w:t>поисково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звлекать из текста наиболее важную информацию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2A554C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Группировать информацию по определенным признакам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451AED" w:rsidRDefault="001B53CF" w:rsidP="00451AED">
            <w:pPr>
              <w:spacing w:after="0"/>
              <w:jc w:val="left"/>
              <w:rPr>
                <w:b w:val="0"/>
                <w:i/>
                <w:sz w:val="24"/>
                <w:szCs w:val="24"/>
              </w:rPr>
            </w:pPr>
            <w:r w:rsidRPr="00451AED">
              <w:rPr>
                <w:b w:val="0"/>
                <w:i/>
                <w:sz w:val="24"/>
                <w:szCs w:val="24"/>
              </w:rPr>
              <w:t>ознакомительно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полученную ин</w:t>
            </w:r>
            <w:r w:rsidR="00451AED">
              <w:rPr>
                <w:b w:val="0"/>
                <w:sz w:val="24"/>
                <w:szCs w:val="24"/>
              </w:rPr>
              <w:t>формацию в других видах деятель</w:t>
            </w:r>
            <w:r w:rsidRPr="001B53CF">
              <w:rPr>
                <w:b w:val="0"/>
                <w:sz w:val="24"/>
                <w:szCs w:val="24"/>
              </w:rPr>
              <w:t>ности (например, в докладе, учебном проекте, ролевой игре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1B53CF" w:rsidRPr="001B53CF" w:rsidRDefault="001B53CF" w:rsidP="00451AED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высказывать свое отношение</w:t>
            </w:r>
            <w:proofErr w:type="gramEnd"/>
            <w:r w:rsidRPr="001B53CF">
              <w:rPr>
                <w:b w:val="0"/>
                <w:sz w:val="24"/>
                <w:szCs w:val="24"/>
              </w:rPr>
              <w:t xml:space="preserve"> к нему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451AED" w:rsidRDefault="001B53CF" w:rsidP="00451AED">
            <w:pPr>
              <w:spacing w:after="0"/>
              <w:jc w:val="left"/>
              <w:rPr>
                <w:b w:val="0"/>
                <w:i/>
                <w:sz w:val="24"/>
                <w:szCs w:val="24"/>
              </w:rPr>
            </w:pPr>
            <w:r w:rsidRPr="00451AED">
              <w:rPr>
                <w:b w:val="0"/>
                <w:i/>
                <w:sz w:val="24"/>
                <w:szCs w:val="24"/>
              </w:rPr>
              <w:t>изучающе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бобщать информацию, пол</w:t>
            </w:r>
            <w:r w:rsidR="00451AED">
              <w:rPr>
                <w:b w:val="0"/>
                <w:sz w:val="24"/>
                <w:szCs w:val="24"/>
              </w:rPr>
              <w:t>ученную из текста, классифициро</w:t>
            </w:r>
            <w:r w:rsidRPr="001B53CF">
              <w:rPr>
                <w:b w:val="0"/>
                <w:sz w:val="24"/>
                <w:szCs w:val="24"/>
              </w:rPr>
              <w:t>вать ее, делать вывод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но и точно понимать содерж</w:t>
            </w:r>
            <w:r w:rsidR="00451AED">
              <w:rPr>
                <w:b w:val="0"/>
                <w:sz w:val="24"/>
                <w:szCs w:val="24"/>
              </w:rPr>
              <w:t>ание текста, в том числе с помо</w:t>
            </w:r>
            <w:r w:rsidRPr="001B53CF">
              <w:rPr>
                <w:b w:val="0"/>
                <w:sz w:val="24"/>
                <w:szCs w:val="24"/>
              </w:rPr>
              <w:t>щью словар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высказывать свое отношение</w:t>
            </w:r>
            <w:proofErr w:type="gramEnd"/>
            <w:r w:rsidRPr="001B53CF">
              <w:rPr>
                <w:b w:val="0"/>
                <w:sz w:val="24"/>
                <w:szCs w:val="24"/>
              </w:rPr>
              <w:t xml:space="preserve"> к нему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бобщать информацию, пол</w:t>
            </w:r>
            <w:r w:rsidR="00451AED">
              <w:rPr>
                <w:b w:val="0"/>
                <w:sz w:val="24"/>
                <w:szCs w:val="24"/>
              </w:rPr>
              <w:t>ученную из текста, классифициро</w:t>
            </w:r>
            <w:r w:rsidRPr="001B53CF">
              <w:rPr>
                <w:b w:val="0"/>
                <w:sz w:val="24"/>
                <w:szCs w:val="24"/>
              </w:rPr>
              <w:t>вать ее, делать вывод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субъективной</w:t>
            </w:r>
            <w:proofErr w:type="gramEnd"/>
            <w:r w:rsidRPr="001B53CF">
              <w:rPr>
                <w:b w:val="0"/>
                <w:sz w:val="24"/>
                <w:szCs w:val="24"/>
              </w:rPr>
              <w:t>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Устанавливать причинно-следственные связ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звлекать необходимую информацию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еферат, аннотацию текста.</w:t>
            </w:r>
          </w:p>
          <w:p w:rsidR="001B53CF" w:rsidRPr="001B53CF" w:rsidRDefault="001B53CF" w:rsidP="00451AED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Составлять таблицу, схему с использованием информации из </w:t>
            </w:r>
            <w:r w:rsidRPr="001B53CF">
              <w:rPr>
                <w:b w:val="0"/>
                <w:sz w:val="24"/>
                <w:szCs w:val="24"/>
              </w:rPr>
              <w:lastRenderedPageBreak/>
              <w:t>текста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>Письм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Выражать и обосновывать свою точку зрения с использованием 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эмоционально-оценочных средств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образец в кач</w:t>
            </w:r>
            <w:r w:rsidR="00451AED">
              <w:rPr>
                <w:b w:val="0"/>
                <w:sz w:val="24"/>
                <w:szCs w:val="24"/>
              </w:rPr>
              <w:t>естве опоры для составления соб</w:t>
            </w:r>
            <w:r w:rsidRPr="001B53CF">
              <w:rPr>
                <w:b w:val="0"/>
                <w:sz w:val="24"/>
                <w:szCs w:val="24"/>
              </w:rPr>
              <w:t>ственного текста (например</w:t>
            </w:r>
            <w:r w:rsidR="00451AED">
              <w:rPr>
                <w:b w:val="0"/>
                <w:sz w:val="24"/>
                <w:szCs w:val="24"/>
              </w:rPr>
              <w:t>, справочного или энциклопедиче</w:t>
            </w:r>
            <w:r w:rsidRPr="001B53CF">
              <w:rPr>
                <w:b w:val="0"/>
                <w:sz w:val="24"/>
                <w:szCs w:val="24"/>
              </w:rPr>
              <w:t>ского характера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Писать письма и заявления, в том </w:t>
            </w:r>
            <w:r w:rsidR="00451AED">
              <w:rPr>
                <w:b w:val="0"/>
                <w:sz w:val="24"/>
                <w:szCs w:val="24"/>
              </w:rPr>
              <w:t>числе электронные, личного и де</w:t>
            </w:r>
            <w:r w:rsidRPr="001B53CF">
              <w:rPr>
                <w:b w:val="0"/>
                <w:sz w:val="24"/>
                <w:szCs w:val="24"/>
              </w:rPr>
              <w:t>лового характера с соблюдением правил оформления таких писем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апрашивать интересующую информацию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езюме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екламные объявлени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описания вакансий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несложные рецепты приготовления блюд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</w:t>
            </w:r>
            <w:r w:rsidR="00451AED">
              <w:rPr>
                <w:b w:val="0"/>
                <w:sz w:val="24"/>
                <w:szCs w:val="24"/>
              </w:rPr>
              <w:t>го текста, в том числе для даль</w:t>
            </w:r>
            <w:r w:rsidRPr="001B53CF">
              <w:rPr>
                <w:b w:val="0"/>
                <w:sz w:val="24"/>
                <w:szCs w:val="24"/>
              </w:rPr>
              <w:t>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1B53CF" w:rsidRPr="001B53CF" w:rsidRDefault="001B53CF" w:rsidP="002A721B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Готовить те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кст пр</w:t>
            </w:r>
            <w:proofErr w:type="gramEnd"/>
            <w:r w:rsidRPr="001B53CF">
              <w:rPr>
                <w:b w:val="0"/>
                <w:sz w:val="24"/>
                <w:szCs w:val="24"/>
              </w:rPr>
              <w:t>езентации с использованием технических средств</w:t>
            </w:r>
          </w:p>
        </w:tc>
      </w:tr>
      <w:tr w:rsidR="001B53CF" w:rsidRPr="001B53CF" w:rsidTr="000156F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2A721B" w:rsidP="002A721B">
            <w:pPr>
              <w:spacing w:after="0"/>
              <w:ind w:left="-11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РЕЧЕВЫЕ НАВЫКИ ИУМЕНИЯ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Лексические навы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Использовать служебные слова для организации сочинительной 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first</w:t>
            </w:r>
            <w:proofErr w:type="spellEnd"/>
            <w:r w:rsidRPr="001B53CF">
              <w:rPr>
                <w:b w:val="0"/>
                <w:sz w:val="24"/>
                <w:szCs w:val="24"/>
              </w:rPr>
              <w:t>(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ly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), </w:t>
            </w:r>
            <w:r w:rsidRPr="001B53CF">
              <w:rPr>
                <w:b w:val="0"/>
                <w:sz w:val="24"/>
                <w:szCs w:val="24"/>
                <w:lang w:val="en-US"/>
              </w:rPr>
              <w:t>second</w:t>
            </w:r>
            <w:r w:rsidRPr="002A721B">
              <w:rPr>
                <w:b w:val="0"/>
                <w:sz w:val="24"/>
                <w:szCs w:val="24"/>
              </w:rPr>
              <w:t>(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ly</w:t>
            </w:r>
            <w:proofErr w:type="spellEnd"/>
            <w:r w:rsidRPr="002A721B">
              <w:rPr>
                <w:b w:val="0"/>
                <w:sz w:val="24"/>
                <w:szCs w:val="24"/>
              </w:rPr>
              <w:t xml:space="preserve">), </w:t>
            </w:r>
            <w:r w:rsidRPr="001B53CF">
              <w:rPr>
                <w:b w:val="0"/>
                <w:sz w:val="24"/>
                <w:szCs w:val="24"/>
                <w:lang w:val="en-US"/>
              </w:rPr>
              <w:t>finally</w:t>
            </w:r>
            <w:r w:rsidRPr="002A721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atlast</w:t>
            </w:r>
            <w:proofErr w:type="spellEnd"/>
            <w:r w:rsidRPr="002A721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ontheonehand</w:t>
            </w:r>
            <w:proofErr w:type="spellEnd"/>
            <w:r w:rsidRPr="002A721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ontheotherhand</w:t>
            </w:r>
            <w:proofErr w:type="spellEnd"/>
            <w:r w:rsidRPr="002A721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however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so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therefore</w:t>
            </w:r>
            <w:proofErr w:type="spellEnd"/>
            <w:r w:rsidR="00E42DBC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>и др.).</w:t>
            </w:r>
          </w:p>
          <w:p w:rsidR="001B53CF" w:rsidRPr="002A721B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Выбирать наиболее подходящий или корректный для </w:t>
            </w:r>
            <w:r w:rsidRPr="001B53CF">
              <w:rPr>
                <w:b w:val="0"/>
                <w:sz w:val="24"/>
                <w:szCs w:val="24"/>
              </w:rPr>
              <w:lastRenderedPageBreak/>
              <w:t xml:space="preserve">конкретной ситуации синоним или антоним (например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plump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big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но не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fat</w:t>
            </w:r>
            <w:proofErr w:type="spellEnd"/>
            <w:r w:rsidR="00E42DB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приописании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 чужой внешности;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broad</w:t>
            </w:r>
            <w:proofErr w:type="spellEnd"/>
            <w:r w:rsidRPr="001B53CF">
              <w:rPr>
                <w:b w:val="0"/>
                <w:sz w:val="24"/>
                <w:szCs w:val="24"/>
              </w:rPr>
              <w:t>/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wideavenue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но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broad</w:t>
            </w:r>
            <w:proofErr w:type="spellEnd"/>
            <w:r w:rsidRPr="001B53CF">
              <w:rPr>
                <w:b w:val="0"/>
                <w:sz w:val="24"/>
                <w:szCs w:val="24"/>
                <w:lang w:val="en-US"/>
              </w:rPr>
              <w:t>shoulders</w:t>
            </w:r>
            <w:r w:rsidRPr="002A721B">
              <w:rPr>
                <w:b w:val="0"/>
                <w:sz w:val="24"/>
                <w:szCs w:val="24"/>
              </w:rPr>
              <w:t xml:space="preserve">; </w:t>
            </w:r>
            <w:r w:rsidRPr="001B53CF">
              <w:rPr>
                <w:b w:val="0"/>
                <w:sz w:val="24"/>
                <w:szCs w:val="24"/>
                <w:lang w:val="en-US"/>
              </w:rPr>
              <w:t>healthy</w:t>
            </w:r>
            <w:r w:rsidRPr="002A721B">
              <w:rPr>
                <w:b w:val="0"/>
                <w:sz w:val="24"/>
                <w:szCs w:val="24"/>
              </w:rPr>
              <w:t xml:space="preserve"> — </w:t>
            </w:r>
            <w:r w:rsidRPr="001B53CF">
              <w:rPr>
                <w:b w:val="0"/>
                <w:sz w:val="24"/>
                <w:szCs w:val="24"/>
                <w:lang w:val="en-US"/>
              </w:rPr>
              <w:t>ill</w:t>
            </w:r>
            <w:r w:rsidRPr="002A721B">
              <w:rPr>
                <w:b w:val="0"/>
                <w:sz w:val="24"/>
                <w:szCs w:val="24"/>
              </w:rPr>
              <w:t>(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BrE</w:t>
            </w:r>
            <w:proofErr w:type="spellEnd"/>
            <w:r w:rsidRPr="002A721B">
              <w:rPr>
                <w:b w:val="0"/>
                <w:sz w:val="24"/>
                <w:szCs w:val="24"/>
              </w:rPr>
              <w:t xml:space="preserve">), </w:t>
            </w:r>
            <w:r w:rsidRPr="001B53CF">
              <w:rPr>
                <w:b w:val="0"/>
                <w:sz w:val="24"/>
                <w:szCs w:val="24"/>
                <w:lang w:val="en-US"/>
              </w:rPr>
              <w:t>sick</w:t>
            </w:r>
            <w:r w:rsidRPr="002A721B">
              <w:rPr>
                <w:b w:val="0"/>
                <w:sz w:val="24"/>
                <w:szCs w:val="24"/>
              </w:rPr>
              <w:t>(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AmE</w:t>
            </w:r>
            <w:proofErr w:type="spellEnd"/>
            <w:r w:rsidRPr="002A721B">
              <w:rPr>
                <w:b w:val="0"/>
                <w:sz w:val="24"/>
                <w:szCs w:val="24"/>
              </w:rPr>
              <w:t>)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Распознавать на письме и в р</w:t>
            </w:r>
            <w:r w:rsidR="002A721B">
              <w:rPr>
                <w:b w:val="0"/>
                <w:sz w:val="24"/>
                <w:szCs w:val="24"/>
              </w:rPr>
              <w:t>ечевом потоке изученные лексиче</w:t>
            </w:r>
            <w:r w:rsidRPr="001B53CF">
              <w:rPr>
                <w:b w:val="0"/>
                <w:sz w:val="24"/>
                <w:szCs w:val="24"/>
              </w:rPr>
              <w:t>ские единиц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ределять значения и гра</w:t>
            </w:r>
            <w:r w:rsidR="002A721B">
              <w:rPr>
                <w:b w:val="0"/>
                <w:sz w:val="24"/>
                <w:szCs w:val="24"/>
              </w:rPr>
              <w:t>мматическую функцию слов, опира</w:t>
            </w:r>
            <w:r w:rsidRPr="001B53CF">
              <w:rPr>
                <w:b w:val="0"/>
                <w:sz w:val="24"/>
                <w:szCs w:val="24"/>
              </w:rPr>
              <w:t>ясь на правила словообразова</w:t>
            </w:r>
            <w:r w:rsidR="00E42DBC">
              <w:rPr>
                <w:b w:val="0"/>
                <w:sz w:val="24"/>
                <w:szCs w:val="24"/>
              </w:rPr>
              <w:t>ния в английском языке (аффикса</w:t>
            </w:r>
            <w:r w:rsidRPr="001B53CF">
              <w:rPr>
                <w:b w:val="0"/>
                <w:sz w:val="24"/>
                <w:szCs w:val="24"/>
              </w:rPr>
              <w:t>ция, конверсия, заимствование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Различать сходные по написанию и звучанию слова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1B53CF" w:rsidRPr="002A721B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пределять происхождение слов с помощью словаря (Olympiad, </w:t>
            </w:r>
            <w:r w:rsidRPr="001B53CF">
              <w:rPr>
                <w:b w:val="0"/>
                <w:sz w:val="24"/>
                <w:szCs w:val="24"/>
                <w:lang w:val="en-US"/>
              </w:rPr>
              <w:t>gym</w:t>
            </w:r>
            <w:r w:rsidRPr="002A721B">
              <w:rPr>
                <w:b w:val="0"/>
                <w:sz w:val="24"/>
                <w:szCs w:val="24"/>
              </w:rPr>
              <w:t>,</w:t>
            </w:r>
            <w:r w:rsidRPr="001B53CF">
              <w:rPr>
                <w:b w:val="0"/>
                <w:sz w:val="24"/>
                <w:szCs w:val="24"/>
                <w:lang w:val="en-US"/>
              </w:rPr>
              <w:t>piano</w:t>
            </w:r>
            <w:r w:rsidRPr="002A721B">
              <w:rPr>
                <w:b w:val="0"/>
                <w:sz w:val="24"/>
                <w:szCs w:val="24"/>
              </w:rPr>
              <w:t>,</w:t>
            </w:r>
            <w:r w:rsidRPr="001B53CF">
              <w:rPr>
                <w:b w:val="0"/>
                <w:sz w:val="24"/>
                <w:szCs w:val="24"/>
                <w:lang w:val="en-US"/>
              </w:rPr>
              <w:t>laptop</w:t>
            </w:r>
            <w:r w:rsidRPr="002A721B">
              <w:rPr>
                <w:b w:val="0"/>
                <w:sz w:val="24"/>
                <w:szCs w:val="24"/>
              </w:rPr>
              <w:t>,</w:t>
            </w:r>
            <w:r w:rsidRPr="001B53CF">
              <w:rPr>
                <w:b w:val="0"/>
                <w:sz w:val="24"/>
                <w:szCs w:val="24"/>
                <w:lang w:val="en-US"/>
              </w:rPr>
              <w:t>computer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идр</w:t>
            </w:r>
            <w:proofErr w:type="gramEnd"/>
            <w:r w:rsidRPr="002A721B">
              <w:rPr>
                <w:b w:val="0"/>
                <w:sz w:val="24"/>
                <w:szCs w:val="24"/>
              </w:rPr>
              <w:t>.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 xml:space="preserve">Уметь расшифровывать некоторые аббревиатуры (G8, UN, EU, </w:t>
            </w:r>
            <w:proofErr w:type="gramEnd"/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>WTO, NATOи др.)</w:t>
            </w:r>
            <w:proofErr w:type="gramEnd"/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 xml:space="preserve">Грамматические </w:t>
            </w:r>
          </w:p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вы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1B53CF" w:rsidRPr="00195F3E" w:rsidRDefault="001B53CF" w:rsidP="002A721B">
            <w:pPr>
              <w:pStyle w:val="af9"/>
              <w:numPr>
                <w:ilvl w:val="0"/>
                <w:numId w:val="13"/>
              </w:numPr>
              <w:ind w:left="41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личие грамматических явлений</w:t>
            </w:r>
            <w:r w:rsidR="002A721B"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не присущих русскому языку</w:t>
            </w:r>
          </w:p>
          <w:p w:rsidR="001B53CF" w:rsidRPr="002A721B" w:rsidRDefault="001B53CF" w:rsidP="002A721B">
            <w:pPr>
              <w:pStyle w:val="af9"/>
              <w:numPr>
                <w:ilvl w:val="0"/>
                <w:numId w:val="13"/>
              </w:numPr>
              <w:ind w:left="41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тикль</w:t>
            </w:r>
            <w:proofErr w:type="spellEnd"/>
            <w:proofErr w:type="gramEnd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герундий</w:t>
            </w:r>
            <w:proofErr w:type="spellEnd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др</w:t>
            </w:r>
            <w:proofErr w:type="spellEnd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.);</w:t>
            </w:r>
          </w:p>
          <w:p w:rsidR="001B53CF" w:rsidRPr="00195F3E" w:rsidRDefault="001B53CF" w:rsidP="002A721B">
            <w:pPr>
              <w:pStyle w:val="af9"/>
              <w:numPr>
                <w:ilvl w:val="0"/>
                <w:numId w:val="13"/>
              </w:numPr>
              <w:ind w:left="41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зличия в общих для обоих яз</w:t>
            </w:r>
            <w:r w:rsidR="002A721B"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ыков грамматических явлениях </w:t>
            </w:r>
            <w:r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Формулировать грамматические правила, в том числе </w:t>
            </w:r>
            <w:r w:rsidR="002A721B">
              <w:rPr>
                <w:b w:val="0"/>
                <w:sz w:val="24"/>
                <w:szCs w:val="24"/>
              </w:rPr>
              <w:t>с использо</w:t>
            </w:r>
            <w:r w:rsidRPr="001B53CF">
              <w:rPr>
                <w:b w:val="0"/>
                <w:sz w:val="24"/>
                <w:szCs w:val="24"/>
              </w:rPr>
              <w:t>ванием графической опоры (образца, схемы, таблицы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Распознавать, образовывать и пра</w:t>
            </w:r>
            <w:r w:rsidR="002A721B">
              <w:rPr>
                <w:b w:val="0"/>
                <w:sz w:val="24"/>
                <w:szCs w:val="24"/>
              </w:rPr>
              <w:t>вильно употреблять в речи основ</w:t>
            </w:r>
            <w:r w:rsidRPr="001B53CF">
              <w:rPr>
                <w:b w:val="0"/>
                <w:sz w:val="24"/>
                <w:szCs w:val="24"/>
              </w:rPr>
              <w:t>ные морфологические формы и си</w:t>
            </w:r>
            <w:r w:rsidR="002A721B">
              <w:rPr>
                <w:b w:val="0"/>
                <w:sz w:val="24"/>
                <w:szCs w:val="24"/>
              </w:rPr>
              <w:t>нтаксические конструкции в зави</w:t>
            </w:r>
            <w:r w:rsidRPr="001B53CF">
              <w:rPr>
                <w:b w:val="0"/>
                <w:sz w:val="24"/>
                <w:szCs w:val="24"/>
              </w:rPr>
              <w:t>симости от ситуации общения (</w:t>
            </w:r>
            <w:r w:rsidR="002A721B">
              <w:rPr>
                <w:b w:val="0"/>
                <w:sz w:val="24"/>
                <w:szCs w:val="24"/>
              </w:rPr>
              <w:t xml:space="preserve">например, сокращенные формы, </w:t>
            </w:r>
            <w:proofErr w:type="gramStart"/>
            <w:r w:rsidR="002A721B">
              <w:rPr>
                <w:b w:val="0"/>
                <w:sz w:val="24"/>
                <w:szCs w:val="24"/>
              </w:rPr>
              <w:t>ши</w:t>
            </w:r>
            <w:r w:rsidRPr="001B53CF">
              <w:rPr>
                <w:b w:val="0"/>
                <w:sz w:val="24"/>
                <w:szCs w:val="24"/>
              </w:rPr>
              <w:t>роко употребительные</w:t>
            </w:r>
            <w:proofErr w:type="gramEnd"/>
            <w:r w:rsidRPr="001B53CF">
              <w:rPr>
                <w:b w:val="0"/>
                <w:sz w:val="24"/>
                <w:szCs w:val="24"/>
              </w:rPr>
              <w:t xml:space="preserve"> в разговорной речи и имеющие ограниченное применение в официальной речи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нать особенности грамматич</w:t>
            </w:r>
            <w:r w:rsidR="002A721B">
              <w:rPr>
                <w:b w:val="0"/>
                <w:sz w:val="24"/>
                <w:szCs w:val="24"/>
              </w:rPr>
              <w:t>еского оформления устных и пись</w:t>
            </w:r>
            <w:r w:rsidRPr="001B53CF">
              <w:rPr>
                <w:b w:val="0"/>
                <w:sz w:val="24"/>
                <w:szCs w:val="24"/>
              </w:rPr>
              <w:t>менных текстов; уметь изменя</w:t>
            </w:r>
            <w:r w:rsidR="002A721B">
              <w:rPr>
                <w:b w:val="0"/>
                <w:sz w:val="24"/>
                <w:szCs w:val="24"/>
              </w:rPr>
              <w:t>ть грамматическое оформление вы</w:t>
            </w:r>
            <w:r w:rsidRPr="001B53CF">
              <w:rPr>
                <w:b w:val="0"/>
                <w:sz w:val="24"/>
                <w:szCs w:val="24"/>
              </w:rPr>
              <w:t>сказывания в зависимости от коммуникативного намерени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Различать сходные по форме и звучанию грамматические явления 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(например, причастие II и сказуемое в Past</w:t>
            </w:r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>Simple, причастие I и</w:t>
            </w:r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>герундий, притяжательное местоимение и личное местоимение + is</w:t>
            </w:r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>в сокращенной форме при восприятии на слух: his — he’s</w:t>
            </w:r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>и др.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>Прогнозировать</w:t>
            </w:r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 xml:space="preserve">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</w:t>
            </w:r>
            <w:r w:rsidR="002A721B">
              <w:rPr>
                <w:b w:val="0"/>
                <w:sz w:val="24"/>
                <w:szCs w:val="24"/>
              </w:rPr>
              <w:t xml:space="preserve"> числа существительного по окон</w:t>
            </w:r>
            <w:r w:rsidRPr="001B53CF">
              <w:rPr>
                <w:b w:val="0"/>
                <w:sz w:val="24"/>
                <w:szCs w:val="24"/>
              </w:rPr>
              <w:t>чании его начальной формы).</w:t>
            </w:r>
          </w:p>
          <w:p w:rsidR="001B53CF" w:rsidRPr="001B53CF" w:rsidRDefault="001B53CF" w:rsidP="002A721B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ределять структуру простого и сложного предложения, устанавливать логические, време</w:t>
            </w:r>
            <w:r w:rsidR="002A721B">
              <w:rPr>
                <w:b w:val="0"/>
                <w:sz w:val="24"/>
                <w:szCs w:val="24"/>
              </w:rPr>
              <w:t>нные, причинно-следственные, со</w:t>
            </w:r>
            <w:r w:rsidRPr="001B53CF">
              <w:rPr>
                <w:b w:val="0"/>
                <w:sz w:val="24"/>
                <w:szCs w:val="24"/>
              </w:rPr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>Орфографические</w:t>
            </w:r>
          </w:p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вы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именять правила орфографии и пунктуации в реч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оизносительные</w:t>
            </w:r>
          </w:p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вы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нать технику артикулирован</w:t>
            </w:r>
            <w:r w:rsidR="00E42DBC">
              <w:rPr>
                <w:b w:val="0"/>
                <w:sz w:val="24"/>
                <w:szCs w:val="24"/>
              </w:rPr>
              <w:t>ия отдельных звуков и звукосоче</w:t>
            </w:r>
            <w:r w:rsidRPr="001B53CF">
              <w:rPr>
                <w:b w:val="0"/>
                <w:sz w:val="24"/>
                <w:szCs w:val="24"/>
              </w:rPr>
              <w:t>таний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блюдать ударения в словах и фразах.</w:t>
            </w:r>
          </w:p>
          <w:p w:rsidR="001B53CF" w:rsidRPr="001B53CF" w:rsidRDefault="001B53CF" w:rsidP="002A721B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повествовательного</w:t>
            </w:r>
            <w:proofErr w:type="gramEnd"/>
            <w:r w:rsidRPr="001B53CF">
              <w:rPr>
                <w:b w:val="0"/>
                <w:sz w:val="24"/>
                <w:szCs w:val="24"/>
              </w:rPr>
              <w:t>; побудительного; вопроси-тельного, включая разделительный и риторический вопросы; восклицательного</w:t>
            </w:r>
          </w:p>
        </w:tc>
      </w:tr>
      <w:tr w:rsidR="001B53CF" w:rsidRPr="001B53CF" w:rsidTr="002A55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пециальные навыки</w:t>
            </w:r>
          </w:p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 ум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1B53CF" w:rsidRPr="001B53CF" w:rsidRDefault="001B53CF" w:rsidP="002A721B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Составлять ассоциограммы и разрабатывать мнемонические средства для закрепления </w:t>
            </w:r>
            <w:r w:rsidR="002A721B">
              <w:rPr>
                <w:b w:val="0"/>
                <w:sz w:val="24"/>
                <w:szCs w:val="24"/>
              </w:rPr>
              <w:t>лексики, запоминания грамматиче</w:t>
            </w:r>
            <w:r w:rsidRPr="001B53CF">
              <w:rPr>
                <w:b w:val="0"/>
                <w:sz w:val="24"/>
                <w:szCs w:val="24"/>
              </w:rPr>
              <w:t>ских правил и др.</w:t>
            </w:r>
          </w:p>
        </w:tc>
      </w:tr>
    </w:tbl>
    <w:p w:rsidR="00AC798E" w:rsidRPr="00B17B48" w:rsidRDefault="00AC798E" w:rsidP="002A554C">
      <w:pPr>
        <w:rPr>
          <w:sz w:val="24"/>
          <w:szCs w:val="24"/>
        </w:rPr>
      </w:pPr>
    </w:p>
    <w:p w:rsidR="00AC798E" w:rsidRPr="00B17B48" w:rsidRDefault="00AC798E" w:rsidP="002A554C">
      <w:pPr>
        <w:rPr>
          <w:sz w:val="24"/>
          <w:szCs w:val="24"/>
        </w:rPr>
      </w:pPr>
    </w:p>
    <w:p w:rsidR="002A554C" w:rsidRPr="00B17B48" w:rsidRDefault="002A554C">
      <w:pPr>
        <w:widowControl/>
        <w:autoSpaceDE/>
        <w:autoSpaceDN/>
        <w:adjustRightInd/>
        <w:rPr>
          <w:rFonts w:eastAsia="Times New Roman"/>
          <w:b/>
          <w:bCs/>
          <w:caps/>
          <w:kern w:val="32"/>
          <w:sz w:val="24"/>
          <w:szCs w:val="24"/>
        </w:rPr>
      </w:pPr>
      <w:r w:rsidRPr="00B17B48">
        <w:rPr>
          <w:caps/>
          <w:sz w:val="24"/>
          <w:szCs w:val="24"/>
        </w:rPr>
        <w:br w:type="page"/>
      </w:r>
    </w:p>
    <w:p w:rsidR="00AC798E" w:rsidRPr="00B17B48" w:rsidRDefault="008F0C6A" w:rsidP="00E42DBC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4" w:name="_Toc467502357"/>
      <w:r w:rsidRPr="00B17B48">
        <w:rPr>
          <w:rFonts w:ascii="Times New Roman" w:hAnsi="Times New Roman"/>
          <w:caps/>
          <w:sz w:val="24"/>
          <w:szCs w:val="24"/>
        </w:rPr>
        <w:lastRenderedPageBreak/>
        <w:t>СОДЕРЖАНИЕ ПРОФИЛЬНОЙ СОСТАВЛЯЮЩЕЙ</w:t>
      </w:r>
      <w:bookmarkEnd w:id="14"/>
    </w:p>
    <w:p w:rsidR="008F0C6A" w:rsidRPr="00B17B48" w:rsidRDefault="008F0C6A" w:rsidP="008F0C6A"/>
    <w:p w:rsidR="002A554C" w:rsidRPr="00B43C5F" w:rsidRDefault="00B43C5F" w:rsidP="00B43C5F">
      <w:pPr>
        <w:pStyle w:val="af6"/>
        <w:shd w:val="clear" w:color="auto" w:fill="FFFFFF"/>
        <w:spacing w:before="0" w:beforeAutospacing="0" w:after="0" w:afterAutospacing="0"/>
        <w:jc w:val="both"/>
        <w:rPr>
          <w:rFonts w:eastAsiaTheme="minorEastAsia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2A554C" w:rsidRPr="00B17B48">
        <w:rPr>
          <w:color w:val="000000"/>
          <w:shd w:val="clear" w:color="auto" w:fill="FFFFFF"/>
        </w:rPr>
        <w:t>Для професси</w:t>
      </w:r>
      <w:r>
        <w:rPr>
          <w:color w:val="000000"/>
          <w:shd w:val="clear" w:color="auto" w:fill="FFFFFF"/>
        </w:rPr>
        <w:t>и</w:t>
      </w:r>
      <w:r w:rsidR="002A554C" w:rsidRPr="00B43C5F">
        <w:rPr>
          <w:rFonts w:eastAsiaTheme="minorEastAsia"/>
          <w:shd w:val="clear" w:color="auto" w:fill="FFFFFF"/>
        </w:rPr>
        <w:t>:</w:t>
      </w:r>
      <w:r w:rsidR="004C75E4">
        <w:rPr>
          <w:rFonts w:eastAsiaTheme="minorEastAsia"/>
          <w:shd w:val="clear" w:color="auto" w:fill="FFFFFF"/>
        </w:rPr>
        <w:t xml:space="preserve"> 38.01.02 П</w:t>
      </w:r>
      <w:proofErr w:type="gramStart"/>
      <w:r w:rsidR="004C75E4">
        <w:rPr>
          <w:rFonts w:eastAsiaTheme="minorEastAsia"/>
          <w:shd w:val="clear" w:color="auto" w:fill="FFFFFF"/>
        </w:rPr>
        <w:t>p</w:t>
      </w:r>
      <w:proofErr w:type="gramEnd"/>
      <w:r w:rsidR="004C75E4">
        <w:rPr>
          <w:rFonts w:eastAsiaTheme="minorEastAsia"/>
          <w:shd w:val="clear" w:color="auto" w:fill="FFFFFF"/>
        </w:rPr>
        <w:t>одавец, контpолеp-кассиp</w:t>
      </w:r>
      <w:r>
        <w:rPr>
          <w:rFonts w:eastAsiaTheme="minorEastAsia"/>
          <w:shd w:val="clear" w:color="auto" w:fill="FFFFFF"/>
        </w:rPr>
        <w:t>: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 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Содержание учебной дисциплины «Английский язык» предусматривает освоение текстово</w:t>
      </w:r>
      <w:r>
        <w:rPr>
          <w:sz w:val="24"/>
          <w:szCs w:val="24"/>
          <w:shd w:val="clear" w:color="auto" w:fill="FFFFFF"/>
        </w:rPr>
        <w:t>го и грамматического материала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 xml:space="preserve">Текстовый материал для чтения, аудирования и говорения должен быть информативным,  иметь четкую структуру и логику изложения, коммуникативную направленность;  соответствовать речевому опыту и интересам </w:t>
      </w:r>
      <w:proofErr w:type="gramStart"/>
      <w:r w:rsidRPr="001229EB">
        <w:rPr>
          <w:sz w:val="24"/>
          <w:szCs w:val="24"/>
          <w:shd w:val="clear" w:color="auto" w:fill="FFFFFF"/>
        </w:rPr>
        <w:t>обучающихся</w:t>
      </w:r>
      <w:proofErr w:type="gramEnd"/>
      <w:r w:rsidRPr="001229EB">
        <w:rPr>
          <w:sz w:val="24"/>
          <w:szCs w:val="24"/>
          <w:shd w:val="clear" w:color="auto" w:fill="FFFFFF"/>
        </w:rPr>
        <w:t>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Продолжительность аудиотекста не должен превышать 5 минут при  темпе речи 200 – 250 слогов в минуту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 xml:space="preserve">Коммуникативная направленность обучения обуславливает использование следующих функциональных стилей и типов текстов: </w:t>
      </w:r>
      <w:proofErr w:type="gramStart"/>
      <w:r w:rsidRPr="001229EB">
        <w:rPr>
          <w:sz w:val="24"/>
          <w:szCs w:val="24"/>
          <w:shd w:val="clear" w:color="auto" w:fill="FFFFFF"/>
        </w:rPr>
        <w:t>литературно-художественный</w:t>
      </w:r>
      <w:proofErr w:type="gramEnd"/>
      <w:r w:rsidRPr="001229EB">
        <w:rPr>
          <w:sz w:val="24"/>
          <w:szCs w:val="24"/>
          <w:shd w:val="clear" w:color="auto" w:fill="FFFFFF"/>
        </w:rPr>
        <w:t>, научный, научно-популярный, газетно-публицистический, разговорный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Отбираемые лексические единицы должны отвечать следующим требованиям: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•</w:t>
      </w:r>
      <w:r w:rsidRPr="001229EB">
        <w:rPr>
          <w:sz w:val="24"/>
          <w:szCs w:val="24"/>
          <w:shd w:val="clear" w:color="auto" w:fill="FFFFFF"/>
        </w:rPr>
        <w:tab/>
        <w:t xml:space="preserve">Обозначать наиболее употребляемую лексику профессионального направления, в том числе и некоторые термины.  </w:t>
      </w:r>
    </w:p>
    <w:p w:rsidR="002A554C" w:rsidRPr="00B17B48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•</w:t>
      </w:r>
      <w:r w:rsidRPr="001229EB">
        <w:rPr>
          <w:sz w:val="24"/>
          <w:szCs w:val="24"/>
          <w:shd w:val="clear" w:color="auto" w:fill="FFFFFF"/>
        </w:rPr>
        <w:tab/>
        <w:t>Употреблять основные речевые и этикетные формулы.</w:t>
      </w:r>
    </w:p>
    <w:p w:rsidR="008F0C6A" w:rsidRPr="00B17B48" w:rsidRDefault="008F0C6A" w:rsidP="008F0C6A"/>
    <w:p w:rsidR="008F0C6A" w:rsidRPr="00B17B48" w:rsidRDefault="008F0C6A" w:rsidP="008F0C6A"/>
    <w:p w:rsidR="00603D85" w:rsidRPr="00B17B48" w:rsidRDefault="00603D85">
      <w:pPr>
        <w:widowControl/>
        <w:autoSpaceDE/>
        <w:autoSpaceDN/>
        <w:adjustRightInd/>
        <w:rPr>
          <w:rFonts w:eastAsia="Times New Roman"/>
          <w:b/>
          <w:bCs/>
          <w:caps/>
          <w:kern w:val="32"/>
          <w:sz w:val="24"/>
          <w:szCs w:val="24"/>
        </w:rPr>
      </w:pPr>
      <w:r w:rsidRPr="00B17B48">
        <w:rPr>
          <w:caps/>
          <w:sz w:val="24"/>
          <w:szCs w:val="24"/>
        </w:rPr>
        <w:br w:type="page"/>
      </w:r>
    </w:p>
    <w:p w:rsidR="00AC798E" w:rsidRPr="00B17B48" w:rsidRDefault="00AC798E" w:rsidP="00E42DBC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467502358"/>
      <w:r w:rsidRPr="00B17B48">
        <w:rPr>
          <w:rFonts w:ascii="Times New Roman" w:hAnsi="Times New Roman"/>
          <w:caps/>
          <w:sz w:val="24"/>
          <w:szCs w:val="24"/>
        </w:rPr>
        <w:lastRenderedPageBreak/>
        <w:t>учебно-методическое и материально-техническое обеспечение программыучебной дисциплины «</w:t>
      </w:r>
      <w:r w:rsidR="007B2A12">
        <w:rPr>
          <w:rFonts w:ascii="Times New Roman" w:hAnsi="Times New Roman"/>
          <w:caps/>
          <w:sz w:val="24"/>
          <w:szCs w:val="24"/>
        </w:rPr>
        <w:t>ИНОСТРАННЫЙ ЯЗЫК</w:t>
      </w:r>
      <w:r w:rsidRPr="00B17B48">
        <w:rPr>
          <w:rFonts w:ascii="Times New Roman" w:hAnsi="Times New Roman"/>
          <w:caps/>
          <w:sz w:val="24"/>
          <w:szCs w:val="24"/>
        </w:rPr>
        <w:t>»</w:t>
      </w:r>
      <w:bookmarkEnd w:id="15"/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Освоение программы учебной дисциплины «Англий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Помещение кабинета должно удовлетворять</w:t>
      </w:r>
      <w:r>
        <w:rPr>
          <w:sz w:val="24"/>
          <w:szCs w:val="24"/>
        </w:rPr>
        <w:t xml:space="preserve"> требованиям Санитарно-эпидемио</w:t>
      </w:r>
      <w:r w:rsidRPr="002A721B">
        <w:rPr>
          <w:sz w:val="24"/>
          <w:szCs w:val="24"/>
        </w:rPr>
        <w:t xml:space="preserve">логических правил и нормативов (СанПиН 2.4.2 </w:t>
      </w:r>
      <w:r>
        <w:rPr>
          <w:sz w:val="24"/>
          <w:szCs w:val="24"/>
        </w:rPr>
        <w:t>№ 178-02) и быть оснащено типо</w:t>
      </w:r>
      <w:r w:rsidRPr="002A721B">
        <w:rPr>
          <w:sz w:val="24"/>
          <w:szCs w:val="24"/>
        </w:rPr>
        <w:t>вым оборудованием, указанным в настоящих треб</w:t>
      </w:r>
      <w:r>
        <w:rPr>
          <w:sz w:val="24"/>
          <w:szCs w:val="24"/>
        </w:rPr>
        <w:t>ованиях, в том числе специализи</w:t>
      </w:r>
      <w:r w:rsidRPr="002A721B">
        <w:rPr>
          <w:sz w:val="24"/>
          <w:szCs w:val="24"/>
        </w:rPr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В состав учебно-методического и материально-т</w:t>
      </w:r>
      <w:r>
        <w:rPr>
          <w:sz w:val="24"/>
          <w:szCs w:val="24"/>
        </w:rPr>
        <w:t>ехнического обеспечения програм</w:t>
      </w:r>
      <w:r w:rsidRPr="002A721B">
        <w:rPr>
          <w:sz w:val="24"/>
          <w:szCs w:val="24"/>
        </w:rPr>
        <w:t>мы учебной дисциплины «Английский язык» входят: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наглядные пособия (комплекты учебных та</w:t>
      </w:r>
      <w:r>
        <w:rPr>
          <w:sz w:val="24"/>
          <w:szCs w:val="24"/>
        </w:rPr>
        <w:t>блиц, плакатов, портретов выдаю</w:t>
      </w:r>
      <w:r w:rsidRPr="002A721B">
        <w:rPr>
          <w:sz w:val="24"/>
          <w:szCs w:val="24"/>
        </w:rPr>
        <w:t>щихся ученых, поэтов, писателей и др.);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информационно-коммуникативные средства;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экранно-звуковые пособия;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комплект технической документации, в том ч</w:t>
      </w:r>
      <w:r>
        <w:rPr>
          <w:sz w:val="24"/>
          <w:szCs w:val="24"/>
        </w:rPr>
        <w:t>исле паспорта на средства обуче</w:t>
      </w:r>
      <w:r w:rsidRPr="002A721B">
        <w:rPr>
          <w:sz w:val="24"/>
          <w:szCs w:val="24"/>
        </w:rPr>
        <w:t>ния, инструкции по их использованию и технике безопасности;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библиотечный фонд.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В библиотечный фонд входят учебники и учебно-мето</w:t>
      </w:r>
      <w:r>
        <w:rPr>
          <w:sz w:val="24"/>
          <w:szCs w:val="24"/>
        </w:rPr>
        <w:t>ди</w:t>
      </w:r>
      <w:r w:rsidRPr="002A721B">
        <w:rPr>
          <w:sz w:val="24"/>
          <w:szCs w:val="24"/>
        </w:rPr>
        <w:t xml:space="preserve">ческие комплекты (УМК), обеспечивающие освоение учебной дисциплины </w:t>
      </w:r>
      <w:r>
        <w:rPr>
          <w:sz w:val="24"/>
          <w:szCs w:val="24"/>
        </w:rPr>
        <w:t>«Английский язык», рекомендован</w:t>
      </w:r>
      <w:r w:rsidRPr="002A721B">
        <w:rPr>
          <w:sz w:val="24"/>
          <w:szCs w:val="24"/>
        </w:rPr>
        <w:t>ные или допущенные для использования в профес</w:t>
      </w:r>
      <w:r>
        <w:rPr>
          <w:sz w:val="24"/>
          <w:szCs w:val="24"/>
        </w:rPr>
        <w:t>сиональных образовательных орга</w:t>
      </w:r>
      <w:r w:rsidRPr="002A721B">
        <w:rPr>
          <w:sz w:val="24"/>
          <w:szCs w:val="24"/>
        </w:rPr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A721B" w:rsidRPr="002A721B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Библиотечный фонд может быть дополнен эн</w:t>
      </w:r>
      <w:r w:rsidR="00286357">
        <w:rPr>
          <w:sz w:val="24"/>
          <w:szCs w:val="24"/>
        </w:rPr>
        <w:t>циклопедиями, справочниками, на</w:t>
      </w:r>
      <w:r w:rsidRPr="002A721B">
        <w:rPr>
          <w:sz w:val="24"/>
          <w:szCs w:val="24"/>
        </w:rPr>
        <w:t>учной и научно-популярной, художественной и другой литературой по вопросам языкознания.</w:t>
      </w:r>
    </w:p>
    <w:p w:rsidR="000654CA" w:rsidRDefault="002A721B" w:rsidP="002A721B">
      <w:pPr>
        <w:widowControl/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В процессе освоения программы учебной д</w:t>
      </w:r>
      <w:r>
        <w:rPr>
          <w:sz w:val="24"/>
          <w:szCs w:val="24"/>
        </w:rPr>
        <w:t>исциплины «Английский язык» сту</w:t>
      </w:r>
      <w:r w:rsidRPr="002A721B">
        <w:rPr>
          <w:sz w:val="24"/>
          <w:szCs w:val="24"/>
        </w:rPr>
        <w:t>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572426" w:rsidRDefault="00572426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53846" w:rsidRDefault="00953846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53846" w:rsidRDefault="00953846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53846" w:rsidRDefault="00953846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596341" w:rsidRDefault="00596341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53846" w:rsidRDefault="00953846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53846" w:rsidRPr="00B17B48" w:rsidRDefault="00953846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AC798E" w:rsidRPr="00B17B48" w:rsidRDefault="00AC798E" w:rsidP="00E42DBC">
      <w:pPr>
        <w:widowControl/>
        <w:shd w:val="clear" w:color="auto" w:fill="FFFFFF"/>
        <w:spacing w:before="120" w:after="120"/>
        <w:jc w:val="center"/>
        <w:rPr>
          <w:b/>
          <w:caps/>
          <w:sz w:val="24"/>
          <w:szCs w:val="24"/>
        </w:rPr>
      </w:pPr>
      <w:r w:rsidRPr="00B17B48">
        <w:rPr>
          <w:b/>
          <w:caps/>
          <w:sz w:val="24"/>
          <w:szCs w:val="24"/>
        </w:rPr>
        <w:lastRenderedPageBreak/>
        <w:t>Рекомендуемая литература</w:t>
      </w:r>
    </w:p>
    <w:p w:rsidR="00AC798E" w:rsidRPr="00B17B48" w:rsidRDefault="00AC798E" w:rsidP="00953846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 w:rsidRPr="00B17B48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286357" w:rsidRPr="00195F3E" w:rsidRDefault="00286357" w:rsidP="00953846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Английский язык. 10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класс: учеб. Для общеобразовательных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/ О.В. Афанасьева, Дж.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Дули, И.В. Михеев и др.- 4-е изд. – М.: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: Просвещение, 2011. </w:t>
      </w:r>
    </w:p>
    <w:p w:rsidR="00286357" w:rsidRPr="00195F3E" w:rsidRDefault="00286357" w:rsidP="00953846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11 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класс: учеб. Для общеобразовательных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Учреждений/ О.В. Афанасьева, Дж.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Дули, И.В. Михеев и др.- 3-е изд. – М.: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>: Просвещение, 2011.</w:t>
      </w:r>
    </w:p>
    <w:p w:rsidR="00286357" w:rsidRPr="00286357" w:rsidRDefault="00286357" w:rsidP="00953846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86357">
        <w:rPr>
          <w:rFonts w:ascii="Times New Roman" w:hAnsi="Times New Roman" w:cs="Times New Roman"/>
          <w:sz w:val="24"/>
          <w:szCs w:val="24"/>
        </w:rPr>
        <w:t>Up</w:t>
      </w:r>
      <w:r w:rsidRPr="00286357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286357">
        <w:rPr>
          <w:rFonts w:ascii="Times New Roman" w:hAnsi="Times New Roman" w:cs="Times New Roman"/>
          <w:sz w:val="24"/>
          <w:szCs w:val="24"/>
        </w:rPr>
        <w:t>Up</w:t>
      </w:r>
      <w:proofErr w:type="gramStart"/>
      <w:r w:rsidRPr="0028635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6357">
        <w:rPr>
          <w:rFonts w:ascii="Times New Roman" w:hAnsi="Times New Roman" w:cs="Times New Roman"/>
          <w:sz w:val="24"/>
          <w:szCs w:val="24"/>
        </w:rPr>
        <w:t>Student</w:t>
      </w:r>
      <w:r w:rsidRPr="00286357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sBook</w:t>
      </w:r>
      <w:proofErr w:type="spellEnd"/>
      <w:proofErr w:type="gramEnd"/>
      <w:r w:rsidRPr="00286357">
        <w:rPr>
          <w:rFonts w:ascii="Times New Roman" w:hAnsi="Times New Roman" w:cs="Times New Roman"/>
          <w:sz w:val="24"/>
          <w:szCs w:val="24"/>
          <w:lang w:val="ru-RU"/>
        </w:rPr>
        <w:t xml:space="preserve">: учебник английского языка 11 класса: среднее (полное) общее  образование (базовый уровень)/ В.Г. Тимофеев, А.Б. Вильнер, А.И. Делазари и др.; под ред. </w:t>
      </w:r>
      <w:r w:rsidRPr="00286357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Тимофеева</w:t>
      </w:r>
      <w:proofErr w:type="spellEnd"/>
      <w:r w:rsidRPr="00286357">
        <w:rPr>
          <w:rFonts w:ascii="Times New Roman" w:hAnsi="Times New Roman" w:cs="Times New Roman"/>
          <w:sz w:val="24"/>
          <w:szCs w:val="24"/>
        </w:rPr>
        <w:t xml:space="preserve">. – 3-е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286357">
        <w:rPr>
          <w:rFonts w:ascii="Times New Roman" w:hAnsi="Times New Roman" w:cs="Times New Roman"/>
          <w:sz w:val="24"/>
          <w:szCs w:val="24"/>
        </w:rPr>
        <w:t>. – М.: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Издательскийцентр</w:t>
      </w:r>
      <w:proofErr w:type="spellEnd"/>
      <w:r w:rsidRPr="002863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286357">
        <w:rPr>
          <w:rFonts w:ascii="Times New Roman" w:hAnsi="Times New Roman" w:cs="Times New Roman"/>
          <w:sz w:val="24"/>
          <w:szCs w:val="24"/>
        </w:rPr>
        <w:t>», 2009</w:t>
      </w:r>
    </w:p>
    <w:p w:rsidR="00286357" w:rsidRPr="00195F3E" w:rsidRDefault="00286357" w:rsidP="00953846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Английский язык. 10-11 классы: учеб. Для общеобразоват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ельных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/ В.Г. Тимофеев с прил. На электронном носителе/ В.П. Кузовлев, Н.М. Лапа, Э.Ш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Перегудова и др. – 14-е изд. – М.:Просвещение, 2012</w:t>
      </w:r>
    </w:p>
    <w:p w:rsidR="00286357" w:rsidRPr="00195F3E" w:rsidRDefault="00286357" w:rsidP="00953846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86357">
        <w:rPr>
          <w:rFonts w:ascii="Times New Roman" w:hAnsi="Times New Roman" w:cs="Times New Roman"/>
          <w:sz w:val="24"/>
          <w:szCs w:val="24"/>
          <w:lang w:val="ru-RU"/>
        </w:rPr>
        <w:t xml:space="preserve">Воронина Г.И. Немецкий язык.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10-11 классы: учеб. Для общеобразоват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>ельных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/ Г.И. Воронина, И.В. Карелина. – 10-е изд. – М.: Просвещение, 2012.</w:t>
      </w:r>
    </w:p>
    <w:p w:rsidR="006A1447" w:rsidRPr="00B17B48" w:rsidRDefault="006A1447" w:rsidP="00953846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 w:rsidRPr="00B17B48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286357" w:rsidRPr="00195F3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315086913"/>
      <w:r w:rsidRPr="00195F3E">
        <w:rPr>
          <w:rFonts w:ascii="Times New Roman" w:hAnsi="Times New Roman" w:cs="Times New Roman"/>
          <w:sz w:val="24"/>
          <w:szCs w:val="24"/>
          <w:lang w:val="ru-RU"/>
        </w:rPr>
        <w:t>Федеральный закон Российской Федерации от 29 декабря 2012 г. № 273-ФЗ «Об образовании в Российской Федерации».</w:t>
      </w:r>
    </w:p>
    <w:p w:rsidR="00286357" w:rsidRPr="00195F3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286357" w:rsidRPr="0050060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50060E">
        <w:rPr>
          <w:rFonts w:ascii="Times New Roman" w:hAnsi="Times New Roman" w:cs="Times New Roman"/>
          <w:sz w:val="24"/>
          <w:szCs w:val="24"/>
          <w:lang w:val="ru-RU"/>
        </w:rPr>
        <w:t>Приказ Минобрнауки России от 29 декабря 2014 г. № 1645 «О внесении измененийв приказ Министерства образования и науки Российской Федерации от 17 мая 2012 г.№ 413 “Об утверждении федерального государственного образовательного стандарта среднего (полного) общего образования”».</w:t>
      </w:r>
    </w:p>
    <w:p w:rsidR="00286357" w:rsidRPr="0050060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0060E">
        <w:rPr>
          <w:rFonts w:ascii="Times New Roman" w:hAnsi="Times New Roman" w:cs="Times New Roman"/>
          <w:sz w:val="24"/>
          <w:szCs w:val="24"/>
          <w:lang w:val="ru-RU"/>
        </w:rPr>
        <w:t>Письмо Департамента государственной политики в сфере подготовки рабочих кадров и ДПО Минобр 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86357" w:rsidRPr="0050060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Гальскова Н. Д.,Гез Н. И.Теория обучения иностранным языкам. </w:t>
      </w:r>
      <w:proofErr w:type="spellStart"/>
      <w:r w:rsidRPr="0050060E">
        <w:rPr>
          <w:rFonts w:ascii="Times New Roman" w:hAnsi="Times New Roman" w:cs="Times New Roman"/>
          <w:sz w:val="24"/>
          <w:szCs w:val="24"/>
        </w:rPr>
        <w:t>Лингводидактика</w:t>
      </w:r>
      <w:proofErr w:type="spellEnd"/>
      <w:r w:rsidRPr="005006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60E">
        <w:rPr>
          <w:rFonts w:ascii="Times New Roman" w:hAnsi="Times New Roman" w:cs="Times New Roman"/>
          <w:sz w:val="24"/>
          <w:szCs w:val="24"/>
        </w:rPr>
        <w:t>методика</w:t>
      </w:r>
      <w:proofErr w:type="spellEnd"/>
      <w:r w:rsidRPr="0050060E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50060E">
        <w:rPr>
          <w:rFonts w:ascii="Times New Roman" w:hAnsi="Times New Roman" w:cs="Times New Roman"/>
          <w:sz w:val="24"/>
          <w:szCs w:val="24"/>
        </w:rPr>
        <w:t>М.,</w:t>
      </w:r>
      <w:proofErr w:type="gramEnd"/>
      <w:r w:rsidRPr="0050060E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286357" w:rsidRPr="00195F3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Горлова Н. А.Методика обучения иностранному языку: в 2 ч. — М., 2013.</w:t>
      </w:r>
    </w:p>
    <w:p w:rsidR="00286357" w:rsidRPr="00195F3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Зубов А. В.,Зубова И. И.Информационные технологии в лингвистике. — М., 2012.</w:t>
      </w:r>
    </w:p>
    <w:p w:rsidR="00286357" w:rsidRPr="00195F3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Ларина Т. В. Основы межкультурной коммуникации. – М., 2015</w:t>
      </w:r>
    </w:p>
    <w:p w:rsidR="00286357" w:rsidRPr="00195F3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Щукин А. Н.,Фролова Г. М.Методика преподавания иностранных языков. — М., 2015.</w:t>
      </w:r>
    </w:p>
    <w:p w:rsidR="00AC798E" w:rsidRPr="00195F3E" w:rsidRDefault="00286357" w:rsidP="00953846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50060E" w:rsidRPr="0050060E" w:rsidRDefault="0050060E" w:rsidP="00953846">
      <w:pPr>
        <w:widowControl/>
        <w:shd w:val="clear" w:color="auto" w:fill="FFFFFF"/>
        <w:spacing w:before="120" w:after="120"/>
        <w:jc w:val="center"/>
        <w:rPr>
          <w:rFonts w:eastAsia="Times New Roman"/>
          <w:b/>
          <w:color w:val="000000"/>
          <w:sz w:val="24"/>
          <w:szCs w:val="24"/>
        </w:rPr>
      </w:pPr>
      <w:r w:rsidRPr="0050060E">
        <w:rPr>
          <w:rFonts w:eastAsia="Times New Roman"/>
          <w:b/>
          <w:color w:val="000000"/>
          <w:sz w:val="24"/>
          <w:szCs w:val="24"/>
        </w:rPr>
        <w:t>Интернет-ресурсы</w:t>
      </w:r>
    </w:p>
    <w:p w:rsidR="0050060E" w:rsidRPr="00195F3E" w:rsidRDefault="00837524" w:rsidP="00953846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</w:rPr>
          <w:t>www</w:t>
        </w:r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</w:rPr>
          <w:t>lingvo</w:t>
        </w:r>
        <w:proofErr w:type="spellEnd"/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</w:rPr>
          <w:t>online</w:t>
        </w:r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(более 30 англо-русских, русско-английских и толковых словарей </w:t>
      </w:r>
    </w:p>
    <w:p w:rsidR="0050060E" w:rsidRPr="0050060E" w:rsidRDefault="0050060E" w:rsidP="00953846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60E">
        <w:rPr>
          <w:rFonts w:ascii="Times New Roman" w:hAnsi="Times New Roman" w:cs="Times New Roman"/>
          <w:sz w:val="24"/>
          <w:szCs w:val="24"/>
        </w:rPr>
        <w:t>общей</w:t>
      </w:r>
      <w:proofErr w:type="spellEnd"/>
      <w:proofErr w:type="gramEnd"/>
      <w:r w:rsidRPr="005006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60E">
        <w:rPr>
          <w:rFonts w:ascii="Times New Roman" w:hAnsi="Times New Roman" w:cs="Times New Roman"/>
          <w:sz w:val="24"/>
          <w:szCs w:val="24"/>
        </w:rPr>
        <w:t>отраслевойлексики</w:t>
      </w:r>
      <w:proofErr w:type="spellEnd"/>
      <w:r w:rsidRPr="0050060E">
        <w:rPr>
          <w:rFonts w:ascii="Times New Roman" w:hAnsi="Times New Roman" w:cs="Times New Roman"/>
          <w:sz w:val="24"/>
          <w:szCs w:val="24"/>
        </w:rPr>
        <w:t>).</w:t>
      </w:r>
    </w:p>
    <w:p w:rsidR="0050060E" w:rsidRPr="00195F3E" w:rsidRDefault="0050060E" w:rsidP="00953846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50060E">
        <w:rPr>
          <w:rFonts w:ascii="Times New Roman" w:hAnsi="Times New Roman" w:cs="Times New Roman"/>
          <w:sz w:val="24"/>
          <w:szCs w:val="24"/>
        </w:rPr>
        <w:t>www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0060E">
        <w:rPr>
          <w:rFonts w:ascii="Times New Roman" w:hAnsi="Times New Roman" w:cs="Times New Roman"/>
          <w:sz w:val="24"/>
          <w:szCs w:val="24"/>
        </w:rPr>
        <w:t>macmillandictionary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060E">
        <w:rPr>
          <w:rFonts w:ascii="Times New Roman" w:hAnsi="Times New Roman" w:cs="Times New Roman"/>
          <w:sz w:val="24"/>
          <w:szCs w:val="24"/>
        </w:rPr>
        <w:t>com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0060E">
        <w:rPr>
          <w:rFonts w:ascii="Times New Roman" w:hAnsi="Times New Roman" w:cs="Times New Roman"/>
          <w:sz w:val="24"/>
          <w:szCs w:val="24"/>
        </w:rPr>
        <w:t>dictionary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50060E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gramStart"/>
      <w:r w:rsidRPr="0050060E">
        <w:rPr>
          <w:rFonts w:ascii="Times New Roman" w:hAnsi="Times New Roman" w:cs="Times New Roman"/>
          <w:sz w:val="24"/>
          <w:szCs w:val="24"/>
        </w:rPr>
        <w:t>enjoy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proofErr w:type="gramEnd"/>
      <w:r w:rsidRPr="0050060E">
        <w:rPr>
          <w:rFonts w:ascii="Times New Roman" w:hAnsi="Times New Roman" w:cs="Times New Roman"/>
          <w:sz w:val="24"/>
          <w:szCs w:val="24"/>
        </w:rPr>
        <w:t>MacmillanDictionary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с возможно-</w:t>
      </w:r>
      <w:proofErr w:type="spellStart"/>
      <w:r w:rsidRPr="00195F3E">
        <w:rPr>
          <w:rFonts w:ascii="Times New Roman" w:hAnsi="Times New Roman" w:cs="Times New Roman"/>
          <w:sz w:val="24"/>
          <w:szCs w:val="24"/>
          <w:lang w:val="ru-RU"/>
        </w:rPr>
        <w:t>стью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прослушать произношение слов).</w:t>
      </w:r>
    </w:p>
    <w:p w:rsidR="0050060E" w:rsidRPr="00195F3E" w:rsidRDefault="00837524" w:rsidP="00953846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D7536B" w:rsidRPr="0055617F">
          <w:rPr>
            <w:rStyle w:val="af3"/>
            <w:rFonts w:ascii="Times New Roman" w:hAnsi="Times New Roman" w:cs="Times New Roman"/>
            <w:sz w:val="24"/>
            <w:szCs w:val="24"/>
          </w:rPr>
          <w:t>www</w:t>
        </w:r>
        <w:r w:rsidR="00D7536B" w:rsidRPr="0055617F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7536B" w:rsidRPr="0055617F">
          <w:rPr>
            <w:rStyle w:val="af3"/>
            <w:rFonts w:ascii="Times New Roman" w:hAnsi="Times New Roman" w:cs="Times New Roman"/>
            <w:sz w:val="24"/>
            <w:szCs w:val="24"/>
          </w:rPr>
          <w:t>britannica</w:t>
        </w:r>
        <w:proofErr w:type="spellEnd"/>
        <w:r w:rsidR="00D7536B" w:rsidRPr="0055617F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7536B" w:rsidRPr="0055617F">
          <w:rPr>
            <w:rStyle w:val="af3"/>
            <w:rFonts w:ascii="Times New Roman" w:hAnsi="Times New Roman" w:cs="Times New Roman"/>
            <w:sz w:val="24"/>
            <w:szCs w:val="24"/>
          </w:rPr>
          <w:t>com</w:t>
        </w:r>
      </w:hyperlink>
      <w:r w:rsidR="00D753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>(энциклопедия «</w:t>
      </w:r>
      <w:proofErr w:type="spellStart"/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>Британника</w:t>
      </w:r>
      <w:proofErr w:type="spellEnd"/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:rsidR="000654CA" w:rsidRPr="0050060E" w:rsidRDefault="00837524" w:rsidP="00953846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7536B" w:rsidRPr="0055617F">
          <w:rPr>
            <w:rStyle w:val="af3"/>
            <w:rFonts w:ascii="Times New Roman" w:hAnsi="Times New Roman" w:cs="Times New Roman"/>
            <w:sz w:val="24"/>
            <w:szCs w:val="24"/>
          </w:rPr>
          <w:t>www.ldoceonline.com</w:t>
        </w:r>
      </w:hyperlink>
      <w:r w:rsidR="00D7536B" w:rsidRPr="00D7536B">
        <w:rPr>
          <w:rFonts w:ascii="Times New Roman" w:hAnsi="Times New Roman" w:cs="Times New Roman"/>
          <w:sz w:val="24"/>
          <w:szCs w:val="24"/>
        </w:rPr>
        <w:t xml:space="preserve"> </w:t>
      </w:r>
      <w:r w:rsidR="0050060E" w:rsidRPr="0050060E">
        <w:rPr>
          <w:rFonts w:ascii="Times New Roman" w:hAnsi="Times New Roman" w:cs="Times New Roman"/>
          <w:sz w:val="24"/>
          <w:szCs w:val="24"/>
        </w:rPr>
        <w:t>(Longman Dictionary of Contemporary English).</w:t>
      </w:r>
    </w:p>
    <w:p w:rsidR="000654CA" w:rsidRPr="0050060E" w:rsidRDefault="000654CA" w:rsidP="0050060E">
      <w:pPr>
        <w:pStyle w:val="af9"/>
        <w:widowControl/>
        <w:shd w:val="clear" w:color="auto" w:fill="FFFFFF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6150AD" w:rsidRPr="0050060E" w:rsidRDefault="006150AD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  <w:lang w:val="en-US"/>
        </w:rPr>
      </w:pPr>
      <w:bookmarkStart w:id="17" w:name="_Toc453152129"/>
      <w:r w:rsidRPr="0050060E">
        <w:rPr>
          <w:rFonts w:eastAsia="Times New Roman"/>
          <w:b/>
          <w:bCs/>
          <w:color w:val="000000"/>
          <w:sz w:val="24"/>
          <w:szCs w:val="24"/>
          <w:lang w:val="en-US"/>
        </w:rPr>
        <w:br w:type="page"/>
      </w:r>
    </w:p>
    <w:p w:rsidR="008F0C6A" w:rsidRPr="00B17B48" w:rsidRDefault="008F0C6A" w:rsidP="00953846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8F0C6A" w:rsidRPr="00B17B48" w:rsidRDefault="008F0C6A" w:rsidP="00E42DBC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8" w:name="_Toc467502359"/>
      <w:r w:rsidRPr="00B17B48">
        <w:rPr>
          <w:rFonts w:ascii="Times New Roman" w:hAnsi="Times New Roman"/>
          <w:caps/>
          <w:sz w:val="24"/>
          <w:szCs w:val="24"/>
        </w:rPr>
        <w:t>результаты освоения учебной дисциплины</w:t>
      </w:r>
      <w:bookmarkEnd w:id="17"/>
      <w:bookmarkEnd w:id="18"/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Освоение содержания учебной дисциплины «А</w:t>
      </w:r>
      <w:r>
        <w:rPr>
          <w:sz w:val="24"/>
          <w:szCs w:val="24"/>
        </w:rPr>
        <w:t>нглийский язык» обеспечивает до</w:t>
      </w:r>
      <w:r w:rsidRPr="0050060E">
        <w:rPr>
          <w:sz w:val="24"/>
          <w:szCs w:val="24"/>
        </w:rPr>
        <w:t>стижение студентами следующих результатов:</w:t>
      </w:r>
    </w:p>
    <w:p w:rsidR="0050060E" w:rsidRPr="00B40B77" w:rsidRDefault="0050060E" w:rsidP="00B40B77">
      <w:pPr>
        <w:pStyle w:val="af9"/>
        <w:numPr>
          <w:ilvl w:val="0"/>
          <w:numId w:val="17"/>
        </w:numPr>
        <w:tabs>
          <w:tab w:val="num" w:pos="1440"/>
        </w:tabs>
        <w:overflowPunct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0B77">
        <w:rPr>
          <w:rFonts w:ascii="Times New Roman" w:hAnsi="Times New Roman" w:cs="Times New Roman"/>
          <w:b/>
          <w:i/>
          <w:sz w:val="24"/>
          <w:szCs w:val="24"/>
        </w:rPr>
        <w:t>личностных</w:t>
      </w:r>
      <w:proofErr w:type="spellEnd"/>
      <w:r w:rsidRPr="00B40B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сформированность ценностного отношен</w:t>
      </w:r>
      <w:r>
        <w:rPr>
          <w:sz w:val="24"/>
          <w:szCs w:val="24"/>
        </w:rPr>
        <w:t>ия к языку как культурному фено</w:t>
      </w:r>
      <w:r w:rsidRPr="0050060E">
        <w:rPr>
          <w:sz w:val="24"/>
          <w:szCs w:val="24"/>
        </w:rPr>
        <w:t>мену и средству отображения развития общества, его истории и духовной культуры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сформированность широкого представления о достижениях национальных культур, о роли английского языка и к</w:t>
      </w:r>
      <w:r>
        <w:rPr>
          <w:sz w:val="24"/>
          <w:szCs w:val="24"/>
        </w:rPr>
        <w:t>ультуры в развитии мировой куль</w:t>
      </w:r>
      <w:r w:rsidRPr="0050060E">
        <w:rPr>
          <w:sz w:val="24"/>
          <w:szCs w:val="24"/>
        </w:rPr>
        <w:t>туры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развитие интереса и способности к наблюдению за иным способом</w:t>
      </w:r>
      <w:r>
        <w:rPr>
          <w:sz w:val="24"/>
          <w:szCs w:val="24"/>
        </w:rPr>
        <w:t xml:space="preserve"> мирови</w:t>
      </w:r>
      <w:r w:rsidRPr="0050060E">
        <w:rPr>
          <w:sz w:val="24"/>
          <w:szCs w:val="24"/>
        </w:rPr>
        <w:t>дения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готовность и способность к непрерывн</w:t>
      </w:r>
      <w:r w:rsidR="00B40B77">
        <w:rPr>
          <w:sz w:val="24"/>
          <w:szCs w:val="24"/>
        </w:rPr>
        <w:t>ому образованию, включая самооб</w:t>
      </w:r>
      <w:r w:rsidRPr="0050060E">
        <w:rPr>
          <w:sz w:val="24"/>
          <w:szCs w:val="24"/>
        </w:rPr>
        <w:t>разование, как в профессиональной области с использованием английского языка, так и в сфере английского языка;</w:t>
      </w:r>
    </w:p>
    <w:p w:rsidR="0050060E" w:rsidRPr="00B40B77" w:rsidRDefault="0050060E" w:rsidP="00B40B77">
      <w:pPr>
        <w:pStyle w:val="af9"/>
        <w:numPr>
          <w:ilvl w:val="0"/>
          <w:numId w:val="17"/>
        </w:numPr>
        <w:tabs>
          <w:tab w:val="num" w:pos="1440"/>
        </w:tabs>
        <w:overflowPunct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0B77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B40B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умение самостоятельно выбирать успешные коммуникативные стратегии в различных ситуациях общения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владение навыками проектной деятельности, моделирующей реальные ситуации межкультурной коммуникации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 xml:space="preserve">–  умение ясно, логично и точно излагать свою точку зрения, используя </w:t>
      </w:r>
      <w:proofErr w:type="gramStart"/>
      <w:r w:rsidRPr="0050060E">
        <w:rPr>
          <w:sz w:val="24"/>
          <w:szCs w:val="24"/>
        </w:rPr>
        <w:t>адек-ватные</w:t>
      </w:r>
      <w:proofErr w:type="gramEnd"/>
      <w:r w:rsidRPr="0050060E">
        <w:rPr>
          <w:sz w:val="24"/>
          <w:szCs w:val="24"/>
        </w:rPr>
        <w:t xml:space="preserve"> языковые средства;</w:t>
      </w:r>
    </w:p>
    <w:p w:rsidR="0050060E" w:rsidRPr="00B40B77" w:rsidRDefault="0050060E" w:rsidP="00B40B77">
      <w:pPr>
        <w:pStyle w:val="af9"/>
        <w:numPr>
          <w:ilvl w:val="0"/>
          <w:numId w:val="17"/>
        </w:numPr>
        <w:tabs>
          <w:tab w:val="num" w:pos="1440"/>
        </w:tabs>
        <w:overflowPunct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0B77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proofErr w:type="spellEnd"/>
      <w:r w:rsidRPr="00B40B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сформированность коммуникативной</w:t>
      </w:r>
      <w:r w:rsidR="00B40B77">
        <w:rPr>
          <w:sz w:val="24"/>
          <w:szCs w:val="24"/>
        </w:rPr>
        <w:t xml:space="preserve"> иноязычной компетенции, необхо</w:t>
      </w:r>
      <w:r w:rsidRPr="0050060E">
        <w:rPr>
          <w:sz w:val="24"/>
          <w:szCs w:val="24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владение знаниями о социокультурной специфике англоговорящих стран и умение строить свое речевое и неречевое пове</w:t>
      </w:r>
      <w:r w:rsidR="00B40B77">
        <w:rPr>
          <w:sz w:val="24"/>
          <w:szCs w:val="24"/>
        </w:rPr>
        <w:t xml:space="preserve">дение адекватно этой специфике; </w:t>
      </w:r>
      <w:r w:rsidRPr="0050060E">
        <w:rPr>
          <w:sz w:val="24"/>
          <w:szCs w:val="24"/>
        </w:rPr>
        <w:t>умение выделять общее и различное в кул</w:t>
      </w:r>
      <w:r w:rsidR="00B40B77">
        <w:rPr>
          <w:sz w:val="24"/>
          <w:szCs w:val="24"/>
        </w:rPr>
        <w:t>ьтуре родной страны и англогово</w:t>
      </w:r>
      <w:r w:rsidRPr="0050060E">
        <w:rPr>
          <w:sz w:val="24"/>
          <w:szCs w:val="24"/>
        </w:rPr>
        <w:t>рящих стран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 xml:space="preserve">– 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50060E">
        <w:rPr>
          <w:sz w:val="24"/>
          <w:szCs w:val="24"/>
        </w:rPr>
        <w:t>формах</w:t>
      </w:r>
      <w:proofErr w:type="gramEnd"/>
      <w:r w:rsidRPr="0050060E">
        <w:rPr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6150AD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6150AD" w:rsidRPr="0050060E" w:rsidRDefault="006150AD" w:rsidP="0050060E">
      <w:pPr>
        <w:overflowPunct w:val="0"/>
        <w:jc w:val="both"/>
        <w:rPr>
          <w:rFonts w:eastAsia="Times New Roman"/>
          <w:color w:val="000000"/>
          <w:sz w:val="24"/>
          <w:szCs w:val="24"/>
        </w:rPr>
      </w:pPr>
    </w:p>
    <w:p w:rsidR="008F0C6A" w:rsidRPr="00B17B48" w:rsidRDefault="008F0C6A" w:rsidP="006150AD">
      <w:pPr>
        <w:overflowPunct w:val="0"/>
        <w:jc w:val="both"/>
        <w:rPr>
          <w:rFonts w:eastAsia="Times New Roman"/>
          <w:color w:val="000000"/>
          <w:sz w:val="24"/>
          <w:szCs w:val="24"/>
        </w:rPr>
      </w:pPr>
      <w:r w:rsidRPr="00B17B48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4. Осуществлять поиск информации, необходимой для эффективного выполнения профессиональных задач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 xml:space="preserve">ОК 5. Использовать информационно-коммуникационные технологии в профессиональной </w:t>
      </w:r>
      <w:r w:rsidRPr="00B17B48">
        <w:rPr>
          <w:rFonts w:eastAsia="Times New Roman"/>
          <w:sz w:val="24"/>
          <w:szCs w:val="24"/>
        </w:rPr>
        <w:lastRenderedPageBreak/>
        <w:t>деятельности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7</w:t>
      </w:r>
      <w:r w:rsidRPr="00B17B48">
        <w:rPr>
          <w:rStyle w:val="ae"/>
          <w:rFonts w:eastAsia="Times New Roman"/>
          <w:sz w:val="24"/>
          <w:szCs w:val="24"/>
        </w:rPr>
        <w:footnoteReference w:id="1"/>
      </w:r>
      <w:r w:rsidRPr="00B17B48">
        <w:rPr>
          <w:rFonts w:eastAsia="Times New Roman"/>
          <w:sz w:val="24"/>
          <w:szCs w:val="24"/>
        </w:rPr>
        <w:t>. Организовать собственную деятельность с соблюдением требований охраны труда и экологической безопасности.</w:t>
      </w:r>
    </w:p>
    <w:p w:rsidR="006150AD" w:rsidRPr="00B17B48" w:rsidRDefault="006150AD" w:rsidP="006150AD">
      <w:pPr>
        <w:ind w:left="567" w:hanging="567"/>
        <w:jc w:val="both"/>
      </w:pPr>
      <w:r w:rsidRPr="00B17B48">
        <w:rPr>
          <w:rFonts w:eastAsia="Times New Roman"/>
          <w:sz w:val="24"/>
          <w:szCs w:val="24"/>
        </w:rPr>
        <w:t>ОК 7</w:t>
      </w:r>
      <w:r w:rsidRPr="00B17B48">
        <w:rPr>
          <w:rStyle w:val="ae"/>
          <w:rFonts w:eastAsia="Times New Roman"/>
          <w:sz w:val="24"/>
          <w:szCs w:val="24"/>
        </w:rPr>
        <w:footnoteReference w:id="2"/>
      </w:r>
      <w:r w:rsidRPr="00B17B48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8F0C6A" w:rsidRPr="00B17B48" w:rsidRDefault="006150AD" w:rsidP="006150AD">
      <w:r w:rsidRPr="00B17B48">
        <w:rPr>
          <w:rFonts w:eastAsia="Times New Roman"/>
          <w:sz w:val="24"/>
          <w:szCs w:val="24"/>
        </w:rPr>
        <w:t>ОК 8</w:t>
      </w:r>
      <w:r w:rsidRPr="00B17B48">
        <w:rPr>
          <w:rStyle w:val="ae"/>
          <w:rFonts w:eastAsia="Times New Roman"/>
          <w:sz w:val="24"/>
          <w:szCs w:val="24"/>
        </w:rPr>
        <w:footnoteReference w:id="3"/>
      </w:r>
      <w:r w:rsidRPr="00B17B48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8F0C6A" w:rsidRPr="00B17B48" w:rsidRDefault="008F0C6A" w:rsidP="008F0C6A"/>
    <w:p w:rsidR="008F0C6A" w:rsidRPr="00B17B48" w:rsidRDefault="008F0C6A" w:rsidP="008F0C6A"/>
    <w:p w:rsidR="006150AD" w:rsidRPr="00B17B48" w:rsidRDefault="006150AD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8F0C6A" w:rsidRPr="00B17B48" w:rsidRDefault="008F0C6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8F0C6A" w:rsidRPr="00B17B48" w:rsidRDefault="008F0C6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F0C6A" w:rsidRPr="00B17B48" w:rsidRDefault="008F0C6A" w:rsidP="0095384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t>КОНКРЕТИЗАЦИЯ ОСВОЕНИЯ УЧЕБНОЙ ДИСЦИПЛИНЫ</w:t>
      </w:r>
    </w:p>
    <w:p w:rsidR="008F0C6A" w:rsidRPr="00B17B48" w:rsidRDefault="008F0C6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6970"/>
      </w:tblGrid>
      <w:tr w:rsidR="006150AD" w:rsidRPr="00B17B48" w:rsidTr="00152FD6">
        <w:trPr>
          <w:trHeight w:val="2883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Pr="00A1207B" w:rsidRDefault="00A1207B" w:rsidP="00A1207B">
            <w:pPr>
              <w:rPr>
                <w:b/>
                <w:color w:val="000000"/>
                <w:shd w:val="clear" w:color="auto" w:fill="FFFFFF"/>
              </w:rPr>
            </w:pPr>
            <w:r w:rsidRPr="00A1207B">
              <w:rPr>
                <w:b/>
                <w:color w:val="000000"/>
                <w:shd w:val="clear" w:color="auto" w:fill="FFFFFF"/>
              </w:rPr>
              <w:t xml:space="preserve">Уметь: </w:t>
            </w:r>
          </w:p>
          <w:p w:rsidR="006150AD" w:rsidRPr="00B17B48" w:rsidRDefault="00A1207B" w:rsidP="00A1207B">
            <w:r w:rsidRPr="00A1207B">
              <w:rPr>
                <w:color w:val="000000"/>
                <w:shd w:val="clear" w:color="auto" w:fill="FFFFFF"/>
              </w:rPr>
              <w:t xml:space="preserve">- общаться </w:t>
            </w:r>
            <w:r>
              <w:rPr>
                <w:color w:val="000000"/>
                <w:shd w:val="clear" w:color="auto" w:fill="FFFFFF"/>
              </w:rPr>
              <w:t>(устно и письменно) на иностран</w:t>
            </w:r>
            <w:r w:rsidRPr="00A1207B">
              <w:rPr>
                <w:color w:val="000000"/>
                <w:shd w:val="clear" w:color="auto" w:fill="FFFFFF"/>
              </w:rPr>
              <w:t>ном яз</w:t>
            </w:r>
            <w:r>
              <w:rPr>
                <w:color w:val="000000"/>
                <w:shd w:val="clear" w:color="auto" w:fill="FFFFFF"/>
              </w:rPr>
              <w:t>ыке на профессиональные и повсе</w:t>
            </w:r>
            <w:r w:rsidRPr="00A1207B">
              <w:rPr>
                <w:color w:val="000000"/>
                <w:shd w:val="clear" w:color="auto" w:fill="FFFFFF"/>
              </w:rPr>
              <w:t>дневные темы.</w:t>
            </w:r>
          </w:p>
        </w:tc>
        <w:tc>
          <w:tcPr>
            <w:tcW w:w="6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1. Вводно-коррективный курс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1.1. Фонетика, лексика, грамматик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2.Социально-бытовая сфер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2.1. Повседневная жизнь семьи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3.Социально-культурная сфер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3.1. Страны изучаемого язык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4.Межличностные отношения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4.1. Молодёжь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5. Профессиональная сфер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5.1. Система образования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5.2. Современный мир профессий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6. Деловой английский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1. НТП (Научно-технический прогресс)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2. Поиск работы за рубежом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3. Деловая поездка за границу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ктическая работа</w:t>
            </w:r>
            <w:r w:rsidRPr="00A1207B">
              <w:rPr>
                <w:color w:val="000000"/>
                <w:shd w:val="clear" w:color="auto" w:fill="FFFFFF"/>
              </w:rPr>
              <w:t>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5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 xml:space="preserve">Тема 5.1. Составление диалога «Образование в России», «Оксфорд». 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 xml:space="preserve">Тема 5.2. Составление рассказа «Моя будущая профессия», «Мой колледж». 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6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1. Составление диалога «НТП (Научно-технический прогресс)»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2. Составление</w:t>
            </w:r>
            <w:r>
              <w:rPr>
                <w:color w:val="000000"/>
                <w:shd w:val="clear" w:color="auto" w:fill="FFFFFF"/>
              </w:rPr>
              <w:t xml:space="preserve"> диалога « Поиск работы за рубе</w:t>
            </w:r>
            <w:r w:rsidRPr="00A1207B">
              <w:rPr>
                <w:color w:val="000000"/>
                <w:shd w:val="clear" w:color="auto" w:fill="FFFFFF"/>
              </w:rPr>
              <w:t>жом».</w:t>
            </w:r>
          </w:p>
          <w:p w:rsidR="006150AD" w:rsidRPr="00B17B48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3. Составление диа</w:t>
            </w:r>
            <w:r>
              <w:rPr>
                <w:color w:val="000000"/>
                <w:shd w:val="clear" w:color="auto" w:fill="FFFFFF"/>
              </w:rPr>
              <w:t>лога « Деловая поездка за грани</w:t>
            </w:r>
            <w:r w:rsidRPr="00A1207B">
              <w:rPr>
                <w:color w:val="000000"/>
                <w:shd w:val="clear" w:color="auto" w:fill="FFFFFF"/>
              </w:rPr>
              <w:t>цу».</w:t>
            </w:r>
          </w:p>
        </w:tc>
      </w:tr>
      <w:tr w:rsidR="006150AD" w:rsidRPr="00B17B48" w:rsidTr="00D7536B">
        <w:trPr>
          <w:trHeight w:val="2076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Default="00A1207B" w:rsidP="00A1207B">
            <w:r>
              <w:t xml:space="preserve">Знать: </w:t>
            </w:r>
          </w:p>
          <w:p w:rsidR="006150AD" w:rsidRPr="00B17B48" w:rsidRDefault="00A1207B" w:rsidP="00A1207B">
            <w:r>
      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6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1.</w:t>
            </w:r>
          </w:p>
          <w:p w:rsidR="006150AD" w:rsidRPr="00B17B48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1.1. Составление примеров по грамматике «Глагол», «Существительное», «Прилагательное», «Местоимение»</w:t>
            </w:r>
          </w:p>
        </w:tc>
      </w:tr>
      <w:tr w:rsidR="006150AD" w:rsidRPr="00B17B48" w:rsidTr="00D7536B">
        <w:trPr>
          <w:trHeight w:val="1270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Default="00A1207B" w:rsidP="00A1207B">
            <w:r>
              <w:t>Уметь:</w:t>
            </w:r>
          </w:p>
          <w:p w:rsidR="006150AD" w:rsidRPr="00B17B48" w:rsidRDefault="00A1207B" w:rsidP="00A1207B">
            <w:r>
              <w:t>переводить (со словарем) иностранные тексты профессиональной направленности.</w:t>
            </w:r>
          </w:p>
        </w:tc>
        <w:tc>
          <w:tcPr>
            <w:tcW w:w="6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Default="00A1207B" w:rsidP="00A1207B">
            <w:pPr>
              <w:jc w:val="both"/>
            </w:pPr>
            <w:r>
              <w:t>Раздел 3.</w:t>
            </w:r>
          </w:p>
          <w:p w:rsidR="00A1207B" w:rsidRDefault="00A1207B" w:rsidP="00A1207B">
            <w:pPr>
              <w:jc w:val="both"/>
            </w:pPr>
            <w:r>
              <w:t>Тема 3.1. Составление реферата «Страны изучаемого языка».</w:t>
            </w:r>
          </w:p>
          <w:p w:rsidR="00A1207B" w:rsidRDefault="00A1207B" w:rsidP="00A1207B">
            <w:pPr>
              <w:jc w:val="both"/>
            </w:pPr>
            <w:r>
              <w:t>Раздел 4.</w:t>
            </w:r>
          </w:p>
          <w:p w:rsidR="006150AD" w:rsidRPr="00B17B48" w:rsidRDefault="00A1207B" w:rsidP="00A1207B">
            <w:pPr>
              <w:jc w:val="both"/>
            </w:pPr>
            <w:r>
              <w:t>Тема 4.1. Написание мини-сочинения «Молодёжь».</w:t>
            </w:r>
          </w:p>
        </w:tc>
      </w:tr>
      <w:tr w:rsidR="006150AD" w:rsidRPr="00B17B48" w:rsidTr="00152FD6">
        <w:trPr>
          <w:trHeight w:val="640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Default="00A1207B" w:rsidP="00A1207B">
            <w:r>
              <w:t xml:space="preserve">Уметь: </w:t>
            </w:r>
          </w:p>
          <w:p w:rsidR="006150AD" w:rsidRPr="00B17B48" w:rsidRDefault="00A1207B" w:rsidP="00A1207B">
            <w:r>
              <w:t>самостоятельно совершенствовать устную и письменную речь, пополнять словарный запас.</w:t>
            </w:r>
          </w:p>
        </w:tc>
        <w:tc>
          <w:tcPr>
            <w:tcW w:w="6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2.</w:t>
            </w:r>
          </w:p>
          <w:p w:rsidR="006150AD" w:rsidRPr="00B17B48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2.1.Составлкение рассказа «Моя биография», «Мой рабочий день», «Моё хобби»</w:t>
            </w:r>
          </w:p>
        </w:tc>
      </w:tr>
    </w:tbl>
    <w:p w:rsidR="006150AD" w:rsidRPr="00B17B48" w:rsidRDefault="006150AD" w:rsidP="006150AD"/>
    <w:p w:rsidR="008F0C6A" w:rsidRPr="00B40B77" w:rsidRDefault="008F0C6A" w:rsidP="000654CA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8F0C6A" w:rsidRPr="00B40B77" w:rsidRDefault="008F0C6A" w:rsidP="000654CA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6150AD" w:rsidRPr="00B40B77" w:rsidRDefault="006150AD">
      <w:pPr>
        <w:widowControl/>
        <w:autoSpaceDE/>
        <w:autoSpaceDN/>
        <w:adjustRightInd/>
        <w:rPr>
          <w:rFonts w:eastAsia="Times New Roman"/>
          <w:bCs/>
          <w:color w:val="000000"/>
          <w:sz w:val="24"/>
          <w:szCs w:val="24"/>
        </w:rPr>
      </w:pPr>
      <w:r w:rsidRPr="00B40B77">
        <w:rPr>
          <w:rFonts w:eastAsia="Times New Roman"/>
          <w:bCs/>
          <w:color w:val="000000"/>
          <w:sz w:val="24"/>
          <w:szCs w:val="24"/>
        </w:rPr>
        <w:br w:type="page"/>
      </w:r>
    </w:p>
    <w:p w:rsidR="000654CA" w:rsidRPr="00B17B48" w:rsidRDefault="000654CA" w:rsidP="00953846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8F0C6A" w:rsidRPr="00B17B48">
        <w:rPr>
          <w:rFonts w:eastAsia="Times New Roman"/>
          <w:b/>
          <w:bCs/>
          <w:color w:val="000000"/>
          <w:sz w:val="24"/>
          <w:szCs w:val="24"/>
        </w:rPr>
        <w:t>3</w:t>
      </w:r>
    </w:p>
    <w:p w:rsidR="000654CA" w:rsidRPr="00B17B48" w:rsidRDefault="000654CA" w:rsidP="00E42DBC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9" w:name="_Toc315086912"/>
      <w:bookmarkStart w:id="20" w:name="_Toc467502360"/>
      <w:r w:rsidRPr="00B17B48">
        <w:rPr>
          <w:rFonts w:ascii="Times New Roman" w:hAnsi="Times New Roman"/>
          <w:sz w:val="24"/>
          <w:szCs w:val="24"/>
        </w:rPr>
        <w:t>ТЕХНОЛОГИИ ФОРМИРОВАНИЯ ОК</w:t>
      </w:r>
      <w:bookmarkEnd w:id="19"/>
      <w:bookmarkEnd w:id="20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18"/>
        <w:gridCol w:w="4541"/>
      </w:tblGrid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DBC" w:rsidRDefault="00E42DBC">
            <w:pPr>
              <w:rPr>
                <w:sz w:val="24"/>
                <w:szCs w:val="24"/>
              </w:rPr>
            </w:pPr>
            <w:r w:rsidRPr="00B17B48">
              <w:rPr>
                <w:b/>
                <w:bCs/>
                <w:color w:val="000000"/>
                <w:shd w:val="clear" w:color="auto" w:fill="FFFFFF"/>
              </w:rPr>
              <w:t>Название ОК</w:t>
            </w:r>
          </w:p>
          <w:p w:rsidR="00E42DBC" w:rsidRDefault="00E42DBC">
            <w:pPr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E42DBC">
            <w:pPr>
              <w:shd w:val="clear" w:color="auto" w:fill="FFFFFF"/>
              <w:rPr>
                <w:sz w:val="24"/>
                <w:szCs w:val="24"/>
              </w:rPr>
            </w:pPr>
            <w:r w:rsidRPr="00B17B48">
              <w:rPr>
                <w:b/>
                <w:bCs/>
                <w:color w:val="000000"/>
                <w:shd w:val="clear" w:color="auto" w:fill="FFFFFF"/>
              </w:rPr>
              <w:t>Технологии формирования ОК (на учебных занятиях)</w:t>
            </w:r>
          </w:p>
        </w:tc>
      </w:tr>
      <w:tr w:rsidR="00E42DBC" w:rsidTr="00D7536B">
        <w:trPr>
          <w:trHeight w:val="126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DBC" w:rsidRDefault="00E42DBC" w:rsidP="00E4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E42DBC" w:rsidRDefault="00E42DBC">
            <w:pPr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DBC" w:rsidRDefault="00E42DBC" w:rsidP="00E42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ммуникативного обучения.</w:t>
            </w:r>
          </w:p>
          <w:p w:rsidR="00E42DBC" w:rsidRDefault="00E42DBC" w:rsidP="00E42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>
              <w:rPr>
                <w:sz w:val="24"/>
                <w:szCs w:val="24"/>
              </w:rPr>
              <w:t>компьютерных</w:t>
            </w:r>
            <w:proofErr w:type="gramEnd"/>
          </w:p>
          <w:p w:rsidR="00E42DBC" w:rsidRDefault="00E42DBC" w:rsidP="00E42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.</w:t>
            </w:r>
          </w:p>
          <w:p w:rsidR="00E42DBC" w:rsidRDefault="00E42DBC" w:rsidP="00E42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стирования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- технологии.</w:t>
            </w:r>
          </w:p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технология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 – коммуникационные </w:t>
            </w:r>
          </w:p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(ИКТ).</w:t>
            </w:r>
          </w:p>
          <w:p w:rsidR="00A1207B" w:rsidRDefault="00A1207B">
            <w:pPr>
              <w:ind w:firstLine="720"/>
              <w:rPr>
                <w:sz w:val="24"/>
                <w:szCs w:val="24"/>
              </w:rPr>
            </w:pP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технологии.</w:t>
            </w:r>
          </w:p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в сотрудничестве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. Исполнять воинскую обязанность*(2), в том числе с применением полученных профессиональных знаний (для юношей)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.</w:t>
            </w:r>
          </w:p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ноуровневого обучения.</w:t>
            </w:r>
          </w:p>
        </w:tc>
      </w:tr>
    </w:tbl>
    <w:p w:rsidR="006150AD" w:rsidRPr="00B17B48" w:rsidRDefault="006150AD" w:rsidP="000654CA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6150AD" w:rsidRPr="00B17B48" w:rsidRDefault="006150AD" w:rsidP="000654CA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0654CA" w:rsidRPr="00B17B48" w:rsidRDefault="000654CA" w:rsidP="000654CA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B17B48">
        <w:rPr>
          <w:rFonts w:eastAsia="Calibri"/>
          <w:color w:val="000000"/>
          <w:sz w:val="24"/>
          <w:szCs w:val="24"/>
        </w:rPr>
        <w:br w:type="page"/>
      </w:r>
    </w:p>
    <w:p w:rsidR="000654CA" w:rsidRPr="00B17B48" w:rsidRDefault="000654CA" w:rsidP="000654CA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bookmarkStart w:id="21" w:name="_Toc467502361"/>
      <w:r w:rsidRPr="00B17B48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21"/>
    </w:p>
    <w:p w:rsidR="000654CA" w:rsidRPr="00B17B48" w:rsidRDefault="000654CA" w:rsidP="000654CA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0654CA" w:rsidRPr="00B17B48" w:rsidTr="00EF6493">
        <w:tc>
          <w:tcPr>
            <w:tcW w:w="9889" w:type="dxa"/>
            <w:gridSpan w:val="2"/>
          </w:tcPr>
          <w:p w:rsidR="000654CA" w:rsidRPr="00B17B48" w:rsidRDefault="000654CA" w:rsidP="00EF6493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0654CA" w:rsidRPr="00B17B48" w:rsidTr="00805124">
        <w:trPr>
          <w:trHeight w:val="10963"/>
        </w:trPr>
        <w:tc>
          <w:tcPr>
            <w:tcW w:w="4928" w:type="dxa"/>
          </w:tcPr>
          <w:p w:rsidR="000654CA" w:rsidRPr="00B17B48" w:rsidRDefault="000654CA" w:rsidP="00EF6493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0654CA" w:rsidRPr="00B17B48" w:rsidRDefault="000654CA" w:rsidP="00EF6493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54CA" w:rsidRPr="00B17B48" w:rsidRDefault="000654CA" w:rsidP="00EF6493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0654CA" w:rsidRPr="00B17B48" w:rsidRDefault="000654CA" w:rsidP="00EF6493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654CA" w:rsidRPr="00B17B48" w:rsidTr="00EF6493">
        <w:tc>
          <w:tcPr>
            <w:tcW w:w="9889" w:type="dxa"/>
            <w:gridSpan w:val="2"/>
          </w:tcPr>
          <w:p w:rsidR="000654CA" w:rsidRPr="00B17B48" w:rsidRDefault="000654CA" w:rsidP="00EF6493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0654CA" w:rsidRPr="00B17B48" w:rsidRDefault="000654CA" w:rsidP="00EF6493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</w:t>
            </w:r>
            <w:r w:rsidR="00B566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7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несшего изменения</w:t>
            </w:r>
          </w:p>
          <w:p w:rsidR="000654CA" w:rsidRPr="00B17B48" w:rsidRDefault="000654CA" w:rsidP="00EF6493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bookmarkEnd w:id="16"/>
    </w:tbl>
    <w:p w:rsidR="000654CA" w:rsidRPr="00B17B48" w:rsidRDefault="000654CA" w:rsidP="000654CA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sectPr w:rsidR="000654CA" w:rsidRPr="00B17B48" w:rsidSect="00953846">
      <w:footerReference w:type="default" r:id="rId17"/>
      <w:pgSz w:w="12240" w:h="15840"/>
      <w:pgMar w:top="851" w:right="851" w:bottom="851" w:left="1418" w:header="510" w:footer="5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51" w:rsidRDefault="00943551" w:rsidP="006A1447">
      <w:r>
        <w:separator/>
      </w:r>
    </w:p>
  </w:endnote>
  <w:endnote w:type="continuationSeparator" w:id="0">
    <w:p w:rsidR="00943551" w:rsidRDefault="00943551" w:rsidP="006A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EC" w:rsidRDefault="00E205EC">
    <w:pPr>
      <w:pStyle w:val="af1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8703"/>
      <w:docPartObj>
        <w:docPartGallery w:val="Page Numbers (Bottom of Page)"/>
        <w:docPartUnique/>
      </w:docPartObj>
    </w:sdtPr>
    <w:sdtEndPr/>
    <w:sdtContent>
      <w:p w:rsidR="00E205EC" w:rsidRDefault="0094355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52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205EC" w:rsidRDefault="00E205E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51" w:rsidRDefault="00943551" w:rsidP="006A1447">
      <w:r>
        <w:separator/>
      </w:r>
    </w:p>
  </w:footnote>
  <w:footnote w:type="continuationSeparator" w:id="0">
    <w:p w:rsidR="00943551" w:rsidRDefault="00943551" w:rsidP="006A1447">
      <w:r>
        <w:continuationSeparator/>
      </w:r>
    </w:p>
  </w:footnote>
  <w:footnote w:id="1">
    <w:p w:rsidR="00E205EC" w:rsidRDefault="00E205EC" w:rsidP="006150AD">
      <w:pPr>
        <w:pStyle w:val="ac"/>
      </w:pPr>
      <w:r>
        <w:rPr>
          <w:rStyle w:val="ae"/>
        </w:rPr>
        <w:footnoteRef/>
      </w:r>
      <w:r>
        <w:t xml:space="preserve"> Для профессии 23.01.03 «Автомеханик»</w:t>
      </w:r>
    </w:p>
  </w:footnote>
  <w:footnote w:id="2">
    <w:p w:rsidR="00E205EC" w:rsidRDefault="00E205EC" w:rsidP="006150AD">
      <w:pPr>
        <w:pStyle w:val="ac"/>
      </w:pPr>
      <w:r>
        <w:rPr>
          <w:rStyle w:val="ae"/>
        </w:rPr>
        <w:footnoteRef/>
      </w:r>
      <w:r>
        <w:t xml:space="preserve"> Для профессии 35.01.13 «Тракторист-машинист сельскохозяйственного производства»</w:t>
      </w:r>
    </w:p>
  </w:footnote>
  <w:footnote w:id="3">
    <w:p w:rsidR="00E205EC" w:rsidRDefault="00E205EC" w:rsidP="006150AD">
      <w:pPr>
        <w:pStyle w:val="ac"/>
      </w:pPr>
      <w:r>
        <w:rPr>
          <w:rStyle w:val="ae"/>
        </w:rPr>
        <w:footnoteRef/>
      </w:r>
      <w:r>
        <w:t xml:space="preserve"> Для профессии 23.01.03 «Автомехани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CA11B7"/>
    <w:multiLevelType w:val="hybridMultilevel"/>
    <w:tmpl w:val="8C5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2F3B"/>
    <w:multiLevelType w:val="hybridMultilevel"/>
    <w:tmpl w:val="450A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E30A54"/>
    <w:multiLevelType w:val="hybridMultilevel"/>
    <w:tmpl w:val="E5FA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4C22"/>
    <w:multiLevelType w:val="hybridMultilevel"/>
    <w:tmpl w:val="F28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3F48"/>
    <w:multiLevelType w:val="multilevel"/>
    <w:tmpl w:val="776A8DE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7">
    <w:nsid w:val="39E11B90"/>
    <w:multiLevelType w:val="hybridMultilevel"/>
    <w:tmpl w:val="2072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10D"/>
    <w:multiLevelType w:val="hybridMultilevel"/>
    <w:tmpl w:val="1A684A2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43A0187B"/>
    <w:multiLevelType w:val="hybridMultilevel"/>
    <w:tmpl w:val="ACBAD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7E31692"/>
    <w:multiLevelType w:val="hybridMultilevel"/>
    <w:tmpl w:val="F28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D374F"/>
    <w:multiLevelType w:val="hybridMultilevel"/>
    <w:tmpl w:val="F28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A2F27"/>
    <w:multiLevelType w:val="hybridMultilevel"/>
    <w:tmpl w:val="6ED0B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3546C9"/>
    <w:multiLevelType w:val="hybridMultilevel"/>
    <w:tmpl w:val="A3CEC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8B5064"/>
    <w:multiLevelType w:val="hybridMultilevel"/>
    <w:tmpl w:val="21BA4A4E"/>
    <w:lvl w:ilvl="0" w:tplc="38B263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DF86FE1"/>
    <w:multiLevelType w:val="hybridMultilevel"/>
    <w:tmpl w:val="AE44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7661"/>
    <w:multiLevelType w:val="hybridMultilevel"/>
    <w:tmpl w:val="7BCC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16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1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63"/>
    <w:rsid w:val="00000D7F"/>
    <w:rsid w:val="00003475"/>
    <w:rsid w:val="000064D3"/>
    <w:rsid w:val="000115E8"/>
    <w:rsid w:val="000156F6"/>
    <w:rsid w:val="000223A4"/>
    <w:rsid w:val="00022946"/>
    <w:rsid w:val="000236B1"/>
    <w:rsid w:val="00031C2B"/>
    <w:rsid w:val="00034A31"/>
    <w:rsid w:val="000371F5"/>
    <w:rsid w:val="0004141B"/>
    <w:rsid w:val="00046A82"/>
    <w:rsid w:val="0005207D"/>
    <w:rsid w:val="00054AC4"/>
    <w:rsid w:val="000558E7"/>
    <w:rsid w:val="0005677B"/>
    <w:rsid w:val="000653CF"/>
    <w:rsid w:val="000654CA"/>
    <w:rsid w:val="0006650F"/>
    <w:rsid w:val="00070A5E"/>
    <w:rsid w:val="000726A4"/>
    <w:rsid w:val="00074060"/>
    <w:rsid w:val="00074336"/>
    <w:rsid w:val="000749A9"/>
    <w:rsid w:val="00074F4F"/>
    <w:rsid w:val="00080CC2"/>
    <w:rsid w:val="00093E47"/>
    <w:rsid w:val="000970B9"/>
    <w:rsid w:val="000A07AA"/>
    <w:rsid w:val="000A632E"/>
    <w:rsid w:val="000B149F"/>
    <w:rsid w:val="000B2785"/>
    <w:rsid w:val="000B5D0A"/>
    <w:rsid w:val="000B729C"/>
    <w:rsid w:val="000C48B9"/>
    <w:rsid w:val="000C50A0"/>
    <w:rsid w:val="000C5CBB"/>
    <w:rsid w:val="000C6224"/>
    <w:rsid w:val="000D035D"/>
    <w:rsid w:val="000D3072"/>
    <w:rsid w:val="000D6943"/>
    <w:rsid w:val="000E2EAA"/>
    <w:rsid w:val="000E3B4F"/>
    <w:rsid w:val="000F38E7"/>
    <w:rsid w:val="000F6181"/>
    <w:rsid w:val="000F6DE4"/>
    <w:rsid w:val="00103270"/>
    <w:rsid w:val="00104122"/>
    <w:rsid w:val="001046A2"/>
    <w:rsid w:val="001114C5"/>
    <w:rsid w:val="001118F3"/>
    <w:rsid w:val="00111A74"/>
    <w:rsid w:val="00114283"/>
    <w:rsid w:val="001169BB"/>
    <w:rsid w:val="001229EB"/>
    <w:rsid w:val="00133BEC"/>
    <w:rsid w:val="00142669"/>
    <w:rsid w:val="00146415"/>
    <w:rsid w:val="00152FD6"/>
    <w:rsid w:val="00153807"/>
    <w:rsid w:val="00155A52"/>
    <w:rsid w:val="00160382"/>
    <w:rsid w:val="00160F89"/>
    <w:rsid w:val="001678D6"/>
    <w:rsid w:val="0017044D"/>
    <w:rsid w:val="00173BCC"/>
    <w:rsid w:val="00174FA0"/>
    <w:rsid w:val="00175C64"/>
    <w:rsid w:val="001770CF"/>
    <w:rsid w:val="00177ED5"/>
    <w:rsid w:val="00181CE3"/>
    <w:rsid w:val="0018719B"/>
    <w:rsid w:val="00187A88"/>
    <w:rsid w:val="00191392"/>
    <w:rsid w:val="00195F3E"/>
    <w:rsid w:val="001B277D"/>
    <w:rsid w:val="001B53CF"/>
    <w:rsid w:val="001C184F"/>
    <w:rsid w:val="001C3615"/>
    <w:rsid w:val="001C48E6"/>
    <w:rsid w:val="001C6A9F"/>
    <w:rsid w:val="001D4FE1"/>
    <w:rsid w:val="001D533B"/>
    <w:rsid w:val="001F1AD3"/>
    <w:rsid w:val="001F1EBA"/>
    <w:rsid w:val="001F3DC5"/>
    <w:rsid w:val="001F63FA"/>
    <w:rsid w:val="00204EF0"/>
    <w:rsid w:val="002153B2"/>
    <w:rsid w:val="00216EE5"/>
    <w:rsid w:val="0021719E"/>
    <w:rsid w:val="002208F3"/>
    <w:rsid w:val="00221133"/>
    <w:rsid w:val="00226473"/>
    <w:rsid w:val="00231F56"/>
    <w:rsid w:val="00241790"/>
    <w:rsid w:val="00241CFD"/>
    <w:rsid w:val="002422AA"/>
    <w:rsid w:val="002479DF"/>
    <w:rsid w:val="00247AD8"/>
    <w:rsid w:val="00250AB7"/>
    <w:rsid w:val="00253988"/>
    <w:rsid w:val="002549E8"/>
    <w:rsid w:val="00261139"/>
    <w:rsid w:val="002644D0"/>
    <w:rsid w:val="002646A5"/>
    <w:rsid w:val="0026594E"/>
    <w:rsid w:val="00273520"/>
    <w:rsid w:val="002777B3"/>
    <w:rsid w:val="00282868"/>
    <w:rsid w:val="00283109"/>
    <w:rsid w:val="002851E8"/>
    <w:rsid w:val="00285770"/>
    <w:rsid w:val="00286357"/>
    <w:rsid w:val="00290044"/>
    <w:rsid w:val="0029630F"/>
    <w:rsid w:val="002A554C"/>
    <w:rsid w:val="002A721B"/>
    <w:rsid w:val="002A7326"/>
    <w:rsid w:val="002A7F80"/>
    <w:rsid w:val="002B21B6"/>
    <w:rsid w:val="002B55CD"/>
    <w:rsid w:val="002B5BBB"/>
    <w:rsid w:val="002B638D"/>
    <w:rsid w:val="002B6FA6"/>
    <w:rsid w:val="002C07DF"/>
    <w:rsid w:val="002C3229"/>
    <w:rsid w:val="002C3CDD"/>
    <w:rsid w:val="002C66BD"/>
    <w:rsid w:val="002D13A3"/>
    <w:rsid w:val="002D1662"/>
    <w:rsid w:val="002D1F43"/>
    <w:rsid w:val="002D2A88"/>
    <w:rsid w:val="002D2CAD"/>
    <w:rsid w:val="002D3F0F"/>
    <w:rsid w:val="002D43B0"/>
    <w:rsid w:val="002E63F0"/>
    <w:rsid w:val="002E7C0D"/>
    <w:rsid w:val="00300033"/>
    <w:rsid w:val="003006EC"/>
    <w:rsid w:val="00301D3B"/>
    <w:rsid w:val="00302C9A"/>
    <w:rsid w:val="00310D36"/>
    <w:rsid w:val="00311C27"/>
    <w:rsid w:val="00315250"/>
    <w:rsid w:val="0031698B"/>
    <w:rsid w:val="00323CAA"/>
    <w:rsid w:val="00323F9D"/>
    <w:rsid w:val="00327521"/>
    <w:rsid w:val="00333804"/>
    <w:rsid w:val="003350E2"/>
    <w:rsid w:val="0035144B"/>
    <w:rsid w:val="003642C3"/>
    <w:rsid w:val="00364D55"/>
    <w:rsid w:val="00366475"/>
    <w:rsid w:val="00366B64"/>
    <w:rsid w:val="00370749"/>
    <w:rsid w:val="003728F8"/>
    <w:rsid w:val="00373923"/>
    <w:rsid w:val="00374652"/>
    <w:rsid w:val="0037598D"/>
    <w:rsid w:val="00376149"/>
    <w:rsid w:val="00381487"/>
    <w:rsid w:val="00381862"/>
    <w:rsid w:val="00383E6F"/>
    <w:rsid w:val="00385C57"/>
    <w:rsid w:val="003948BB"/>
    <w:rsid w:val="00396094"/>
    <w:rsid w:val="003A1E2E"/>
    <w:rsid w:val="003A5621"/>
    <w:rsid w:val="003A7138"/>
    <w:rsid w:val="003B29F0"/>
    <w:rsid w:val="003B3C5F"/>
    <w:rsid w:val="003B439E"/>
    <w:rsid w:val="003B4AE5"/>
    <w:rsid w:val="003B7CC1"/>
    <w:rsid w:val="003B7F60"/>
    <w:rsid w:val="003C0048"/>
    <w:rsid w:val="003C736F"/>
    <w:rsid w:val="003D072D"/>
    <w:rsid w:val="003D1400"/>
    <w:rsid w:val="003E06DC"/>
    <w:rsid w:val="003E2252"/>
    <w:rsid w:val="003E5047"/>
    <w:rsid w:val="003F37AF"/>
    <w:rsid w:val="003F4340"/>
    <w:rsid w:val="003F6B17"/>
    <w:rsid w:val="00401276"/>
    <w:rsid w:val="004021AF"/>
    <w:rsid w:val="004124BC"/>
    <w:rsid w:val="00412E12"/>
    <w:rsid w:val="00417EEE"/>
    <w:rsid w:val="0042026C"/>
    <w:rsid w:val="00423166"/>
    <w:rsid w:val="004239E2"/>
    <w:rsid w:val="004241A9"/>
    <w:rsid w:val="0042774D"/>
    <w:rsid w:val="004324E6"/>
    <w:rsid w:val="004415F1"/>
    <w:rsid w:val="00443FF5"/>
    <w:rsid w:val="00445CC7"/>
    <w:rsid w:val="00446CD2"/>
    <w:rsid w:val="00450B20"/>
    <w:rsid w:val="00451AED"/>
    <w:rsid w:val="004541E1"/>
    <w:rsid w:val="00456FA2"/>
    <w:rsid w:val="00457A0E"/>
    <w:rsid w:val="00461802"/>
    <w:rsid w:val="00466CD9"/>
    <w:rsid w:val="00473AFA"/>
    <w:rsid w:val="00481D01"/>
    <w:rsid w:val="00482D37"/>
    <w:rsid w:val="00483E93"/>
    <w:rsid w:val="0048576D"/>
    <w:rsid w:val="004902C7"/>
    <w:rsid w:val="004967A2"/>
    <w:rsid w:val="004A08C1"/>
    <w:rsid w:val="004A1801"/>
    <w:rsid w:val="004A6AA2"/>
    <w:rsid w:val="004B2B71"/>
    <w:rsid w:val="004B480C"/>
    <w:rsid w:val="004C75E4"/>
    <w:rsid w:val="004C771D"/>
    <w:rsid w:val="004D1026"/>
    <w:rsid w:val="004D1B93"/>
    <w:rsid w:val="004D2364"/>
    <w:rsid w:val="004D67AE"/>
    <w:rsid w:val="004E56F6"/>
    <w:rsid w:val="004F125F"/>
    <w:rsid w:val="004F47ED"/>
    <w:rsid w:val="004F6497"/>
    <w:rsid w:val="0050060E"/>
    <w:rsid w:val="00502491"/>
    <w:rsid w:val="00502FE4"/>
    <w:rsid w:val="00503DC4"/>
    <w:rsid w:val="005073F0"/>
    <w:rsid w:val="00510EF5"/>
    <w:rsid w:val="005112A8"/>
    <w:rsid w:val="00511F56"/>
    <w:rsid w:val="0051209E"/>
    <w:rsid w:val="005140A3"/>
    <w:rsid w:val="00514CE3"/>
    <w:rsid w:val="00517A0B"/>
    <w:rsid w:val="00521074"/>
    <w:rsid w:val="00521907"/>
    <w:rsid w:val="005223F4"/>
    <w:rsid w:val="00526F2D"/>
    <w:rsid w:val="00527FDF"/>
    <w:rsid w:val="005361CC"/>
    <w:rsid w:val="00544FB4"/>
    <w:rsid w:val="00547742"/>
    <w:rsid w:val="00560BC7"/>
    <w:rsid w:val="00572426"/>
    <w:rsid w:val="00572C82"/>
    <w:rsid w:val="00573C61"/>
    <w:rsid w:val="00580A0A"/>
    <w:rsid w:val="00586681"/>
    <w:rsid w:val="005924A2"/>
    <w:rsid w:val="00592A4D"/>
    <w:rsid w:val="00596341"/>
    <w:rsid w:val="005A3FD4"/>
    <w:rsid w:val="005A68FB"/>
    <w:rsid w:val="005B275B"/>
    <w:rsid w:val="005C2DA8"/>
    <w:rsid w:val="005C4A87"/>
    <w:rsid w:val="005C552A"/>
    <w:rsid w:val="005C7797"/>
    <w:rsid w:val="005D0944"/>
    <w:rsid w:val="005D3F3D"/>
    <w:rsid w:val="005E08E3"/>
    <w:rsid w:val="005E7963"/>
    <w:rsid w:val="005E7C8E"/>
    <w:rsid w:val="005F43E7"/>
    <w:rsid w:val="006014AF"/>
    <w:rsid w:val="0060395A"/>
    <w:rsid w:val="00603D85"/>
    <w:rsid w:val="00607D40"/>
    <w:rsid w:val="006150AD"/>
    <w:rsid w:val="00623DE3"/>
    <w:rsid w:val="006252BE"/>
    <w:rsid w:val="00631753"/>
    <w:rsid w:val="00631FBA"/>
    <w:rsid w:val="00632EE5"/>
    <w:rsid w:val="0063444E"/>
    <w:rsid w:val="0063452F"/>
    <w:rsid w:val="00641A60"/>
    <w:rsid w:val="0064646D"/>
    <w:rsid w:val="006534FA"/>
    <w:rsid w:val="006537DA"/>
    <w:rsid w:val="00653DF8"/>
    <w:rsid w:val="0065774E"/>
    <w:rsid w:val="00664674"/>
    <w:rsid w:val="00667DCF"/>
    <w:rsid w:val="00671C6E"/>
    <w:rsid w:val="0067438E"/>
    <w:rsid w:val="00677E10"/>
    <w:rsid w:val="00682744"/>
    <w:rsid w:val="00686FFC"/>
    <w:rsid w:val="00694801"/>
    <w:rsid w:val="006A07B0"/>
    <w:rsid w:val="006A1447"/>
    <w:rsid w:val="006A3CD9"/>
    <w:rsid w:val="006A5971"/>
    <w:rsid w:val="006A6E06"/>
    <w:rsid w:val="006A774E"/>
    <w:rsid w:val="006B1D84"/>
    <w:rsid w:val="006B3467"/>
    <w:rsid w:val="006B6AAB"/>
    <w:rsid w:val="006B78B3"/>
    <w:rsid w:val="006C0F2E"/>
    <w:rsid w:val="006C3013"/>
    <w:rsid w:val="006C4526"/>
    <w:rsid w:val="006D0DE6"/>
    <w:rsid w:val="006D4179"/>
    <w:rsid w:val="006E25E9"/>
    <w:rsid w:val="006E301F"/>
    <w:rsid w:val="007029D7"/>
    <w:rsid w:val="00704056"/>
    <w:rsid w:val="00706FD5"/>
    <w:rsid w:val="0071148B"/>
    <w:rsid w:val="00721925"/>
    <w:rsid w:val="00726970"/>
    <w:rsid w:val="00726A53"/>
    <w:rsid w:val="00734462"/>
    <w:rsid w:val="007410B4"/>
    <w:rsid w:val="00763520"/>
    <w:rsid w:val="00765B60"/>
    <w:rsid w:val="00765C86"/>
    <w:rsid w:val="007660FB"/>
    <w:rsid w:val="007700BC"/>
    <w:rsid w:val="00771241"/>
    <w:rsid w:val="00773279"/>
    <w:rsid w:val="00777CD8"/>
    <w:rsid w:val="00780958"/>
    <w:rsid w:val="00784B36"/>
    <w:rsid w:val="00787D7E"/>
    <w:rsid w:val="00795673"/>
    <w:rsid w:val="007A24F1"/>
    <w:rsid w:val="007B2A12"/>
    <w:rsid w:val="007B2A20"/>
    <w:rsid w:val="007B49AF"/>
    <w:rsid w:val="007B4F2B"/>
    <w:rsid w:val="007C5AFE"/>
    <w:rsid w:val="007C79A1"/>
    <w:rsid w:val="007D2F76"/>
    <w:rsid w:val="007D6482"/>
    <w:rsid w:val="007E07BB"/>
    <w:rsid w:val="007E1385"/>
    <w:rsid w:val="007E252B"/>
    <w:rsid w:val="007E51D5"/>
    <w:rsid w:val="007E796A"/>
    <w:rsid w:val="00805124"/>
    <w:rsid w:val="00805BE2"/>
    <w:rsid w:val="0080606A"/>
    <w:rsid w:val="008126FD"/>
    <w:rsid w:val="008130C1"/>
    <w:rsid w:val="00833CDA"/>
    <w:rsid w:val="00836C60"/>
    <w:rsid w:val="00836DE2"/>
    <w:rsid w:val="00837524"/>
    <w:rsid w:val="00840B72"/>
    <w:rsid w:val="00841817"/>
    <w:rsid w:val="00844E83"/>
    <w:rsid w:val="008543DD"/>
    <w:rsid w:val="008576E8"/>
    <w:rsid w:val="00863287"/>
    <w:rsid w:val="0086451C"/>
    <w:rsid w:val="00871B30"/>
    <w:rsid w:val="0087453B"/>
    <w:rsid w:val="008772BB"/>
    <w:rsid w:val="00880EB3"/>
    <w:rsid w:val="00891D85"/>
    <w:rsid w:val="008939B6"/>
    <w:rsid w:val="008A1ECC"/>
    <w:rsid w:val="008A24B0"/>
    <w:rsid w:val="008A27F0"/>
    <w:rsid w:val="008A2F5D"/>
    <w:rsid w:val="008A51C3"/>
    <w:rsid w:val="008A766B"/>
    <w:rsid w:val="008B64C6"/>
    <w:rsid w:val="008B6FC1"/>
    <w:rsid w:val="008C013F"/>
    <w:rsid w:val="008C0CA6"/>
    <w:rsid w:val="008C1FA3"/>
    <w:rsid w:val="008C3745"/>
    <w:rsid w:val="008D1494"/>
    <w:rsid w:val="008D5BCC"/>
    <w:rsid w:val="008E0F69"/>
    <w:rsid w:val="008E12A4"/>
    <w:rsid w:val="008E2D94"/>
    <w:rsid w:val="008E4D1B"/>
    <w:rsid w:val="008E615F"/>
    <w:rsid w:val="008E7A17"/>
    <w:rsid w:val="008F0C6A"/>
    <w:rsid w:val="008F1FAF"/>
    <w:rsid w:val="008F5189"/>
    <w:rsid w:val="008F7B87"/>
    <w:rsid w:val="00901C6D"/>
    <w:rsid w:val="009051F1"/>
    <w:rsid w:val="00910FAE"/>
    <w:rsid w:val="009121F2"/>
    <w:rsid w:val="00914A4B"/>
    <w:rsid w:val="00915100"/>
    <w:rsid w:val="00920FE8"/>
    <w:rsid w:val="00921BEE"/>
    <w:rsid w:val="0092210C"/>
    <w:rsid w:val="00931626"/>
    <w:rsid w:val="00937344"/>
    <w:rsid w:val="00943551"/>
    <w:rsid w:val="00951C05"/>
    <w:rsid w:val="00953846"/>
    <w:rsid w:val="009565C1"/>
    <w:rsid w:val="00960501"/>
    <w:rsid w:val="00960BB9"/>
    <w:rsid w:val="00963F29"/>
    <w:rsid w:val="0096407A"/>
    <w:rsid w:val="0096441E"/>
    <w:rsid w:val="00967340"/>
    <w:rsid w:val="00970031"/>
    <w:rsid w:val="0097198C"/>
    <w:rsid w:val="009719B5"/>
    <w:rsid w:val="00971E6D"/>
    <w:rsid w:val="009723C8"/>
    <w:rsid w:val="00973C43"/>
    <w:rsid w:val="00974DEE"/>
    <w:rsid w:val="00981011"/>
    <w:rsid w:val="009816F0"/>
    <w:rsid w:val="00985186"/>
    <w:rsid w:val="00986399"/>
    <w:rsid w:val="0098741C"/>
    <w:rsid w:val="0099214A"/>
    <w:rsid w:val="0099423F"/>
    <w:rsid w:val="009A1104"/>
    <w:rsid w:val="009A2469"/>
    <w:rsid w:val="009A2DE1"/>
    <w:rsid w:val="009A643F"/>
    <w:rsid w:val="009A64DD"/>
    <w:rsid w:val="009A6E11"/>
    <w:rsid w:val="009B05E5"/>
    <w:rsid w:val="009C469F"/>
    <w:rsid w:val="009C4B93"/>
    <w:rsid w:val="009C6F0C"/>
    <w:rsid w:val="009C7A8A"/>
    <w:rsid w:val="009C7E38"/>
    <w:rsid w:val="009D0B35"/>
    <w:rsid w:val="009D1D51"/>
    <w:rsid w:val="009D2299"/>
    <w:rsid w:val="009D2C49"/>
    <w:rsid w:val="009D7A79"/>
    <w:rsid w:val="009F3449"/>
    <w:rsid w:val="009F377C"/>
    <w:rsid w:val="00A015CF"/>
    <w:rsid w:val="00A01D43"/>
    <w:rsid w:val="00A06AC4"/>
    <w:rsid w:val="00A07BB2"/>
    <w:rsid w:val="00A10A5F"/>
    <w:rsid w:val="00A11DD1"/>
    <w:rsid w:val="00A1207B"/>
    <w:rsid w:val="00A14135"/>
    <w:rsid w:val="00A1436D"/>
    <w:rsid w:val="00A14C35"/>
    <w:rsid w:val="00A1755E"/>
    <w:rsid w:val="00A258A2"/>
    <w:rsid w:val="00A26A46"/>
    <w:rsid w:val="00A278EB"/>
    <w:rsid w:val="00A3074B"/>
    <w:rsid w:val="00A30D7F"/>
    <w:rsid w:val="00A323D5"/>
    <w:rsid w:val="00A32BA3"/>
    <w:rsid w:val="00A34E14"/>
    <w:rsid w:val="00A41B49"/>
    <w:rsid w:val="00A438EC"/>
    <w:rsid w:val="00A54A38"/>
    <w:rsid w:val="00A564FF"/>
    <w:rsid w:val="00A5701B"/>
    <w:rsid w:val="00A57C46"/>
    <w:rsid w:val="00A63862"/>
    <w:rsid w:val="00A63B16"/>
    <w:rsid w:val="00A65BD3"/>
    <w:rsid w:val="00A67661"/>
    <w:rsid w:val="00A67983"/>
    <w:rsid w:val="00A7221F"/>
    <w:rsid w:val="00A7245B"/>
    <w:rsid w:val="00A72AD0"/>
    <w:rsid w:val="00A7533A"/>
    <w:rsid w:val="00A80D70"/>
    <w:rsid w:val="00A82436"/>
    <w:rsid w:val="00A86D14"/>
    <w:rsid w:val="00A90C19"/>
    <w:rsid w:val="00A93014"/>
    <w:rsid w:val="00A93FAE"/>
    <w:rsid w:val="00AB1543"/>
    <w:rsid w:val="00AB2644"/>
    <w:rsid w:val="00AC0674"/>
    <w:rsid w:val="00AC4971"/>
    <w:rsid w:val="00AC798E"/>
    <w:rsid w:val="00AD2145"/>
    <w:rsid w:val="00AD3714"/>
    <w:rsid w:val="00AD49AE"/>
    <w:rsid w:val="00AD4BDA"/>
    <w:rsid w:val="00AD558D"/>
    <w:rsid w:val="00AE0B81"/>
    <w:rsid w:val="00AE66A5"/>
    <w:rsid w:val="00AF099D"/>
    <w:rsid w:val="00AF2E1D"/>
    <w:rsid w:val="00AF7904"/>
    <w:rsid w:val="00AF7DB7"/>
    <w:rsid w:val="00B02D48"/>
    <w:rsid w:val="00B079F2"/>
    <w:rsid w:val="00B1134B"/>
    <w:rsid w:val="00B12808"/>
    <w:rsid w:val="00B12D4D"/>
    <w:rsid w:val="00B1417D"/>
    <w:rsid w:val="00B172CB"/>
    <w:rsid w:val="00B17B48"/>
    <w:rsid w:val="00B201A3"/>
    <w:rsid w:val="00B2135E"/>
    <w:rsid w:val="00B21E93"/>
    <w:rsid w:val="00B234DD"/>
    <w:rsid w:val="00B25533"/>
    <w:rsid w:val="00B263F5"/>
    <w:rsid w:val="00B2714B"/>
    <w:rsid w:val="00B27D9C"/>
    <w:rsid w:val="00B304E0"/>
    <w:rsid w:val="00B33473"/>
    <w:rsid w:val="00B34730"/>
    <w:rsid w:val="00B40B77"/>
    <w:rsid w:val="00B413AF"/>
    <w:rsid w:val="00B41FE5"/>
    <w:rsid w:val="00B43C5F"/>
    <w:rsid w:val="00B442DA"/>
    <w:rsid w:val="00B512EA"/>
    <w:rsid w:val="00B54AF0"/>
    <w:rsid w:val="00B56625"/>
    <w:rsid w:val="00B62DDD"/>
    <w:rsid w:val="00B653ED"/>
    <w:rsid w:val="00B674CA"/>
    <w:rsid w:val="00B71F26"/>
    <w:rsid w:val="00B73A18"/>
    <w:rsid w:val="00B771CA"/>
    <w:rsid w:val="00B81125"/>
    <w:rsid w:val="00B90725"/>
    <w:rsid w:val="00B908F1"/>
    <w:rsid w:val="00B91962"/>
    <w:rsid w:val="00B91CC9"/>
    <w:rsid w:val="00B9724D"/>
    <w:rsid w:val="00B97854"/>
    <w:rsid w:val="00BA11F1"/>
    <w:rsid w:val="00BB046F"/>
    <w:rsid w:val="00BB3A10"/>
    <w:rsid w:val="00BB665F"/>
    <w:rsid w:val="00BC1295"/>
    <w:rsid w:val="00BC1E79"/>
    <w:rsid w:val="00BC1ECF"/>
    <w:rsid w:val="00BC1EE5"/>
    <w:rsid w:val="00BC433E"/>
    <w:rsid w:val="00BC685E"/>
    <w:rsid w:val="00BD0966"/>
    <w:rsid w:val="00BD60F7"/>
    <w:rsid w:val="00BD6494"/>
    <w:rsid w:val="00BE2421"/>
    <w:rsid w:val="00BE2EFF"/>
    <w:rsid w:val="00BE4710"/>
    <w:rsid w:val="00BE4CEB"/>
    <w:rsid w:val="00BF29D0"/>
    <w:rsid w:val="00BF2B7C"/>
    <w:rsid w:val="00BF5830"/>
    <w:rsid w:val="00BF6503"/>
    <w:rsid w:val="00BF6FBE"/>
    <w:rsid w:val="00C00C02"/>
    <w:rsid w:val="00C035FA"/>
    <w:rsid w:val="00C0428D"/>
    <w:rsid w:val="00C12709"/>
    <w:rsid w:val="00C13DF1"/>
    <w:rsid w:val="00C21A8F"/>
    <w:rsid w:val="00C26264"/>
    <w:rsid w:val="00C34C70"/>
    <w:rsid w:val="00C377DB"/>
    <w:rsid w:val="00C41E2F"/>
    <w:rsid w:val="00C45116"/>
    <w:rsid w:val="00C463F0"/>
    <w:rsid w:val="00C53754"/>
    <w:rsid w:val="00C55D83"/>
    <w:rsid w:val="00C60965"/>
    <w:rsid w:val="00C61D2A"/>
    <w:rsid w:val="00C64F85"/>
    <w:rsid w:val="00C703BB"/>
    <w:rsid w:val="00C83AF4"/>
    <w:rsid w:val="00C931A1"/>
    <w:rsid w:val="00C94A94"/>
    <w:rsid w:val="00C95BB3"/>
    <w:rsid w:val="00CA2161"/>
    <w:rsid w:val="00CA2513"/>
    <w:rsid w:val="00CA37C7"/>
    <w:rsid w:val="00CA3D2B"/>
    <w:rsid w:val="00CA411C"/>
    <w:rsid w:val="00CA5167"/>
    <w:rsid w:val="00CB053E"/>
    <w:rsid w:val="00CC1257"/>
    <w:rsid w:val="00CC2407"/>
    <w:rsid w:val="00CC3D2A"/>
    <w:rsid w:val="00CC6455"/>
    <w:rsid w:val="00CE1842"/>
    <w:rsid w:val="00D0041E"/>
    <w:rsid w:val="00D01ADB"/>
    <w:rsid w:val="00D050A4"/>
    <w:rsid w:val="00D05F40"/>
    <w:rsid w:val="00D13A5F"/>
    <w:rsid w:val="00D1604F"/>
    <w:rsid w:val="00D173A4"/>
    <w:rsid w:val="00D33CC9"/>
    <w:rsid w:val="00D33DDC"/>
    <w:rsid w:val="00D35A02"/>
    <w:rsid w:val="00D369F3"/>
    <w:rsid w:val="00D40C00"/>
    <w:rsid w:val="00D41118"/>
    <w:rsid w:val="00D4121B"/>
    <w:rsid w:val="00D472F9"/>
    <w:rsid w:val="00D50A57"/>
    <w:rsid w:val="00D55160"/>
    <w:rsid w:val="00D7129B"/>
    <w:rsid w:val="00D7536B"/>
    <w:rsid w:val="00D765B8"/>
    <w:rsid w:val="00D77967"/>
    <w:rsid w:val="00D84086"/>
    <w:rsid w:val="00D903F9"/>
    <w:rsid w:val="00D94178"/>
    <w:rsid w:val="00D97972"/>
    <w:rsid w:val="00D97DF0"/>
    <w:rsid w:val="00DA2734"/>
    <w:rsid w:val="00DA2BA5"/>
    <w:rsid w:val="00DA502F"/>
    <w:rsid w:val="00DB3C6D"/>
    <w:rsid w:val="00DB430A"/>
    <w:rsid w:val="00DC769A"/>
    <w:rsid w:val="00DC7EE0"/>
    <w:rsid w:val="00DD102B"/>
    <w:rsid w:val="00DD131A"/>
    <w:rsid w:val="00DD18BE"/>
    <w:rsid w:val="00DD36AF"/>
    <w:rsid w:val="00DD4D4D"/>
    <w:rsid w:val="00DD5404"/>
    <w:rsid w:val="00DE2D35"/>
    <w:rsid w:val="00DF2E7B"/>
    <w:rsid w:val="00DF3DA1"/>
    <w:rsid w:val="00DF52A3"/>
    <w:rsid w:val="00DF72C5"/>
    <w:rsid w:val="00E0147C"/>
    <w:rsid w:val="00E05E47"/>
    <w:rsid w:val="00E1260B"/>
    <w:rsid w:val="00E139DF"/>
    <w:rsid w:val="00E14397"/>
    <w:rsid w:val="00E1678E"/>
    <w:rsid w:val="00E205EC"/>
    <w:rsid w:val="00E20F5E"/>
    <w:rsid w:val="00E27144"/>
    <w:rsid w:val="00E300BA"/>
    <w:rsid w:val="00E33854"/>
    <w:rsid w:val="00E33999"/>
    <w:rsid w:val="00E34378"/>
    <w:rsid w:val="00E36561"/>
    <w:rsid w:val="00E40A13"/>
    <w:rsid w:val="00E42DBC"/>
    <w:rsid w:val="00E45C13"/>
    <w:rsid w:val="00E560F4"/>
    <w:rsid w:val="00E572C9"/>
    <w:rsid w:val="00E676DB"/>
    <w:rsid w:val="00E67784"/>
    <w:rsid w:val="00E71B3A"/>
    <w:rsid w:val="00E7525E"/>
    <w:rsid w:val="00E75FAB"/>
    <w:rsid w:val="00E8112D"/>
    <w:rsid w:val="00E85C95"/>
    <w:rsid w:val="00E92F7B"/>
    <w:rsid w:val="00EA19AC"/>
    <w:rsid w:val="00EA2B6A"/>
    <w:rsid w:val="00EA2F92"/>
    <w:rsid w:val="00EA4EEC"/>
    <w:rsid w:val="00EA531E"/>
    <w:rsid w:val="00EB0AA3"/>
    <w:rsid w:val="00EB2501"/>
    <w:rsid w:val="00EB3ECC"/>
    <w:rsid w:val="00EB58F0"/>
    <w:rsid w:val="00EB75E4"/>
    <w:rsid w:val="00EC22B2"/>
    <w:rsid w:val="00EC6CE0"/>
    <w:rsid w:val="00ED0A83"/>
    <w:rsid w:val="00ED74D4"/>
    <w:rsid w:val="00ED7516"/>
    <w:rsid w:val="00ED7E80"/>
    <w:rsid w:val="00EE21C5"/>
    <w:rsid w:val="00EE3D0A"/>
    <w:rsid w:val="00EE3E97"/>
    <w:rsid w:val="00EF06A3"/>
    <w:rsid w:val="00EF0A41"/>
    <w:rsid w:val="00EF10F3"/>
    <w:rsid w:val="00EF5124"/>
    <w:rsid w:val="00EF5FA9"/>
    <w:rsid w:val="00EF6493"/>
    <w:rsid w:val="00F07CEE"/>
    <w:rsid w:val="00F13A2C"/>
    <w:rsid w:val="00F13E9E"/>
    <w:rsid w:val="00F15063"/>
    <w:rsid w:val="00F1603A"/>
    <w:rsid w:val="00F1630E"/>
    <w:rsid w:val="00F20824"/>
    <w:rsid w:val="00F229FF"/>
    <w:rsid w:val="00F230C3"/>
    <w:rsid w:val="00F233A0"/>
    <w:rsid w:val="00F25EF2"/>
    <w:rsid w:val="00F27AB0"/>
    <w:rsid w:val="00F334EB"/>
    <w:rsid w:val="00F3425B"/>
    <w:rsid w:val="00F36D30"/>
    <w:rsid w:val="00F416A8"/>
    <w:rsid w:val="00F44796"/>
    <w:rsid w:val="00F46569"/>
    <w:rsid w:val="00F51630"/>
    <w:rsid w:val="00F53BF5"/>
    <w:rsid w:val="00F6419F"/>
    <w:rsid w:val="00F6467A"/>
    <w:rsid w:val="00F710DE"/>
    <w:rsid w:val="00F71656"/>
    <w:rsid w:val="00F7474D"/>
    <w:rsid w:val="00F74A94"/>
    <w:rsid w:val="00F77640"/>
    <w:rsid w:val="00F83DC5"/>
    <w:rsid w:val="00F923A6"/>
    <w:rsid w:val="00F92D4C"/>
    <w:rsid w:val="00FA0961"/>
    <w:rsid w:val="00FA55DD"/>
    <w:rsid w:val="00FA79B8"/>
    <w:rsid w:val="00FB4A8D"/>
    <w:rsid w:val="00FB788A"/>
    <w:rsid w:val="00FC3381"/>
    <w:rsid w:val="00FC3686"/>
    <w:rsid w:val="00FC405D"/>
    <w:rsid w:val="00FC4C33"/>
    <w:rsid w:val="00FC76AE"/>
    <w:rsid w:val="00FD2585"/>
    <w:rsid w:val="00FD4B36"/>
    <w:rsid w:val="00FD5F38"/>
    <w:rsid w:val="00FD737B"/>
    <w:rsid w:val="00FE0D11"/>
    <w:rsid w:val="00FE46F5"/>
    <w:rsid w:val="00FE4C4F"/>
    <w:rsid w:val="00FE50E4"/>
    <w:rsid w:val="00FF14F6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F710DE"/>
    <w:pPr>
      <w:tabs>
        <w:tab w:val="right" w:leader="dot" w:pos="9639"/>
      </w:tabs>
      <w:spacing w:line="276" w:lineRule="auto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C18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155A52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EA2F92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EA2F92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Default">
    <w:name w:val="Default"/>
    <w:rsid w:val="00B21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rsid w:val="00450B20"/>
    <w:pPr>
      <w:suppressLineNumbers/>
      <w:suppressAutoHyphens/>
      <w:autoSpaceDE/>
      <w:autoSpaceDN/>
      <w:adjustRightInd/>
    </w:pPr>
    <w:rPr>
      <w:rFonts w:eastAsia="Times New Roman"/>
      <w:sz w:val="24"/>
      <w:szCs w:val="24"/>
    </w:rPr>
  </w:style>
  <w:style w:type="paragraph" w:styleId="afb">
    <w:name w:val="List"/>
    <w:basedOn w:val="af7"/>
    <w:rsid w:val="00450B20"/>
    <w:pPr>
      <w:suppressAutoHyphens/>
      <w:spacing w:after="120"/>
    </w:pPr>
    <w:rPr>
      <w:rFonts w:ascii="Times New Roman" w:eastAsia="Times New Roman" w:hAnsi="Times New Roman" w:cs="Tahoma"/>
      <w:sz w:val="24"/>
      <w:szCs w:val="24"/>
      <w:lang w:val="ru-RU" w:eastAsia="ru-RU"/>
    </w:rPr>
  </w:style>
  <w:style w:type="table" w:styleId="21">
    <w:name w:val="Table Grid 2"/>
    <w:basedOn w:val="a1"/>
    <w:rsid w:val="002A554C"/>
    <w:pPr>
      <w:spacing w:after="200"/>
      <w:jc w:val="center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">
    <w:name w:val="Основной текст (4)_"/>
    <w:basedOn w:val="a0"/>
    <w:link w:val="410"/>
    <w:locked/>
    <w:rsid w:val="006150AD"/>
    <w:rPr>
      <w:noProof/>
      <w:shd w:val="clear" w:color="auto" w:fill="FFFFFF"/>
    </w:rPr>
  </w:style>
  <w:style w:type="paragraph" w:customStyle="1" w:styleId="410">
    <w:name w:val="Основной текст (4)1"/>
    <w:basedOn w:val="a"/>
    <w:link w:val="4"/>
    <w:rsid w:val="006150AD"/>
    <w:pPr>
      <w:shd w:val="clear" w:color="auto" w:fill="FFFFFF"/>
      <w:autoSpaceDE/>
      <w:autoSpaceDN/>
      <w:adjustRightInd/>
      <w:spacing w:after="240" w:line="240" w:lineRule="atLeast"/>
      <w:ind w:hanging="440"/>
      <w:jc w:val="both"/>
    </w:pPr>
    <w:rPr>
      <w:rFonts w:ascii="Calibri" w:eastAsia="Calibri" w:hAnsi="Calibri"/>
      <w:noProof/>
    </w:rPr>
  </w:style>
  <w:style w:type="character" w:customStyle="1" w:styleId="40">
    <w:name w:val="Основной текст (4) + Курсив"/>
    <w:basedOn w:val="4"/>
    <w:rsid w:val="006150AD"/>
    <w:rPr>
      <w:i/>
      <w:iCs/>
      <w:noProof/>
      <w:shd w:val="clear" w:color="auto" w:fill="FFFFFF"/>
    </w:rPr>
  </w:style>
  <w:style w:type="character" w:customStyle="1" w:styleId="42">
    <w:name w:val="Основной текст (4) + Полужирный"/>
    <w:basedOn w:val="4"/>
    <w:rsid w:val="006150AD"/>
    <w:rPr>
      <w:rFonts w:ascii="Times New Roman" w:hAnsi="Times New Roman" w:cs="Times New Roman" w:hint="default"/>
      <w:b/>
      <w:bCs/>
      <w:strike w:val="0"/>
      <w:dstrike w:val="0"/>
      <w:noProof/>
      <w:u w:val="none"/>
      <w:effect w:val="none"/>
      <w:shd w:val="clear" w:color="auto" w:fill="FFFFFF"/>
    </w:rPr>
  </w:style>
  <w:style w:type="character" w:customStyle="1" w:styleId="411">
    <w:name w:val="Основной текст (4) + Полужирный1"/>
    <w:aliases w:val="Курсив1"/>
    <w:basedOn w:val="4"/>
    <w:rsid w:val="006150AD"/>
    <w:rPr>
      <w:rFonts w:ascii="Times New Roman" w:hAnsi="Times New Roman" w:cs="Times New Roman" w:hint="default"/>
      <w:b/>
      <w:bCs/>
      <w:i/>
      <w:iCs/>
      <w:strike w:val="0"/>
      <w:dstrike w:val="0"/>
      <w:noProof/>
      <w:u w:val="none"/>
      <w:effect w:val="none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F6467A"/>
    <w:pPr>
      <w:spacing w:after="100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C18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155A52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EA2F92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EA2F92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Default">
    <w:name w:val="Default"/>
    <w:rsid w:val="00B21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rsid w:val="00450B20"/>
    <w:pPr>
      <w:suppressLineNumbers/>
      <w:suppressAutoHyphens/>
      <w:autoSpaceDE/>
      <w:autoSpaceDN/>
      <w:adjustRightInd/>
    </w:pPr>
    <w:rPr>
      <w:rFonts w:eastAsia="Times New Roman"/>
      <w:sz w:val="24"/>
      <w:szCs w:val="24"/>
    </w:rPr>
  </w:style>
  <w:style w:type="paragraph" w:styleId="afb">
    <w:name w:val="List"/>
    <w:basedOn w:val="af7"/>
    <w:rsid w:val="00450B20"/>
    <w:pPr>
      <w:suppressAutoHyphens/>
      <w:spacing w:after="120"/>
    </w:pPr>
    <w:rPr>
      <w:rFonts w:ascii="Times New Roman" w:eastAsia="Times New Roman" w:hAnsi="Times New Roman" w:cs="Tahoma"/>
      <w:sz w:val="24"/>
      <w:szCs w:val="24"/>
      <w:lang w:val="ru-RU" w:eastAsia="ru-RU"/>
    </w:rPr>
  </w:style>
  <w:style w:type="table" w:styleId="21">
    <w:name w:val="Table Grid 2"/>
    <w:basedOn w:val="a1"/>
    <w:rsid w:val="002A554C"/>
    <w:pPr>
      <w:spacing w:after="200"/>
      <w:jc w:val="center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">
    <w:name w:val="Основной текст (4)_"/>
    <w:basedOn w:val="a0"/>
    <w:link w:val="410"/>
    <w:locked/>
    <w:rsid w:val="006150AD"/>
    <w:rPr>
      <w:noProof/>
      <w:shd w:val="clear" w:color="auto" w:fill="FFFFFF"/>
    </w:rPr>
  </w:style>
  <w:style w:type="paragraph" w:customStyle="1" w:styleId="410">
    <w:name w:val="Основной текст (4)1"/>
    <w:basedOn w:val="a"/>
    <w:link w:val="4"/>
    <w:rsid w:val="006150AD"/>
    <w:pPr>
      <w:shd w:val="clear" w:color="auto" w:fill="FFFFFF"/>
      <w:autoSpaceDE/>
      <w:autoSpaceDN/>
      <w:adjustRightInd/>
      <w:spacing w:after="240" w:line="240" w:lineRule="atLeast"/>
      <w:ind w:hanging="440"/>
      <w:jc w:val="both"/>
    </w:pPr>
    <w:rPr>
      <w:rFonts w:ascii="Calibri" w:eastAsia="Calibri" w:hAnsi="Calibri"/>
      <w:noProof/>
    </w:rPr>
  </w:style>
  <w:style w:type="character" w:customStyle="1" w:styleId="40">
    <w:name w:val="Основной текст (4) + Курсив"/>
    <w:basedOn w:val="4"/>
    <w:rsid w:val="006150AD"/>
    <w:rPr>
      <w:i/>
      <w:iCs/>
      <w:noProof/>
      <w:shd w:val="clear" w:color="auto" w:fill="FFFFFF"/>
    </w:rPr>
  </w:style>
  <w:style w:type="character" w:customStyle="1" w:styleId="42">
    <w:name w:val="Основной текст (4) + Полужирный"/>
    <w:basedOn w:val="4"/>
    <w:rsid w:val="006150AD"/>
    <w:rPr>
      <w:rFonts w:ascii="Times New Roman" w:hAnsi="Times New Roman" w:cs="Times New Roman" w:hint="default"/>
      <w:b/>
      <w:bCs/>
      <w:strike w:val="0"/>
      <w:dstrike w:val="0"/>
      <w:noProof/>
      <w:u w:val="none"/>
      <w:effect w:val="none"/>
      <w:shd w:val="clear" w:color="auto" w:fill="FFFFFF"/>
    </w:rPr>
  </w:style>
  <w:style w:type="character" w:customStyle="1" w:styleId="411">
    <w:name w:val="Основной текст (4) + Полужирный1"/>
    <w:aliases w:val="Курсив1"/>
    <w:basedOn w:val="4"/>
    <w:rsid w:val="006150AD"/>
    <w:rPr>
      <w:rFonts w:ascii="Times New Roman" w:hAnsi="Times New Roman" w:cs="Times New Roman" w:hint="default"/>
      <w:b/>
      <w:bCs/>
      <w:i/>
      <w:iCs/>
      <w:strike w:val="0"/>
      <w:dstrike w:val="0"/>
      <w:noProof/>
      <w:u w:val="none"/>
      <w:effect w:val="none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doceonlin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britannica.co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ngv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757C-7F77-40F8-8888-5FEC394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6</Pages>
  <Words>7896</Words>
  <Characters>450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5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Настя</cp:lastModifiedBy>
  <cp:revision>36</cp:revision>
  <cp:lastPrinted>2020-09-09T09:45:00Z</cp:lastPrinted>
  <dcterms:created xsi:type="dcterms:W3CDTF">2018-10-08T09:39:00Z</dcterms:created>
  <dcterms:modified xsi:type="dcterms:W3CDTF">2021-02-15T12:15:00Z</dcterms:modified>
</cp:coreProperties>
</file>